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3CEE" w:rsidRDefault="00343CEE" w:rsidP="008520C3">
      <w:pPr>
        <w:tabs>
          <w:tab w:val="center" w:pos="4818"/>
          <w:tab w:val="left" w:pos="8824"/>
        </w:tabs>
        <w:spacing w:after="0" w:line="240" w:lineRule="auto"/>
        <w:jc w:val="right"/>
        <w:rPr>
          <w:rFonts w:ascii="Times New Roman" w:hAnsi="Times New Roman" w:cs="Times New Roman"/>
          <w:b w:val="0"/>
          <w:i/>
          <w:sz w:val="24"/>
          <w:szCs w:val="28"/>
        </w:rPr>
      </w:pPr>
      <w:r>
        <w:rPr>
          <w:rFonts w:ascii="Times New Roman" w:hAnsi="Times New Roman" w:cs="Times New Roman"/>
          <w:b w:val="0"/>
          <w:i/>
          <w:sz w:val="24"/>
          <w:szCs w:val="28"/>
        </w:rPr>
        <w:t xml:space="preserve">2020 жылдың 8 желтоқсандағы конкурстық комиссия отырысының </w:t>
      </w:r>
      <w:r w:rsidRPr="00D223BE">
        <w:rPr>
          <w:rFonts w:ascii="Times New Roman" w:hAnsi="Times New Roman" w:cs="Times New Roman"/>
          <w:b w:val="0"/>
          <w:i/>
          <w:sz w:val="24"/>
          <w:szCs w:val="28"/>
        </w:rPr>
        <w:t xml:space="preserve">№ 8 </w:t>
      </w:r>
      <w:r>
        <w:rPr>
          <w:rFonts w:ascii="Times New Roman" w:hAnsi="Times New Roman" w:cs="Times New Roman"/>
          <w:b w:val="0"/>
          <w:i/>
          <w:sz w:val="24"/>
          <w:szCs w:val="28"/>
        </w:rPr>
        <w:t xml:space="preserve"> хаттамасынан үзінді</w:t>
      </w:r>
    </w:p>
    <w:p w:rsidR="00473E1B" w:rsidRPr="00A90D9B" w:rsidRDefault="00473E1B" w:rsidP="00473E1B">
      <w:pPr>
        <w:tabs>
          <w:tab w:val="center" w:pos="4818"/>
          <w:tab w:val="left" w:pos="8824"/>
        </w:tabs>
        <w:spacing w:after="0" w:line="240" w:lineRule="auto"/>
        <w:jc w:val="right"/>
        <w:rPr>
          <w:rFonts w:ascii="Times New Roman" w:hAnsi="Times New Roman" w:cs="Times New Roman"/>
          <w:i/>
          <w:szCs w:val="24"/>
        </w:rPr>
      </w:pPr>
    </w:p>
    <w:p w:rsidR="00473E1B" w:rsidRPr="00FE0A93" w:rsidRDefault="00CC02D4" w:rsidP="00473E1B">
      <w:pPr>
        <w:tabs>
          <w:tab w:val="center" w:pos="4818"/>
          <w:tab w:val="left" w:pos="882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4089" w:rsidRPr="003E2AED">
        <w:rPr>
          <w:rFonts w:ascii="Times New Roman" w:hAnsi="Times New Roman" w:cs="Times New Roman"/>
          <w:sz w:val="24"/>
          <w:szCs w:val="24"/>
        </w:rPr>
        <w:t>Бизнестің жол картасы-202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4089" w:rsidRPr="003E2AED">
        <w:rPr>
          <w:rFonts w:ascii="Times New Roman" w:hAnsi="Times New Roman" w:cs="Times New Roman"/>
          <w:sz w:val="24"/>
          <w:szCs w:val="24"/>
        </w:rPr>
        <w:t xml:space="preserve"> бизнесті қолдау мен дамытудың мемлекеттік бағдарламасы шеңберінде жаңа бизнес-идеяларды іске асыруға </w:t>
      </w:r>
      <w:r w:rsidR="003E2AED" w:rsidRPr="003E2AED">
        <w:rPr>
          <w:rFonts w:ascii="Times New Roman" w:hAnsi="Times New Roman" w:cs="Times New Roman"/>
          <w:sz w:val="24"/>
          <w:szCs w:val="24"/>
        </w:rPr>
        <w:t xml:space="preserve">жас кәсіпкерлерге </w:t>
      </w:r>
      <w:r w:rsidR="003E2AED" w:rsidRPr="00B13B15">
        <w:rPr>
          <w:rFonts w:ascii="Times New Roman" w:hAnsi="Times New Roman" w:cs="Times New Roman"/>
          <w:b w:val="0"/>
          <w:i/>
          <w:sz w:val="24"/>
          <w:szCs w:val="24"/>
        </w:rPr>
        <w:t>(18-29 жас аралығы)</w:t>
      </w:r>
      <w:r w:rsidR="003E2AED" w:rsidRPr="003E2AED">
        <w:rPr>
          <w:rFonts w:ascii="Times New Roman" w:hAnsi="Times New Roman" w:cs="Times New Roman"/>
          <w:sz w:val="24"/>
          <w:szCs w:val="24"/>
        </w:rPr>
        <w:t xml:space="preserve"> </w:t>
      </w:r>
      <w:r w:rsidR="00C44089" w:rsidRPr="003E2AED">
        <w:rPr>
          <w:rFonts w:ascii="Times New Roman" w:hAnsi="Times New Roman" w:cs="Times New Roman"/>
          <w:sz w:val="24"/>
          <w:szCs w:val="24"/>
        </w:rPr>
        <w:t>мемлекеттік гранттар беру</w:t>
      </w:r>
      <w:r w:rsidR="0046039C" w:rsidRPr="003E2AED">
        <w:rPr>
          <w:rFonts w:ascii="Times New Roman" w:hAnsi="Times New Roman" w:cs="Times New Roman"/>
          <w:sz w:val="24"/>
          <w:szCs w:val="24"/>
        </w:rPr>
        <w:t xml:space="preserve"> </w:t>
      </w:r>
      <w:r w:rsidR="00F948F9" w:rsidRPr="003E2AED">
        <w:rPr>
          <w:rFonts w:ascii="Times New Roman" w:hAnsi="Times New Roman" w:cs="Times New Roman"/>
          <w:sz w:val="24"/>
          <w:szCs w:val="24"/>
        </w:rPr>
        <w:t xml:space="preserve">үшін </w:t>
      </w:r>
      <w:r w:rsidR="00473E1B" w:rsidRPr="003E2AED">
        <w:rPr>
          <w:rFonts w:ascii="Times New Roman" w:hAnsi="Times New Roman" w:cs="Times New Roman"/>
          <w:sz w:val="24"/>
          <w:szCs w:val="24"/>
        </w:rPr>
        <w:t>мақұлданған жобалар тізімі</w:t>
      </w:r>
    </w:p>
    <w:p w:rsidR="00473E1B" w:rsidRPr="00D25E43" w:rsidRDefault="00473E1B" w:rsidP="005352AE">
      <w:pPr>
        <w:tabs>
          <w:tab w:val="center" w:pos="4818"/>
          <w:tab w:val="left" w:pos="882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6160" w:type="dxa"/>
        <w:tblInd w:w="-743" w:type="dxa"/>
        <w:tblLayout w:type="fixed"/>
        <w:tblLook w:val="04A0"/>
      </w:tblPr>
      <w:tblGrid>
        <w:gridCol w:w="565"/>
        <w:gridCol w:w="3121"/>
        <w:gridCol w:w="2694"/>
        <w:gridCol w:w="2126"/>
        <w:gridCol w:w="3827"/>
        <w:gridCol w:w="3827"/>
      </w:tblGrid>
      <w:tr w:rsidR="00A75C00" w:rsidRPr="00D25E43" w:rsidTr="00CC02D4">
        <w:tc>
          <w:tcPr>
            <w:tcW w:w="565" w:type="dxa"/>
          </w:tcPr>
          <w:p w:rsidR="00A75C00" w:rsidRPr="00D25E43" w:rsidRDefault="00A75C00" w:rsidP="00AC1B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5E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3121" w:type="dxa"/>
          </w:tcPr>
          <w:p w:rsidR="00A75C00" w:rsidRPr="00B1026A" w:rsidRDefault="00A75C00" w:rsidP="00AC1B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әсіпкердің атауы</w:t>
            </w:r>
          </w:p>
        </w:tc>
        <w:tc>
          <w:tcPr>
            <w:tcW w:w="2694" w:type="dxa"/>
          </w:tcPr>
          <w:p w:rsidR="00A75C00" w:rsidRPr="00D25E43" w:rsidRDefault="00A75C00" w:rsidP="00AC1B56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знес-жобаны іске асыру орны </w:t>
            </w:r>
            <w:r w:rsidRPr="00EE41E2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(облыс/қала/аудан</w:t>
            </w:r>
            <w: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/ауылдық округі</w:t>
            </w:r>
            <w:r w:rsidRPr="00EE41E2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A75C00" w:rsidRPr="00D27026" w:rsidRDefault="00A75C00" w:rsidP="00AC1B56">
            <w:pPr>
              <w:tabs>
                <w:tab w:val="center" w:pos="4818"/>
                <w:tab w:val="left" w:pos="88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605CC">
              <w:rPr>
                <w:rFonts w:ascii="Times New Roman" w:hAnsi="Times New Roman" w:cs="Times New Roman"/>
                <w:sz w:val="24"/>
                <w:szCs w:val="24"/>
              </w:rPr>
              <w:t>Құрылатын жұмыс орынд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ны</w:t>
            </w:r>
          </w:p>
        </w:tc>
        <w:tc>
          <w:tcPr>
            <w:tcW w:w="3827" w:type="dxa"/>
          </w:tcPr>
          <w:p w:rsidR="00A75C00" w:rsidRPr="00D25E43" w:rsidRDefault="00A75C00" w:rsidP="00AC1B56">
            <w:pPr>
              <w:tabs>
                <w:tab w:val="center" w:pos="4818"/>
                <w:tab w:val="left" w:pos="88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E1C7B">
              <w:rPr>
                <w:rFonts w:ascii="Times New Roman" w:hAnsi="Times New Roman" w:cs="Times New Roman"/>
                <w:sz w:val="24"/>
                <w:szCs w:val="24"/>
              </w:rPr>
              <w:t>Гранттың нысаналы мақсаты</w:t>
            </w:r>
          </w:p>
        </w:tc>
        <w:tc>
          <w:tcPr>
            <w:tcW w:w="3827" w:type="dxa"/>
          </w:tcPr>
          <w:p w:rsidR="00A75C00" w:rsidRPr="00BE1C7B" w:rsidRDefault="00A75C00" w:rsidP="00AC1B56">
            <w:pPr>
              <w:tabs>
                <w:tab w:val="center" w:pos="4818"/>
                <w:tab w:val="left" w:pos="88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т көлемі</w:t>
            </w:r>
          </w:p>
        </w:tc>
      </w:tr>
      <w:tr w:rsidR="00A75C00" w:rsidRPr="00D25E43" w:rsidTr="00CC02D4">
        <w:tc>
          <w:tcPr>
            <w:tcW w:w="565" w:type="dxa"/>
          </w:tcPr>
          <w:p w:rsidR="00A75C00" w:rsidRPr="00CF7894" w:rsidRDefault="00A75C00" w:rsidP="00AC1B56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CF7894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121" w:type="dxa"/>
          </w:tcPr>
          <w:p w:rsidR="00A75C00" w:rsidRPr="00CF7894" w:rsidRDefault="00A75C00" w:rsidP="00AC1B56">
            <w:pPr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F7894">
              <w:rPr>
                <w:rFonts w:ascii="Times New Roman" w:hAnsi="Times New Roman" w:cs="Times New Roman"/>
                <w:b w:val="0"/>
                <w:sz w:val="24"/>
                <w:szCs w:val="24"/>
              </w:rPr>
              <w:t>ЖК Сактапов М.К.</w:t>
            </w:r>
          </w:p>
        </w:tc>
        <w:tc>
          <w:tcPr>
            <w:tcW w:w="2694" w:type="dxa"/>
          </w:tcPr>
          <w:p w:rsidR="00A75C00" w:rsidRPr="00CF7894" w:rsidRDefault="00A75C00" w:rsidP="00AC1B56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CF7894">
              <w:rPr>
                <w:rFonts w:ascii="Times New Roman" w:hAnsi="Times New Roman" w:cs="Times New Roman"/>
                <w:b w:val="0"/>
                <w:sz w:val="24"/>
                <w:szCs w:val="24"/>
              </w:rPr>
              <w:t>Қызылорда қаласы</w:t>
            </w:r>
          </w:p>
        </w:tc>
        <w:tc>
          <w:tcPr>
            <w:tcW w:w="2126" w:type="dxa"/>
          </w:tcPr>
          <w:p w:rsidR="00A75C00" w:rsidRPr="00CF7894" w:rsidRDefault="00A75C00" w:rsidP="00AC1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F789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жұмыс орны</w:t>
            </w:r>
          </w:p>
        </w:tc>
        <w:tc>
          <w:tcPr>
            <w:tcW w:w="3827" w:type="dxa"/>
          </w:tcPr>
          <w:p w:rsidR="00A75C00" w:rsidRPr="00CF7894" w:rsidRDefault="00CC02D4" w:rsidP="00AC1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A75C00" w:rsidRPr="00CF7894">
              <w:rPr>
                <w:rFonts w:ascii="Times New Roman" w:hAnsi="Times New Roman" w:cs="Times New Roman"/>
                <w:b w:val="0"/>
                <w:sz w:val="24"/>
                <w:szCs w:val="24"/>
              </w:rPr>
              <w:t>MOBI-info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A75C00" w:rsidRPr="00CF789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вендингтік аппараттары</w:t>
            </w:r>
          </w:p>
        </w:tc>
        <w:tc>
          <w:tcPr>
            <w:tcW w:w="3827" w:type="dxa"/>
          </w:tcPr>
          <w:p w:rsidR="00A75C00" w:rsidRPr="00CF7894" w:rsidRDefault="00A75C00" w:rsidP="00AC1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,0 млн. теңге</w:t>
            </w:r>
          </w:p>
          <w:p w:rsidR="00A75C00" w:rsidRPr="00CF7894" w:rsidRDefault="00A75C00" w:rsidP="00AC1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A75C00" w:rsidRPr="00D25E43" w:rsidTr="00CC02D4">
        <w:tc>
          <w:tcPr>
            <w:tcW w:w="565" w:type="dxa"/>
          </w:tcPr>
          <w:p w:rsidR="00A75C00" w:rsidRPr="00CF7894" w:rsidRDefault="00A75C00" w:rsidP="00AC1B56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CF7894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121" w:type="dxa"/>
          </w:tcPr>
          <w:p w:rsidR="00A75C00" w:rsidRPr="00CF7894" w:rsidRDefault="00A75C00" w:rsidP="00AC1B56">
            <w:pPr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F7894">
              <w:rPr>
                <w:rFonts w:ascii="Times New Roman" w:hAnsi="Times New Roman" w:cs="Times New Roman"/>
                <w:b w:val="0"/>
                <w:sz w:val="24"/>
                <w:szCs w:val="24"/>
              </w:rPr>
              <w:t>ЖК Айгерім</w:t>
            </w:r>
          </w:p>
        </w:tc>
        <w:tc>
          <w:tcPr>
            <w:tcW w:w="2694" w:type="dxa"/>
          </w:tcPr>
          <w:p w:rsidR="00A75C00" w:rsidRPr="008605CC" w:rsidRDefault="00A75C00" w:rsidP="00AC1B5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F7894">
              <w:rPr>
                <w:rFonts w:ascii="Times New Roman" w:hAnsi="Times New Roman" w:cs="Times New Roman"/>
                <w:b w:val="0"/>
                <w:sz w:val="24"/>
                <w:szCs w:val="24"/>
              </w:rPr>
              <w:t>Қызылорда қаласы</w:t>
            </w:r>
          </w:p>
        </w:tc>
        <w:tc>
          <w:tcPr>
            <w:tcW w:w="2126" w:type="dxa"/>
          </w:tcPr>
          <w:p w:rsidR="00A75C00" w:rsidRPr="00CF7894" w:rsidRDefault="00A75C00" w:rsidP="00AC1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F789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жұмыс орны</w:t>
            </w:r>
          </w:p>
        </w:tc>
        <w:tc>
          <w:tcPr>
            <w:tcW w:w="3827" w:type="dxa"/>
          </w:tcPr>
          <w:p w:rsidR="00A75C00" w:rsidRPr="00CF7894" w:rsidRDefault="00A75C00" w:rsidP="00AC1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F7894">
              <w:rPr>
                <w:rFonts w:ascii="Times New Roman" w:hAnsi="Times New Roman" w:cs="Times New Roman"/>
                <w:b w:val="0"/>
                <w:sz w:val="24"/>
                <w:szCs w:val="24"/>
              </w:rPr>
              <w:t>Әуе шарлары</w:t>
            </w:r>
          </w:p>
        </w:tc>
        <w:tc>
          <w:tcPr>
            <w:tcW w:w="3827" w:type="dxa"/>
          </w:tcPr>
          <w:p w:rsidR="00A75C00" w:rsidRPr="00CF7894" w:rsidRDefault="00A75C00" w:rsidP="00AC1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F7894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  <w:t xml:space="preserve">3,0 млн.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теңге</w:t>
            </w:r>
          </w:p>
          <w:p w:rsidR="00A75C00" w:rsidRPr="00CF7894" w:rsidRDefault="00A75C00" w:rsidP="00AC1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A75C00" w:rsidRPr="00D25E43" w:rsidTr="00CC02D4">
        <w:tc>
          <w:tcPr>
            <w:tcW w:w="565" w:type="dxa"/>
          </w:tcPr>
          <w:p w:rsidR="00A75C00" w:rsidRPr="00CF7894" w:rsidRDefault="00A75C00" w:rsidP="00AC1B56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CF7894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121" w:type="dxa"/>
          </w:tcPr>
          <w:p w:rsidR="00A75C00" w:rsidRPr="00CF7894" w:rsidRDefault="00A75C00" w:rsidP="00AC1B56">
            <w:pPr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F7894">
              <w:rPr>
                <w:rFonts w:ascii="Times New Roman" w:hAnsi="Times New Roman" w:cs="Times New Roman"/>
                <w:b w:val="0"/>
                <w:sz w:val="24"/>
                <w:szCs w:val="24"/>
              </w:rPr>
              <w:t>ЖК Abdullaev</w:t>
            </w:r>
          </w:p>
        </w:tc>
        <w:tc>
          <w:tcPr>
            <w:tcW w:w="2694" w:type="dxa"/>
          </w:tcPr>
          <w:p w:rsidR="00A75C00" w:rsidRPr="00CF7894" w:rsidRDefault="00A75C00" w:rsidP="00AC1B56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CF7894">
              <w:rPr>
                <w:rFonts w:ascii="Times New Roman" w:hAnsi="Times New Roman" w:cs="Times New Roman"/>
                <w:b w:val="0"/>
                <w:sz w:val="24"/>
                <w:szCs w:val="24"/>
              </w:rPr>
              <w:t>Қызылорда қаласы</w:t>
            </w:r>
          </w:p>
        </w:tc>
        <w:tc>
          <w:tcPr>
            <w:tcW w:w="2126" w:type="dxa"/>
          </w:tcPr>
          <w:p w:rsidR="00A75C00" w:rsidRPr="00CF7894" w:rsidRDefault="00A75C00" w:rsidP="00AC1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F789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жұмыс орны</w:t>
            </w:r>
          </w:p>
        </w:tc>
        <w:tc>
          <w:tcPr>
            <w:tcW w:w="3827" w:type="dxa"/>
          </w:tcPr>
          <w:p w:rsidR="00A75C00" w:rsidRPr="00CF7894" w:rsidRDefault="00BF216A" w:rsidP="00AC1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216A">
              <w:rPr>
                <w:rFonts w:ascii="Times New Roman" w:hAnsi="Times New Roman" w:cs="Times New Roman"/>
                <w:b w:val="0"/>
                <w:sz w:val="24"/>
                <w:szCs w:val="24"/>
              </w:rPr>
              <w:t>Бағдарламалық жасақтама әзірлеу</w:t>
            </w:r>
          </w:p>
        </w:tc>
        <w:tc>
          <w:tcPr>
            <w:tcW w:w="3827" w:type="dxa"/>
          </w:tcPr>
          <w:p w:rsidR="00A75C00" w:rsidRPr="00CF7894" w:rsidRDefault="00A75C00" w:rsidP="00AC1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,0 млн. теңге</w:t>
            </w:r>
          </w:p>
          <w:p w:rsidR="00A75C00" w:rsidRPr="00CF7894" w:rsidRDefault="00A75C00" w:rsidP="00AC1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A75C00" w:rsidRPr="00D25E43" w:rsidTr="00CC02D4">
        <w:tc>
          <w:tcPr>
            <w:tcW w:w="565" w:type="dxa"/>
          </w:tcPr>
          <w:p w:rsidR="00A75C00" w:rsidRPr="00CF7894" w:rsidRDefault="00A75C00" w:rsidP="00AC1B56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CF7894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121" w:type="dxa"/>
          </w:tcPr>
          <w:p w:rsidR="00A75C00" w:rsidRPr="00CF7894" w:rsidRDefault="00A75C00" w:rsidP="00AC1B56">
            <w:pPr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F7894">
              <w:rPr>
                <w:rFonts w:ascii="Times New Roman" w:hAnsi="Times New Roman" w:cs="Times New Roman"/>
                <w:b w:val="0"/>
                <w:sz w:val="24"/>
                <w:szCs w:val="24"/>
              </w:rPr>
              <w:t>ЖК SUNFLOWER</w:t>
            </w:r>
          </w:p>
        </w:tc>
        <w:tc>
          <w:tcPr>
            <w:tcW w:w="2694" w:type="dxa"/>
          </w:tcPr>
          <w:p w:rsidR="00A75C00" w:rsidRPr="00CF7894" w:rsidRDefault="00A75C00" w:rsidP="00AC1B56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CF7894">
              <w:rPr>
                <w:rFonts w:ascii="Times New Roman" w:hAnsi="Times New Roman" w:cs="Times New Roman"/>
                <w:b w:val="0"/>
                <w:sz w:val="24"/>
                <w:szCs w:val="24"/>
              </w:rPr>
              <w:t>Қызылорда қаласы</w:t>
            </w:r>
          </w:p>
          <w:p w:rsidR="00A75C00" w:rsidRPr="00CF7894" w:rsidRDefault="00A75C00" w:rsidP="00AC1B56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A75C00" w:rsidRPr="00CF7894" w:rsidRDefault="00A75C00" w:rsidP="00AC1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F789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жұмыс орны</w:t>
            </w:r>
          </w:p>
        </w:tc>
        <w:tc>
          <w:tcPr>
            <w:tcW w:w="3827" w:type="dxa"/>
          </w:tcPr>
          <w:p w:rsidR="00A75C00" w:rsidRPr="00CF7894" w:rsidRDefault="00BF216A" w:rsidP="00AC1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216A">
              <w:rPr>
                <w:rFonts w:ascii="Times New Roman" w:hAnsi="Times New Roman" w:cs="Times New Roman"/>
                <w:b w:val="0"/>
                <w:sz w:val="24"/>
                <w:szCs w:val="24"/>
              </w:rPr>
              <w:t>Экосумкалар шығару цехын іске қосу</w:t>
            </w:r>
          </w:p>
        </w:tc>
        <w:tc>
          <w:tcPr>
            <w:tcW w:w="3827" w:type="dxa"/>
          </w:tcPr>
          <w:p w:rsidR="00A75C00" w:rsidRDefault="00A75C00" w:rsidP="00AC1B56">
            <w:r w:rsidRPr="004776D1">
              <w:rPr>
                <w:rFonts w:ascii="Times New Roman" w:hAnsi="Times New Roman" w:cs="Times New Roman"/>
                <w:b w:val="0"/>
                <w:sz w:val="24"/>
                <w:szCs w:val="24"/>
              </w:rPr>
              <w:t>3,0 млн. теңге</w:t>
            </w:r>
          </w:p>
        </w:tc>
      </w:tr>
      <w:tr w:rsidR="00A75C00" w:rsidRPr="00D25E43" w:rsidTr="00CC02D4">
        <w:tc>
          <w:tcPr>
            <w:tcW w:w="565" w:type="dxa"/>
          </w:tcPr>
          <w:p w:rsidR="00A75C00" w:rsidRPr="00CF7894" w:rsidRDefault="00A75C00" w:rsidP="00AC1B56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CF7894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121" w:type="dxa"/>
          </w:tcPr>
          <w:p w:rsidR="00A75C00" w:rsidRPr="00CF7894" w:rsidRDefault="00A75C00" w:rsidP="00AC1B56">
            <w:pPr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F789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ЖК </w:t>
            </w:r>
            <w:r w:rsidR="00CC02D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CF7894">
              <w:rPr>
                <w:rFonts w:ascii="Times New Roman" w:hAnsi="Times New Roman" w:cs="Times New Roman"/>
                <w:b w:val="0"/>
                <w:sz w:val="24"/>
                <w:szCs w:val="24"/>
              </w:rPr>
              <w:t>MAN 5</w:t>
            </w:r>
            <w:r w:rsidR="00CC02D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:rsidR="00A75C00" w:rsidRPr="00CF7894" w:rsidRDefault="00A75C00" w:rsidP="00AC1B5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F7894">
              <w:rPr>
                <w:rFonts w:ascii="Times New Roman" w:hAnsi="Times New Roman" w:cs="Times New Roman"/>
                <w:b w:val="0"/>
                <w:sz w:val="24"/>
                <w:szCs w:val="24"/>
              </w:rPr>
              <w:t>Қызылорда қаласы</w:t>
            </w:r>
          </w:p>
        </w:tc>
        <w:tc>
          <w:tcPr>
            <w:tcW w:w="2126" w:type="dxa"/>
          </w:tcPr>
          <w:p w:rsidR="00A75C00" w:rsidRPr="00CF7894" w:rsidRDefault="00A75C00" w:rsidP="00AC1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F789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3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жұмыс орны</w:t>
            </w:r>
          </w:p>
        </w:tc>
        <w:tc>
          <w:tcPr>
            <w:tcW w:w="3827" w:type="dxa"/>
          </w:tcPr>
          <w:p w:rsidR="00A75C00" w:rsidRPr="00CF7894" w:rsidRDefault="00A75C00" w:rsidP="00AC1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F7894">
              <w:rPr>
                <w:rFonts w:ascii="Times New Roman" w:hAnsi="Times New Roman" w:cs="Times New Roman"/>
                <w:b w:val="0"/>
                <w:sz w:val="24"/>
                <w:szCs w:val="24"/>
              </w:rPr>
              <w:t>Білім берудің инновациялық түрін ұйымдастыру</w:t>
            </w:r>
          </w:p>
        </w:tc>
        <w:tc>
          <w:tcPr>
            <w:tcW w:w="3827" w:type="dxa"/>
          </w:tcPr>
          <w:p w:rsidR="00A75C00" w:rsidRDefault="00A75C00" w:rsidP="00AC1B56">
            <w:r w:rsidRPr="004776D1">
              <w:rPr>
                <w:rFonts w:ascii="Times New Roman" w:hAnsi="Times New Roman" w:cs="Times New Roman"/>
                <w:b w:val="0"/>
                <w:sz w:val="24"/>
                <w:szCs w:val="24"/>
              </w:rPr>
              <w:t>3,0 млн. теңге</w:t>
            </w:r>
          </w:p>
        </w:tc>
      </w:tr>
      <w:tr w:rsidR="00A75C00" w:rsidRPr="00D25E43" w:rsidTr="00CC02D4">
        <w:tc>
          <w:tcPr>
            <w:tcW w:w="565" w:type="dxa"/>
          </w:tcPr>
          <w:p w:rsidR="00A75C00" w:rsidRPr="00CF7894" w:rsidRDefault="00A75C00" w:rsidP="00AC1B56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CF7894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121" w:type="dxa"/>
          </w:tcPr>
          <w:p w:rsidR="00A75C00" w:rsidRPr="00CF7894" w:rsidRDefault="00A75C00" w:rsidP="00AC1B56">
            <w:pPr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F7894">
              <w:rPr>
                <w:rFonts w:ascii="Times New Roman" w:hAnsi="Times New Roman" w:cs="Times New Roman"/>
                <w:b w:val="0"/>
                <w:sz w:val="24"/>
                <w:szCs w:val="24"/>
              </w:rPr>
              <w:t>ЖК Boncome</w:t>
            </w:r>
          </w:p>
        </w:tc>
        <w:tc>
          <w:tcPr>
            <w:tcW w:w="2694" w:type="dxa"/>
          </w:tcPr>
          <w:p w:rsidR="00A75C00" w:rsidRPr="00CF7894" w:rsidRDefault="00A75C00" w:rsidP="00AC1B5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F7894">
              <w:rPr>
                <w:rFonts w:ascii="Times New Roman" w:hAnsi="Times New Roman" w:cs="Times New Roman"/>
                <w:b w:val="0"/>
                <w:sz w:val="24"/>
                <w:szCs w:val="24"/>
              </w:rPr>
              <w:t>Қызылорда қаласы</w:t>
            </w:r>
          </w:p>
        </w:tc>
        <w:tc>
          <w:tcPr>
            <w:tcW w:w="2126" w:type="dxa"/>
          </w:tcPr>
          <w:p w:rsidR="00A75C00" w:rsidRPr="00CF7894" w:rsidRDefault="00A75C00" w:rsidP="00AC1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F789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жұмыс орны</w:t>
            </w:r>
          </w:p>
        </w:tc>
        <w:tc>
          <w:tcPr>
            <w:tcW w:w="3827" w:type="dxa"/>
          </w:tcPr>
          <w:p w:rsidR="00A75C00" w:rsidRPr="00CF7894" w:rsidRDefault="00A75C00" w:rsidP="00AC1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F7894">
              <w:rPr>
                <w:rFonts w:ascii="Times New Roman" w:hAnsi="Times New Roman" w:cs="Times New Roman"/>
                <w:b w:val="0"/>
                <w:sz w:val="24"/>
                <w:szCs w:val="24"/>
              </w:rPr>
              <w:t>ТЛРП-17/21 шатыр материалын өндіру желісі</w:t>
            </w:r>
          </w:p>
        </w:tc>
        <w:tc>
          <w:tcPr>
            <w:tcW w:w="3827" w:type="dxa"/>
          </w:tcPr>
          <w:p w:rsidR="00A75C00" w:rsidRDefault="00A75C00" w:rsidP="00AC1B56">
            <w:r w:rsidRPr="004776D1">
              <w:rPr>
                <w:rFonts w:ascii="Times New Roman" w:hAnsi="Times New Roman" w:cs="Times New Roman"/>
                <w:b w:val="0"/>
                <w:sz w:val="24"/>
                <w:szCs w:val="24"/>
              </w:rPr>
              <w:t>3,0 млн. теңге</w:t>
            </w:r>
          </w:p>
        </w:tc>
      </w:tr>
      <w:tr w:rsidR="00BF216A" w:rsidRPr="00D25E43" w:rsidTr="00CC02D4">
        <w:tc>
          <w:tcPr>
            <w:tcW w:w="565" w:type="dxa"/>
          </w:tcPr>
          <w:p w:rsidR="00BF216A" w:rsidRPr="00CF7894" w:rsidRDefault="00BF216A" w:rsidP="00AC1B56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CF7894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121" w:type="dxa"/>
          </w:tcPr>
          <w:p w:rsidR="00BF216A" w:rsidRPr="00CF7894" w:rsidRDefault="00BF216A" w:rsidP="00AC1B56">
            <w:pPr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F789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ЖК </w:t>
            </w:r>
            <w:r w:rsidR="00CC02D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CF7894">
              <w:rPr>
                <w:rFonts w:ascii="Times New Roman" w:hAnsi="Times New Roman" w:cs="Times New Roman"/>
                <w:b w:val="0"/>
                <w:sz w:val="24"/>
                <w:szCs w:val="24"/>
              </w:rPr>
              <w:t>AlfaBot</w:t>
            </w:r>
            <w:r w:rsidR="00CC02D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:rsidR="00BF216A" w:rsidRPr="00CF7894" w:rsidRDefault="00BF216A" w:rsidP="00AC1B5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F7894">
              <w:rPr>
                <w:rFonts w:ascii="Times New Roman" w:hAnsi="Times New Roman" w:cs="Times New Roman"/>
                <w:b w:val="0"/>
                <w:sz w:val="24"/>
                <w:szCs w:val="24"/>
              </w:rPr>
              <w:t>Қызылорда қаласы</w:t>
            </w:r>
          </w:p>
        </w:tc>
        <w:tc>
          <w:tcPr>
            <w:tcW w:w="2126" w:type="dxa"/>
          </w:tcPr>
          <w:p w:rsidR="00BF216A" w:rsidRPr="00CF7894" w:rsidRDefault="00BF216A" w:rsidP="00AC1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F789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жұмыс орны</w:t>
            </w:r>
          </w:p>
        </w:tc>
        <w:tc>
          <w:tcPr>
            <w:tcW w:w="3827" w:type="dxa"/>
          </w:tcPr>
          <w:p w:rsidR="00BF216A" w:rsidRPr="00CF7894" w:rsidRDefault="00BF216A" w:rsidP="00AC1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F789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нэк ірімшігі, шоколад глазурі бар жүгері тағамдарын және жүгері таяқшаларын өндіру цехын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ашу</w:t>
            </w:r>
          </w:p>
        </w:tc>
        <w:tc>
          <w:tcPr>
            <w:tcW w:w="3827" w:type="dxa"/>
          </w:tcPr>
          <w:p w:rsidR="00BF216A" w:rsidRPr="00CF7894" w:rsidRDefault="00BF216A" w:rsidP="00AC1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,5</w:t>
            </w:r>
            <w:r w:rsidRPr="00CF789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млн.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теңге</w:t>
            </w:r>
          </w:p>
          <w:p w:rsidR="00BF216A" w:rsidRPr="00CF7894" w:rsidRDefault="00BF216A" w:rsidP="00AC1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A75C00" w:rsidRPr="00D25E43" w:rsidTr="00CC02D4">
        <w:tc>
          <w:tcPr>
            <w:tcW w:w="565" w:type="dxa"/>
          </w:tcPr>
          <w:p w:rsidR="00A75C00" w:rsidRPr="00CF7894" w:rsidRDefault="00A75C00" w:rsidP="00AC1B56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CF7894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121" w:type="dxa"/>
          </w:tcPr>
          <w:p w:rsidR="00A75C00" w:rsidRPr="00CF7894" w:rsidRDefault="00A75C00" w:rsidP="00AC1B56">
            <w:pPr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F789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ЖК </w:t>
            </w:r>
            <w:r w:rsidR="00CC02D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CF7894">
              <w:rPr>
                <w:rFonts w:ascii="Times New Roman" w:hAnsi="Times New Roman" w:cs="Times New Roman"/>
                <w:b w:val="0"/>
                <w:sz w:val="24"/>
                <w:szCs w:val="24"/>
              </w:rPr>
              <w:t>Орынбасар Фархат</w:t>
            </w:r>
            <w:r w:rsidR="00CC02D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:rsidR="00A75C00" w:rsidRPr="00CF7894" w:rsidRDefault="00A75C00" w:rsidP="00AC1B5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F7894">
              <w:rPr>
                <w:rFonts w:ascii="Times New Roman" w:hAnsi="Times New Roman" w:cs="Times New Roman"/>
                <w:b w:val="0"/>
                <w:sz w:val="24"/>
                <w:szCs w:val="24"/>
              </w:rPr>
              <w:t>Қызылорда қаласы</w:t>
            </w:r>
          </w:p>
          <w:p w:rsidR="00A75C00" w:rsidRPr="00CF7894" w:rsidRDefault="00A75C00" w:rsidP="00AC1B5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5C00" w:rsidRPr="00CF7894" w:rsidRDefault="00A75C00" w:rsidP="00AC1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F789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4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жұмыс орны</w:t>
            </w:r>
          </w:p>
        </w:tc>
        <w:tc>
          <w:tcPr>
            <w:tcW w:w="3827" w:type="dxa"/>
          </w:tcPr>
          <w:p w:rsidR="00A75C00" w:rsidRPr="00CF7894" w:rsidRDefault="00A75C00" w:rsidP="00AC1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F7894">
              <w:rPr>
                <w:rFonts w:ascii="Times New Roman" w:hAnsi="Times New Roman" w:cs="Times New Roman"/>
                <w:b w:val="0"/>
                <w:sz w:val="24"/>
                <w:szCs w:val="24"/>
              </w:rPr>
              <w:t>3D принтерлер</w:t>
            </w:r>
          </w:p>
        </w:tc>
        <w:tc>
          <w:tcPr>
            <w:tcW w:w="3827" w:type="dxa"/>
          </w:tcPr>
          <w:p w:rsidR="00A75C00" w:rsidRPr="00CF7894" w:rsidRDefault="00A75C00" w:rsidP="00AC1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F789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3,0 млн.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теңге</w:t>
            </w:r>
          </w:p>
          <w:p w:rsidR="00A75C00" w:rsidRPr="00CF7894" w:rsidRDefault="00A75C00" w:rsidP="00AC1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A75C00" w:rsidRPr="00D25E43" w:rsidTr="00CC02D4">
        <w:tc>
          <w:tcPr>
            <w:tcW w:w="565" w:type="dxa"/>
          </w:tcPr>
          <w:p w:rsidR="00A75C00" w:rsidRPr="00CF7894" w:rsidRDefault="00A75C00" w:rsidP="00AC1B56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CF7894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3121" w:type="dxa"/>
          </w:tcPr>
          <w:p w:rsidR="00A75C00" w:rsidRPr="00CF7894" w:rsidRDefault="00A75C00" w:rsidP="00AC1B56">
            <w:pPr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F7894">
              <w:rPr>
                <w:rFonts w:ascii="Times New Roman" w:hAnsi="Times New Roman" w:cs="Times New Roman"/>
                <w:b w:val="0"/>
                <w:sz w:val="24"/>
                <w:szCs w:val="24"/>
              </w:rPr>
              <w:t>ЖК Абылаев</w:t>
            </w:r>
          </w:p>
        </w:tc>
        <w:tc>
          <w:tcPr>
            <w:tcW w:w="2694" w:type="dxa"/>
          </w:tcPr>
          <w:p w:rsidR="00A75C00" w:rsidRPr="00CF7894" w:rsidRDefault="00A75C00" w:rsidP="00AC1B5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F7894">
              <w:rPr>
                <w:rFonts w:ascii="Times New Roman" w:hAnsi="Times New Roman" w:cs="Times New Roman"/>
                <w:b w:val="0"/>
                <w:sz w:val="24"/>
                <w:szCs w:val="24"/>
              </w:rPr>
              <w:t>Қызылорда қаласы</w:t>
            </w:r>
          </w:p>
        </w:tc>
        <w:tc>
          <w:tcPr>
            <w:tcW w:w="2126" w:type="dxa"/>
          </w:tcPr>
          <w:p w:rsidR="00A75C00" w:rsidRPr="00CF7894" w:rsidRDefault="00A75C00" w:rsidP="00AC1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F789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жұмыс орны</w:t>
            </w:r>
          </w:p>
        </w:tc>
        <w:tc>
          <w:tcPr>
            <w:tcW w:w="3827" w:type="dxa"/>
          </w:tcPr>
          <w:p w:rsidR="00A75C00" w:rsidRPr="00CF7894" w:rsidRDefault="00A75C00" w:rsidP="00AC1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F7894">
              <w:rPr>
                <w:rFonts w:ascii="Times New Roman" w:hAnsi="Times New Roman" w:cs="Times New Roman"/>
                <w:b w:val="0"/>
                <w:sz w:val="24"/>
                <w:szCs w:val="24"/>
              </w:rPr>
              <w:t>Үйлерді виртуалды жобалау жобасын іске қосу</w:t>
            </w:r>
          </w:p>
        </w:tc>
        <w:tc>
          <w:tcPr>
            <w:tcW w:w="3827" w:type="dxa"/>
          </w:tcPr>
          <w:p w:rsidR="00A75C00" w:rsidRPr="00CF7894" w:rsidRDefault="00A75C00" w:rsidP="00AC1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r w:rsidRPr="00CF7894">
              <w:rPr>
                <w:rFonts w:ascii="Times New Roman" w:hAnsi="Times New Roman" w:cs="Times New Roman"/>
                <w:b w:val="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  <w:r w:rsidRPr="00CF789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млн.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теңге</w:t>
            </w:r>
          </w:p>
          <w:p w:rsidR="00A75C00" w:rsidRPr="00CF7894" w:rsidRDefault="00A75C00" w:rsidP="00AC1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A75C00" w:rsidRPr="00D25E43" w:rsidTr="00CC02D4">
        <w:tc>
          <w:tcPr>
            <w:tcW w:w="565" w:type="dxa"/>
          </w:tcPr>
          <w:p w:rsidR="00A75C00" w:rsidRPr="00CF7894" w:rsidRDefault="00A75C00" w:rsidP="00AC1B5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F7894">
              <w:rPr>
                <w:rFonts w:ascii="Times New Roman" w:hAnsi="Times New Roman" w:cs="Times New Roman"/>
                <w:b w:val="0"/>
                <w:sz w:val="24"/>
                <w:szCs w:val="24"/>
              </w:rPr>
              <w:t>10</w:t>
            </w:r>
          </w:p>
        </w:tc>
        <w:tc>
          <w:tcPr>
            <w:tcW w:w="3121" w:type="dxa"/>
          </w:tcPr>
          <w:p w:rsidR="00A75C00" w:rsidRPr="00CF7894" w:rsidRDefault="00A75C00" w:rsidP="00AC1B56">
            <w:pPr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F7894">
              <w:rPr>
                <w:rFonts w:ascii="Times New Roman" w:hAnsi="Times New Roman" w:cs="Times New Roman"/>
                <w:b w:val="0"/>
                <w:sz w:val="24"/>
                <w:szCs w:val="24"/>
              </w:rPr>
              <w:t>ЖК Ерболат</w:t>
            </w:r>
          </w:p>
        </w:tc>
        <w:tc>
          <w:tcPr>
            <w:tcW w:w="2694" w:type="dxa"/>
          </w:tcPr>
          <w:p w:rsidR="00A75C00" w:rsidRPr="00CF7894" w:rsidRDefault="00A75C00" w:rsidP="00AC1B5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F7894">
              <w:rPr>
                <w:rFonts w:ascii="Times New Roman" w:hAnsi="Times New Roman" w:cs="Times New Roman"/>
                <w:b w:val="0"/>
                <w:sz w:val="24"/>
                <w:szCs w:val="24"/>
              </w:rPr>
              <w:t>Қазалы ауданы,</w:t>
            </w:r>
          </w:p>
          <w:p w:rsidR="00A75C00" w:rsidRPr="00CF7894" w:rsidRDefault="00A75C00" w:rsidP="00AC1B5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F7894">
              <w:rPr>
                <w:rFonts w:ascii="Times New Roman" w:hAnsi="Times New Roman" w:cs="Times New Roman"/>
                <w:b w:val="0"/>
                <w:sz w:val="24"/>
                <w:szCs w:val="24"/>
              </w:rPr>
              <w:t>Әйтеке би кенті</w:t>
            </w:r>
          </w:p>
        </w:tc>
        <w:tc>
          <w:tcPr>
            <w:tcW w:w="2126" w:type="dxa"/>
          </w:tcPr>
          <w:p w:rsidR="00A75C00" w:rsidRPr="00CF7894" w:rsidRDefault="00A75C00" w:rsidP="00AC1B5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F789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жұмыс орны</w:t>
            </w:r>
          </w:p>
        </w:tc>
        <w:tc>
          <w:tcPr>
            <w:tcW w:w="3827" w:type="dxa"/>
          </w:tcPr>
          <w:p w:rsidR="00A75C00" w:rsidRPr="00CF7894" w:rsidRDefault="00A75C00" w:rsidP="00AC1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F7894">
              <w:rPr>
                <w:rFonts w:ascii="Times New Roman" w:hAnsi="Times New Roman" w:cs="Times New Roman"/>
                <w:b w:val="0"/>
                <w:sz w:val="24"/>
                <w:szCs w:val="24"/>
              </w:rPr>
              <w:t>MX28 форматты айналдырылған станогі</w:t>
            </w:r>
          </w:p>
        </w:tc>
        <w:tc>
          <w:tcPr>
            <w:tcW w:w="3827" w:type="dxa"/>
          </w:tcPr>
          <w:p w:rsidR="00A75C00" w:rsidRDefault="00A75C00" w:rsidP="00AC1B56">
            <w:r w:rsidRPr="00987DA0">
              <w:rPr>
                <w:rFonts w:ascii="Times New Roman" w:hAnsi="Times New Roman" w:cs="Times New Roman"/>
                <w:b w:val="0"/>
                <w:sz w:val="24"/>
                <w:szCs w:val="24"/>
              </w:rPr>
              <w:t>2,0 млн. теңге</w:t>
            </w:r>
          </w:p>
        </w:tc>
      </w:tr>
      <w:tr w:rsidR="00A75C00" w:rsidRPr="00D25E43" w:rsidTr="00CC02D4">
        <w:tc>
          <w:tcPr>
            <w:tcW w:w="565" w:type="dxa"/>
          </w:tcPr>
          <w:p w:rsidR="00A75C00" w:rsidRPr="00CF7894" w:rsidRDefault="00A75C00" w:rsidP="00AC1B5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F7894">
              <w:rPr>
                <w:rFonts w:ascii="Times New Roman" w:hAnsi="Times New Roman" w:cs="Times New Roman"/>
                <w:b w:val="0"/>
                <w:sz w:val="24"/>
                <w:szCs w:val="24"/>
              </w:rPr>
              <w:t>11</w:t>
            </w:r>
          </w:p>
        </w:tc>
        <w:tc>
          <w:tcPr>
            <w:tcW w:w="3121" w:type="dxa"/>
          </w:tcPr>
          <w:p w:rsidR="00A75C00" w:rsidRPr="00CF7894" w:rsidRDefault="00A75C00" w:rsidP="00AC1B56">
            <w:pPr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F7894">
              <w:rPr>
                <w:rFonts w:ascii="Times New Roman" w:hAnsi="Times New Roman" w:cs="Times New Roman"/>
                <w:b w:val="0"/>
                <w:sz w:val="24"/>
                <w:szCs w:val="24"/>
              </w:rPr>
              <w:t>ЖК Сатмаганбетов Нурлан</w:t>
            </w:r>
          </w:p>
        </w:tc>
        <w:tc>
          <w:tcPr>
            <w:tcW w:w="2694" w:type="dxa"/>
          </w:tcPr>
          <w:p w:rsidR="00A75C00" w:rsidRPr="00CF7894" w:rsidRDefault="00A75C00" w:rsidP="00AC1B5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F7894">
              <w:rPr>
                <w:rFonts w:ascii="Times New Roman" w:hAnsi="Times New Roman" w:cs="Times New Roman"/>
                <w:b w:val="0"/>
                <w:sz w:val="24"/>
                <w:szCs w:val="24"/>
              </w:rPr>
              <w:t>Қазалы ауданы,</w:t>
            </w:r>
          </w:p>
          <w:p w:rsidR="00A75C00" w:rsidRPr="00CF7894" w:rsidRDefault="00A75C00" w:rsidP="00AC1B5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F789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Әйтеке би кенті </w:t>
            </w:r>
          </w:p>
        </w:tc>
        <w:tc>
          <w:tcPr>
            <w:tcW w:w="2126" w:type="dxa"/>
          </w:tcPr>
          <w:p w:rsidR="00A75C00" w:rsidRPr="00CF7894" w:rsidRDefault="00A75C00" w:rsidP="00AC1B5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F789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жұмыс орны</w:t>
            </w:r>
          </w:p>
        </w:tc>
        <w:tc>
          <w:tcPr>
            <w:tcW w:w="3827" w:type="dxa"/>
          </w:tcPr>
          <w:p w:rsidR="00A75C00" w:rsidRPr="00CF7894" w:rsidRDefault="000203C1" w:rsidP="000203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Д</w:t>
            </w:r>
            <w:r w:rsidRPr="000203C1">
              <w:rPr>
                <w:rFonts w:ascii="Times New Roman" w:hAnsi="Times New Roman" w:cs="Times New Roman"/>
                <w:b w:val="0"/>
                <w:sz w:val="24"/>
                <w:szCs w:val="24"/>
              </w:rPr>
              <w:t>искілік шелді білдек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АМ-111, ү</w:t>
            </w:r>
            <w:r w:rsidR="00CC4C45" w:rsidRPr="00CC4C45">
              <w:rPr>
                <w:rFonts w:ascii="Times New Roman" w:hAnsi="Times New Roman" w:cs="Times New Roman"/>
                <w:b w:val="0"/>
                <w:sz w:val="24"/>
                <w:szCs w:val="24"/>
              </w:rPr>
              <w:t>стелдер мен серво</w:t>
            </w:r>
            <w:r w:rsidR="00CC4C45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  <w:r w:rsidR="00CC4C45" w:rsidRPr="00CC4C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жетегі бар тері мен үлбірге арналған тері илеу машинасы </w:t>
            </w:r>
            <w:r w:rsidR="00CC4C45" w:rsidRPr="00D971B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VF </w:t>
            </w:r>
            <w:r w:rsidR="00CC4C45">
              <w:rPr>
                <w:rFonts w:ascii="Times New Roman" w:hAnsi="Times New Roman" w:cs="Times New Roman"/>
                <w:b w:val="0"/>
                <w:sz w:val="24"/>
                <w:szCs w:val="24"/>
              </w:rPr>
              <w:t>045</w:t>
            </w:r>
            <w:r w:rsidR="00CC4C45" w:rsidRPr="00D971B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DD</w:t>
            </w:r>
          </w:p>
        </w:tc>
        <w:tc>
          <w:tcPr>
            <w:tcW w:w="3827" w:type="dxa"/>
          </w:tcPr>
          <w:p w:rsidR="00A75C00" w:rsidRDefault="00A75C00" w:rsidP="00AC1B56">
            <w:r w:rsidRPr="00987DA0">
              <w:rPr>
                <w:rFonts w:ascii="Times New Roman" w:hAnsi="Times New Roman" w:cs="Times New Roman"/>
                <w:b w:val="0"/>
                <w:sz w:val="24"/>
                <w:szCs w:val="24"/>
              </w:rPr>
              <w:t>2,0 млн. теңге</w:t>
            </w:r>
          </w:p>
        </w:tc>
      </w:tr>
      <w:tr w:rsidR="00A75C00" w:rsidRPr="00D25E43" w:rsidTr="00CC02D4">
        <w:tc>
          <w:tcPr>
            <w:tcW w:w="565" w:type="dxa"/>
          </w:tcPr>
          <w:p w:rsidR="00A75C00" w:rsidRPr="00CF7894" w:rsidRDefault="00A75C00" w:rsidP="00AC1B5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F7894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12</w:t>
            </w:r>
          </w:p>
        </w:tc>
        <w:tc>
          <w:tcPr>
            <w:tcW w:w="3121" w:type="dxa"/>
          </w:tcPr>
          <w:p w:rsidR="00A75C00" w:rsidRPr="00CF7894" w:rsidRDefault="00A75C00" w:rsidP="00AC1B56">
            <w:pPr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F7894">
              <w:rPr>
                <w:rFonts w:ascii="Times New Roman" w:hAnsi="Times New Roman" w:cs="Times New Roman"/>
                <w:b w:val="0"/>
                <w:sz w:val="24"/>
                <w:szCs w:val="24"/>
              </w:rPr>
              <w:t>ЖК Ержан</w:t>
            </w:r>
          </w:p>
        </w:tc>
        <w:tc>
          <w:tcPr>
            <w:tcW w:w="2694" w:type="dxa"/>
          </w:tcPr>
          <w:p w:rsidR="00A75C00" w:rsidRPr="00CF7894" w:rsidRDefault="00A75C00" w:rsidP="00AC1B5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F7894">
              <w:rPr>
                <w:rFonts w:ascii="Times New Roman" w:hAnsi="Times New Roman" w:cs="Times New Roman"/>
                <w:b w:val="0"/>
                <w:sz w:val="24"/>
                <w:szCs w:val="24"/>
              </w:rPr>
              <w:t>Қармақшы ауданы,</w:t>
            </w:r>
          </w:p>
          <w:p w:rsidR="00A75C00" w:rsidRPr="00CF7894" w:rsidRDefault="00A75C00" w:rsidP="00AC1B5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F789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Жосалы кенті </w:t>
            </w:r>
          </w:p>
        </w:tc>
        <w:tc>
          <w:tcPr>
            <w:tcW w:w="2126" w:type="dxa"/>
          </w:tcPr>
          <w:p w:rsidR="00A75C00" w:rsidRPr="00CF7894" w:rsidRDefault="00A75C00" w:rsidP="00AC1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F789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4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жұмыс орны</w:t>
            </w:r>
          </w:p>
        </w:tc>
        <w:tc>
          <w:tcPr>
            <w:tcW w:w="3827" w:type="dxa"/>
          </w:tcPr>
          <w:p w:rsidR="00A75C00" w:rsidRPr="00CF7894" w:rsidRDefault="00C815BB" w:rsidP="00C815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ЧПУ-1325 ф</w:t>
            </w:r>
            <w:r w:rsidR="00A75C00" w:rsidRPr="00CF7894">
              <w:rPr>
                <w:rFonts w:ascii="Times New Roman" w:hAnsi="Times New Roman" w:cs="Times New Roman"/>
                <w:b w:val="0"/>
                <w:sz w:val="24"/>
                <w:szCs w:val="24"/>
              </w:rPr>
              <w:t>резерлі-нақыштау станогы</w:t>
            </w:r>
          </w:p>
        </w:tc>
        <w:tc>
          <w:tcPr>
            <w:tcW w:w="3827" w:type="dxa"/>
          </w:tcPr>
          <w:p w:rsidR="00A75C00" w:rsidRDefault="00A75C00" w:rsidP="00AC1B56">
            <w:r w:rsidRPr="00F7416E">
              <w:rPr>
                <w:rFonts w:ascii="Times New Roman" w:hAnsi="Times New Roman" w:cs="Times New Roman"/>
                <w:b w:val="0"/>
                <w:sz w:val="24"/>
                <w:szCs w:val="24"/>
              </w:rPr>
              <w:t>3,0 млн. теңге</w:t>
            </w:r>
          </w:p>
        </w:tc>
      </w:tr>
      <w:tr w:rsidR="00A75C00" w:rsidRPr="00D25E43" w:rsidTr="00CC02D4">
        <w:tc>
          <w:tcPr>
            <w:tcW w:w="565" w:type="dxa"/>
          </w:tcPr>
          <w:p w:rsidR="00A75C00" w:rsidRPr="00CF7894" w:rsidRDefault="00A75C00" w:rsidP="00AC1B5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F7894">
              <w:rPr>
                <w:rFonts w:ascii="Times New Roman" w:hAnsi="Times New Roman" w:cs="Times New Roman"/>
                <w:b w:val="0"/>
                <w:sz w:val="24"/>
                <w:szCs w:val="24"/>
              </w:rPr>
              <w:t>13</w:t>
            </w:r>
          </w:p>
        </w:tc>
        <w:tc>
          <w:tcPr>
            <w:tcW w:w="3121" w:type="dxa"/>
          </w:tcPr>
          <w:p w:rsidR="00A75C00" w:rsidRPr="00CF7894" w:rsidRDefault="00A75C00" w:rsidP="00AC1B56">
            <w:pPr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F7894">
              <w:rPr>
                <w:rFonts w:ascii="Times New Roman" w:hAnsi="Times New Roman" w:cs="Times New Roman"/>
                <w:b w:val="0"/>
                <w:sz w:val="24"/>
                <w:szCs w:val="24"/>
              </w:rPr>
              <w:t>ЖК Али</w:t>
            </w:r>
          </w:p>
        </w:tc>
        <w:tc>
          <w:tcPr>
            <w:tcW w:w="2694" w:type="dxa"/>
          </w:tcPr>
          <w:p w:rsidR="00A75C00" w:rsidRPr="00CF7894" w:rsidRDefault="00A75C00" w:rsidP="00AC1B5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F7894">
              <w:rPr>
                <w:rFonts w:ascii="Times New Roman" w:hAnsi="Times New Roman" w:cs="Times New Roman"/>
                <w:b w:val="0"/>
                <w:sz w:val="24"/>
                <w:szCs w:val="24"/>
              </w:rPr>
              <w:t>Қармақшы ауданы,</w:t>
            </w:r>
          </w:p>
          <w:p w:rsidR="00A75C00" w:rsidRPr="00CF7894" w:rsidRDefault="00204422" w:rsidP="00AC1B5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Төретам кенті</w:t>
            </w:r>
          </w:p>
        </w:tc>
        <w:tc>
          <w:tcPr>
            <w:tcW w:w="2126" w:type="dxa"/>
          </w:tcPr>
          <w:p w:rsidR="00A75C00" w:rsidRPr="00CF7894" w:rsidRDefault="00A75C00" w:rsidP="00AC1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F7894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жұмыс орны</w:t>
            </w:r>
          </w:p>
        </w:tc>
        <w:tc>
          <w:tcPr>
            <w:tcW w:w="3827" w:type="dxa"/>
          </w:tcPr>
          <w:p w:rsidR="00A75C00" w:rsidRPr="009F601E" w:rsidRDefault="009F601E" w:rsidP="001519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4"/>
                <w:szCs w:val="24"/>
                <w:highlight w:val="yellow"/>
              </w:rPr>
            </w:pPr>
            <w:r w:rsidRPr="00CF7894">
              <w:rPr>
                <w:rFonts w:ascii="Times New Roman" w:hAnsi="Times New Roman" w:cs="Times New Roman"/>
                <w:b w:val="0"/>
                <w:sz w:val="24"/>
                <w:szCs w:val="24"/>
              </w:rPr>
              <w:t>11-дәрежелі жоғары жылдамдықты қолғапты құрылғымен тоқу машинасы B-MAC 99-15G, ППМ-1-М2 қолғаптарының ПВХ жабындыларын жағуға арналған машинасы</w:t>
            </w:r>
          </w:p>
        </w:tc>
        <w:tc>
          <w:tcPr>
            <w:tcW w:w="3827" w:type="dxa"/>
          </w:tcPr>
          <w:p w:rsidR="00A75C00" w:rsidRDefault="00A75C00" w:rsidP="00AC1B56">
            <w:r w:rsidRPr="00F7416E">
              <w:rPr>
                <w:rFonts w:ascii="Times New Roman" w:hAnsi="Times New Roman" w:cs="Times New Roman"/>
                <w:b w:val="0"/>
                <w:sz w:val="24"/>
                <w:szCs w:val="24"/>
              </w:rPr>
              <w:t>3,0 млн. теңге</w:t>
            </w:r>
          </w:p>
        </w:tc>
      </w:tr>
      <w:tr w:rsidR="00A75C00" w:rsidRPr="00D25E43" w:rsidTr="00CC02D4">
        <w:tc>
          <w:tcPr>
            <w:tcW w:w="565" w:type="dxa"/>
          </w:tcPr>
          <w:p w:rsidR="00A75C00" w:rsidRPr="00CF7894" w:rsidRDefault="00A75C00" w:rsidP="00AC1B5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F7894">
              <w:rPr>
                <w:rFonts w:ascii="Times New Roman" w:hAnsi="Times New Roman" w:cs="Times New Roman"/>
                <w:b w:val="0"/>
                <w:sz w:val="24"/>
                <w:szCs w:val="24"/>
              </w:rPr>
              <w:t>14</w:t>
            </w:r>
          </w:p>
        </w:tc>
        <w:tc>
          <w:tcPr>
            <w:tcW w:w="3121" w:type="dxa"/>
          </w:tcPr>
          <w:p w:rsidR="00A75C00" w:rsidRPr="00CF7894" w:rsidRDefault="00A75C00" w:rsidP="00CC02D4">
            <w:pPr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F789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ЖК Темір бұйымдары </w:t>
            </w:r>
            <w:r w:rsidR="00CC02D4">
              <w:rPr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r w:rsidR="00CC02D4" w:rsidRPr="00CF7894">
              <w:rPr>
                <w:rFonts w:ascii="Times New Roman" w:hAnsi="Times New Roman" w:cs="Times New Roman"/>
                <w:b w:val="0"/>
                <w:sz w:val="24"/>
                <w:szCs w:val="24"/>
              </w:rPr>
              <w:t>ТБ</w:t>
            </w:r>
            <w:r w:rsidR="00CC02D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» </w:t>
            </w:r>
          </w:p>
        </w:tc>
        <w:tc>
          <w:tcPr>
            <w:tcW w:w="2694" w:type="dxa"/>
          </w:tcPr>
          <w:p w:rsidR="00A75C00" w:rsidRPr="00CF7894" w:rsidRDefault="00A75C00" w:rsidP="00AC1B5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F7894">
              <w:rPr>
                <w:rFonts w:ascii="Times New Roman" w:hAnsi="Times New Roman" w:cs="Times New Roman"/>
                <w:b w:val="0"/>
                <w:sz w:val="24"/>
                <w:szCs w:val="24"/>
              </w:rPr>
              <w:t>Жалағаш ауданы,</w:t>
            </w:r>
          </w:p>
          <w:p w:rsidR="00A75C00" w:rsidRPr="00CF7894" w:rsidRDefault="00A75C00" w:rsidP="00AC1B5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F789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Жалағаш кенті </w:t>
            </w:r>
          </w:p>
        </w:tc>
        <w:tc>
          <w:tcPr>
            <w:tcW w:w="2126" w:type="dxa"/>
          </w:tcPr>
          <w:p w:rsidR="00A75C00" w:rsidRPr="00CF7894" w:rsidRDefault="00A75C00" w:rsidP="00AC1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F7894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жұмыс орны</w:t>
            </w:r>
          </w:p>
        </w:tc>
        <w:tc>
          <w:tcPr>
            <w:tcW w:w="3827" w:type="dxa"/>
          </w:tcPr>
          <w:p w:rsidR="00A75C00" w:rsidRPr="00CF7894" w:rsidRDefault="00CC02D4" w:rsidP="009425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942522" w:rsidRPr="00942522">
              <w:rPr>
                <w:rFonts w:ascii="Times New Roman" w:hAnsi="Times New Roman" w:cs="Times New Roman"/>
                <w:b w:val="0"/>
                <w:sz w:val="24"/>
                <w:szCs w:val="24"/>
              </w:rPr>
              <w:t>АЖУР-1М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94252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</w:t>
            </w:r>
            <w:r w:rsidR="00942522" w:rsidRPr="0094252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ю станогы </w:t>
            </w:r>
          </w:p>
        </w:tc>
        <w:tc>
          <w:tcPr>
            <w:tcW w:w="3827" w:type="dxa"/>
          </w:tcPr>
          <w:p w:rsidR="00A75C00" w:rsidRDefault="00A75C00" w:rsidP="00AC1B56">
            <w:r w:rsidRPr="00F577FD">
              <w:rPr>
                <w:rFonts w:ascii="Times New Roman" w:hAnsi="Times New Roman" w:cs="Times New Roman"/>
                <w:b w:val="0"/>
                <w:sz w:val="24"/>
                <w:szCs w:val="24"/>
              </w:rPr>
              <w:t>2,0 млн. теңге</w:t>
            </w:r>
          </w:p>
        </w:tc>
      </w:tr>
      <w:tr w:rsidR="00A75C00" w:rsidRPr="00D25E43" w:rsidTr="00CC02D4">
        <w:tc>
          <w:tcPr>
            <w:tcW w:w="565" w:type="dxa"/>
          </w:tcPr>
          <w:p w:rsidR="00A75C00" w:rsidRPr="00CF7894" w:rsidRDefault="00A75C00" w:rsidP="00AC1B5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F7894">
              <w:rPr>
                <w:rFonts w:ascii="Times New Roman" w:hAnsi="Times New Roman" w:cs="Times New Roman"/>
                <w:b w:val="0"/>
                <w:sz w:val="24"/>
                <w:szCs w:val="24"/>
              </w:rPr>
              <w:t>15</w:t>
            </w:r>
          </w:p>
        </w:tc>
        <w:tc>
          <w:tcPr>
            <w:tcW w:w="3121" w:type="dxa"/>
          </w:tcPr>
          <w:p w:rsidR="00A75C00" w:rsidRPr="00CF7894" w:rsidRDefault="00A75C00" w:rsidP="00AC1B56">
            <w:pPr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CF7894">
              <w:rPr>
                <w:rFonts w:ascii="Times New Roman" w:hAnsi="Times New Roman" w:cs="Times New Roman"/>
                <w:b w:val="0"/>
                <w:sz w:val="24"/>
                <w:szCs w:val="24"/>
              </w:rPr>
              <w:t>ЖК</w:t>
            </w:r>
            <w:r w:rsidRPr="00CF7894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Sunkar</w:t>
            </w:r>
          </w:p>
        </w:tc>
        <w:tc>
          <w:tcPr>
            <w:tcW w:w="2694" w:type="dxa"/>
          </w:tcPr>
          <w:p w:rsidR="00A75C00" w:rsidRPr="00CF7894" w:rsidRDefault="00A75C00" w:rsidP="00AC1B5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F7894">
              <w:rPr>
                <w:rFonts w:ascii="Times New Roman" w:hAnsi="Times New Roman" w:cs="Times New Roman"/>
                <w:b w:val="0"/>
                <w:sz w:val="24"/>
                <w:szCs w:val="24"/>
              </w:rPr>
              <w:t>Сырдария ауданы,</w:t>
            </w:r>
          </w:p>
          <w:p w:rsidR="00A75C00" w:rsidRPr="00CF7894" w:rsidRDefault="00A75C00" w:rsidP="00AC1B5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F789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ағи Ильясов ауылдық округі </w:t>
            </w:r>
          </w:p>
          <w:p w:rsidR="00A75C00" w:rsidRPr="00CF7894" w:rsidRDefault="00A75C00" w:rsidP="00AC1B5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5C00" w:rsidRPr="00CF7894" w:rsidRDefault="00A75C00" w:rsidP="00AC1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F789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жұмыс орны</w:t>
            </w:r>
          </w:p>
        </w:tc>
        <w:tc>
          <w:tcPr>
            <w:tcW w:w="3827" w:type="dxa"/>
          </w:tcPr>
          <w:p w:rsidR="00A75C00" w:rsidRPr="00CF7894" w:rsidRDefault="00A75C00" w:rsidP="00AC1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F7894">
              <w:rPr>
                <w:rFonts w:ascii="Times New Roman" w:hAnsi="Times New Roman" w:cs="Times New Roman"/>
                <w:b w:val="0"/>
                <w:sz w:val="24"/>
                <w:szCs w:val="24"/>
              </w:rPr>
              <w:t>CG-2338, шагайка Y-1, JANON, шагайка Y-4 машинкалары</w:t>
            </w:r>
          </w:p>
        </w:tc>
        <w:tc>
          <w:tcPr>
            <w:tcW w:w="3827" w:type="dxa"/>
          </w:tcPr>
          <w:p w:rsidR="00A75C00" w:rsidRDefault="00A75C00" w:rsidP="00AC1B56">
            <w:r w:rsidRPr="00F577FD">
              <w:rPr>
                <w:rFonts w:ascii="Times New Roman" w:hAnsi="Times New Roman" w:cs="Times New Roman"/>
                <w:b w:val="0"/>
                <w:sz w:val="24"/>
                <w:szCs w:val="24"/>
              </w:rPr>
              <w:t>2,0 млн. теңге</w:t>
            </w:r>
          </w:p>
        </w:tc>
      </w:tr>
      <w:tr w:rsidR="00A75C00" w:rsidRPr="00D25E43" w:rsidTr="00CC02D4">
        <w:tc>
          <w:tcPr>
            <w:tcW w:w="565" w:type="dxa"/>
          </w:tcPr>
          <w:p w:rsidR="00A75C00" w:rsidRPr="00CF7894" w:rsidRDefault="00A75C00" w:rsidP="00AC1B5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F7894">
              <w:rPr>
                <w:rFonts w:ascii="Times New Roman" w:hAnsi="Times New Roman" w:cs="Times New Roman"/>
                <w:b w:val="0"/>
                <w:sz w:val="24"/>
                <w:szCs w:val="24"/>
              </w:rPr>
              <w:t>16</w:t>
            </w:r>
          </w:p>
        </w:tc>
        <w:tc>
          <w:tcPr>
            <w:tcW w:w="3121" w:type="dxa"/>
          </w:tcPr>
          <w:p w:rsidR="00A75C00" w:rsidRPr="00CF7894" w:rsidRDefault="00A75C00" w:rsidP="00AC1B56">
            <w:pPr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F7894">
              <w:rPr>
                <w:rFonts w:ascii="Times New Roman" w:hAnsi="Times New Roman" w:cs="Times New Roman"/>
                <w:b w:val="0"/>
                <w:sz w:val="24"/>
                <w:szCs w:val="24"/>
              </w:rPr>
              <w:t>ШҚ РБК</w:t>
            </w:r>
          </w:p>
        </w:tc>
        <w:tc>
          <w:tcPr>
            <w:tcW w:w="2694" w:type="dxa"/>
          </w:tcPr>
          <w:p w:rsidR="00A75C00" w:rsidRPr="00CF7894" w:rsidRDefault="00A75C00" w:rsidP="00AC1B5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F7894">
              <w:rPr>
                <w:rFonts w:ascii="Times New Roman" w:hAnsi="Times New Roman" w:cs="Times New Roman"/>
                <w:b w:val="0"/>
                <w:sz w:val="24"/>
                <w:szCs w:val="24"/>
              </w:rPr>
              <w:t>Сырдария ауданы,</w:t>
            </w:r>
          </w:p>
          <w:p w:rsidR="00A75C00" w:rsidRPr="00CF7894" w:rsidRDefault="00A75C00" w:rsidP="00AC1B5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F7894">
              <w:rPr>
                <w:rFonts w:ascii="Times New Roman" w:hAnsi="Times New Roman" w:cs="Times New Roman"/>
                <w:b w:val="0"/>
                <w:sz w:val="24"/>
                <w:szCs w:val="24"/>
              </w:rPr>
              <w:t>Жетікөл ауылдық округі</w:t>
            </w:r>
          </w:p>
          <w:p w:rsidR="00A75C00" w:rsidRPr="00CF7894" w:rsidRDefault="00A75C00" w:rsidP="00AC1B5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5C00" w:rsidRPr="00CF7894" w:rsidRDefault="00A75C00" w:rsidP="00AC1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F789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жұмыс орны</w:t>
            </w:r>
          </w:p>
        </w:tc>
        <w:tc>
          <w:tcPr>
            <w:tcW w:w="3827" w:type="dxa"/>
          </w:tcPr>
          <w:p w:rsidR="00A75C00" w:rsidRPr="00CF7894" w:rsidRDefault="00A75C00" w:rsidP="00AC1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F7894">
              <w:rPr>
                <w:rFonts w:ascii="Times New Roman" w:hAnsi="Times New Roman" w:cs="Times New Roman"/>
                <w:b w:val="0"/>
                <w:sz w:val="24"/>
                <w:szCs w:val="24"/>
              </w:rPr>
              <w:t>Модульдік контейнерлер, вакуумдық орау аппараты</w:t>
            </w:r>
          </w:p>
        </w:tc>
        <w:tc>
          <w:tcPr>
            <w:tcW w:w="3827" w:type="dxa"/>
          </w:tcPr>
          <w:p w:rsidR="00A75C00" w:rsidRPr="00CF7894" w:rsidRDefault="00A75C00" w:rsidP="00AC1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  <w:r w:rsidRPr="00CF789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,0 млн.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теңге</w:t>
            </w:r>
          </w:p>
          <w:p w:rsidR="00A75C00" w:rsidRPr="00CF7894" w:rsidRDefault="00A75C00" w:rsidP="00AC1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A75C00" w:rsidRPr="00D25E43" w:rsidTr="00CC02D4">
        <w:tc>
          <w:tcPr>
            <w:tcW w:w="565" w:type="dxa"/>
          </w:tcPr>
          <w:p w:rsidR="00A75C00" w:rsidRPr="00CF7894" w:rsidRDefault="00A75C00" w:rsidP="00AC1B5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F7894">
              <w:rPr>
                <w:rFonts w:ascii="Times New Roman" w:hAnsi="Times New Roman" w:cs="Times New Roman"/>
                <w:b w:val="0"/>
                <w:sz w:val="24"/>
                <w:szCs w:val="24"/>
              </w:rPr>
              <w:t>17</w:t>
            </w:r>
          </w:p>
        </w:tc>
        <w:tc>
          <w:tcPr>
            <w:tcW w:w="3121" w:type="dxa"/>
          </w:tcPr>
          <w:p w:rsidR="00A75C00" w:rsidRPr="00CF7894" w:rsidRDefault="00A75C00" w:rsidP="00AC1B56">
            <w:pPr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F7894">
              <w:rPr>
                <w:rFonts w:ascii="Times New Roman" w:hAnsi="Times New Roman" w:cs="Times New Roman"/>
                <w:b w:val="0"/>
                <w:sz w:val="24"/>
                <w:szCs w:val="24"/>
              </w:rPr>
              <w:t>ЖК Қанжар</w:t>
            </w:r>
          </w:p>
        </w:tc>
        <w:tc>
          <w:tcPr>
            <w:tcW w:w="2694" w:type="dxa"/>
          </w:tcPr>
          <w:p w:rsidR="00A75C00" w:rsidRPr="00CF7894" w:rsidRDefault="00A75C00" w:rsidP="00AC1B5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F789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Шиелі ауданы, Шиелі кенті </w:t>
            </w:r>
          </w:p>
        </w:tc>
        <w:tc>
          <w:tcPr>
            <w:tcW w:w="2126" w:type="dxa"/>
          </w:tcPr>
          <w:p w:rsidR="00A75C00" w:rsidRPr="00CF7894" w:rsidRDefault="00A75C00" w:rsidP="00AC1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F789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4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жұмыс орны</w:t>
            </w:r>
          </w:p>
        </w:tc>
        <w:tc>
          <w:tcPr>
            <w:tcW w:w="3827" w:type="dxa"/>
          </w:tcPr>
          <w:p w:rsidR="00A75C00" w:rsidRPr="00CF7894" w:rsidRDefault="002C1146" w:rsidP="00AC1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C114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JB/T 6270 (11KW)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б</w:t>
            </w:r>
            <w:r w:rsidR="00A75C00" w:rsidRPr="00CF7894">
              <w:rPr>
                <w:rFonts w:ascii="Times New Roman" w:hAnsi="Times New Roman" w:cs="Times New Roman"/>
                <w:b w:val="0"/>
                <w:sz w:val="24"/>
                <w:szCs w:val="24"/>
              </w:rPr>
              <w:t>алғалы ұсатқыш аппараты</w:t>
            </w:r>
          </w:p>
        </w:tc>
        <w:tc>
          <w:tcPr>
            <w:tcW w:w="3827" w:type="dxa"/>
          </w:tcPr>
          <w:p w:rsidR="00A75C00" w:rsidRDefault="00A75C00" w:rsidP="00AC1B56">
            <w:r w:rsidRPr="005C538A">
              <w:rPr>
                <w:rFonts w:ascii="Times New Roman" w:hAnsi="Times New Roman" w:cs="Times New Roman"/>
                <w:b w:val="0"/>
                <w:sz w:val="24"/>
                <w:szCs w:val="24"/>
              </w:rPr>
              <w:t>2,0 млн. теңге</w:t>
            </w:r>
          </w:p>
        </w:tc>
      </w:tr>
      <w:tr w:rsidR="00A75C00" w:rsidRPr="00D25E43" w:rsidTr="00CC02D4">
        <w:tc>
          <w:tcPr>
            <w:tcW w:w="565" w:type="dxa"/>
          </w:tcPr>
          <w:p w:rsidR="00A75C00" w:rsidRPr="00CF7894" w:rsidRDefault="00A75C00" w:rsidP="00AC1B5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F7894">
              <w:rPr>
                <w:rFonts w:ascii="Times New Roman" w:hAnsi="Times New Roman" w:cs="Times New Roman"/>
                <w:b w:val="0"/>
                <w:sz w:val="24"/>
                <w:szCs w:val="24"/>
              </w:rPr>
              <w:t>18</w:t>
            </w:r>
          </w:p>
        </w:tc>
        <w:tc>
          <w:tcPr>
            <w:tcW w:w="3121" w:type="dxa"/>
          </w:tcPr>
          <w:p w:rsidR="00A75C00" w:rsidRPr="00CF7894" w:rsidRDefault="00A75C00" w:rsidP="00AC1B56">
            <w:pPr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F7894">
              <w:rPr>
                <w:rFonts w:ascii="Times New Roman" w:hAnsi="Times New Roman" w:cs="Times New Roman"/>
                <w:b w:val="0"/>
                <w:sz w:val="24"/>
                <w:szCs w:val="24"/>
              </w:rPr>
              <w:t>ЖК Тәуекел</w:t>
            </w:r>
          </w:p>
        </w:tc>
        <w:tc>
          <w:tcPr>
            <w:tcW w:w="2694" w:type="dxa"/>
          </w:tcPr>
          <w:p w:rsidR="00A75C00" w:rsidRPr="00CF7894" w:rsidRDefault="00A75C00" w:rsidP="00AC1B5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F789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Жаңақорған ауданы, Жаңақорған кенті </w:t>
            </w:r>
          </w:p>
        </w:tc>
        <w:tc>
          <w:tcPr>
            <w:tcW w:w="2126" w:type="dxa"/>
          </w:tcPr>
          <w:p w:rsidR="00A75C00" w:rsidRPr="00CF7894" w:rsidRDefault="00A75C00" w:rsidP="00AC1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F789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жұмыс орны</w:t>
            </w:r>
          </w:p>
        </w:tc>
        <w:tc>
          <w:tcPr>
            <w:tcW w:w="3827" w:type="dxa"/>
          </w:tcPr>
          <w:p w:rsidR="00A75C00" w:rsidRPr="00CF7894" w:rsidRDefault="00A75C00" w:rsidP="00AC1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F7894">
              <w:rPr>
                <w:rFonts w:ascii="Times New Roman" w:hAnsi="Times New Roman" w:cs="Times New Roman"/>
                <w:b w:val="0"/>
                <w:sz w:val="24"/>
                <w:szCs w:val="24"/>
              </w:rPr>
              <w:t>СТРОНГ 80 ұңғымаларды бұрғылау құрылғысы</w:t>
            </w:r>
          </w:p>
        </w:tc>
        <w:tc>
          <w:tcPr>
            <w:tcW w:w="3827" w:type="dxa"/>
          </w:tcPr>
          <w:p w:rsidR="00A75C00" w:rsidRDefault="00A75C00" w:rsidP="00AC1B56">
            <w:r w:rsidRPr="005C538A">
              <w:rPr>
                <w:rFonts w:ascii="Times New Roman" w:hAnsi="Times New Roman" w:cs="Times New Roman"/>
                <w:b w:val="0"/>
                <w:sz w:val="24"/>
                <w:szCs w:val="24"/>
              </w:rPr>
              <w:t>2,0 млн. теңге</w:t>
            </w:r>
          </w:p>
        </w:tc>
      </w:tr>
      <w:tr w:rsidR="00A75C00" w:rsidRPr="00D25E43" w:rsidTr="00CC02D4">
        <w:tc>
          <w:tcPr>
            <w:tcW w:w="565" w:type="dxa"/>
          </w:tcPr>
          <w:p w:rsidR="00A75C00" w:rsidRPr="00CF7894" w:rsidRDefault="00A75C00" w:rsidP="00AC1B5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F7894">
              <w:rPr>
                <w:rFonts w:ascii="Times New Roman" w:hAnsi="Times New Roman" w:cs="Times New Roman"/>
                <w:b w:val="0"/>
                <w:sz w:val="24"/>
                <w:szCs w:val="24"/>
              </w:rPr>
              <w:t>19</w:t>
            </w:r>
          </w:p>
        </w:tc>
        <w:tc>
          <w:tcPr>
            <w:tcW w:w="3121" w:type="dxa"/>
          </w:tcPr>
          <w:p w:rsidR="00A75C00" w:rsidRPr="00CF7894" w:rsidRDefault="00A75C00" w:rsidP="0030104B">
            <w:pPr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F7894">
              <w:rPr>
                <w:rFonts w:ascii="Times New Roman" w:hAnsi="Times New Roman" w:cs="Times New Roman"/>
                <w:b w:val="0"/>
                <w:sz w:val="24"/>
                <w:szCs w:val="24"/>
              </w:rPr>
              <w:t>ЖК Әсенов Оңғарбек Дүрмаханбетұлы</w:t>
            </w:r>
          </w:p>
        </w:tc>
        <w:tc>
          <w:tcPr>
            <w:tcW w:w="2694" w:type="dxa"/>
          </w:tcPr>
          <w:p w:rsidR="00A75C00" w:rsidRPr="00CF7894" w:rsidRDefault="00A75C00" w:rsidP="00AC1B5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F789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Жаңақорған ауданы, Жаңақорған кенті </w:t>
            </w:r>
          </w:p>
          <w:p w:rsidR="00A75C00" w:rsidRPr="00CF7894" w:rsidRDefault="00A75C00" w:rsidP="00AC1B5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5C00" w:rsidRPr="00CF7894" w:rsidRDefault="00A75C00" w:rsidP="00AC1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F789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жұмыс орны</w:t>
            </w:r>
          </w:p>
        </w:tc>
        <w:tc>
          <w:tcPr>
            <w:tcW w:w="3827" w:type="dxa"/>
          </w:tcPr>
          <w:p w:rsidR="00A75C00" w:rsidRPr="009F601E" w:rsidRDefault="00CC02D4" w:rsidP="002C11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9F601E" w:rsidRPr="00CF7894">
              <w:rPr>
                <w:rFonts w:ascii="Times New Roman" w:hAnsi="Times New Roman" w:cs="Times New Roman"/>
                <w:b w:val="0"/>
                <w:sz w:val="24"/>
                <w:szCs w:val="24"/>
              </w:rPr>
              <w:t>FMK MAKINE - SNT OTOMOTIV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9F601E" w:rsidRPr="00CF789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9F601E">
              <w:rPr>
                <w:rFonts w:ascii="Times New Roman" w:hAnsi="Times New Roman" w:cs="Times New Roman"/>
                <w:b w:val="0"/>
                <w:sz w:val="24"/>
                <w:szCs w:val="24"/>
              </w:rPr>
              <w:t>б</w:t>
            </w:r>
            <w:r w:rsidR="009F601E" w:rsidRPr="00CF7894">
              <w:rPr>
                <w:rFonts w:ascii="Times New Roman" w:hAnsi="Times New Roman" w:cs="Times New Roman"/>
                <w:b w:val="0"/>
                <w:sz w:val="24"/>
                <w:szCs w:val="24"/>
              </w:rPr>
              <w:t>алды өлшеп-орауға арналған жабдық</w:t>
            </w:r>
          </w:p>
        </w:tc>
        <w:tc>
          <w:tcPr>
            <w:tcW w:w="3827" w:type="dxa"/>
          </w:tcPr>
          <w:p w:rsidR="00A75C00" w:rsidRDefault="00A75C00" w:rsidP="00AC1B56">
            <w:r w:rsidRPr="005C538A">
              <w:rPr>
                <w:rFonts w:ascii="Times New Roman" w:hAnsi="Times New Roman" w:cs="Times New Roman"/>
                <w:b w:val="0"/>
                <w:sz w:val="24"/>
                <w:szCs w:val="24"/>
              </w:rPr>
              <w:t>2,0 млн. теңге</w:t>
            </w:r>
          </w:p>
        </w:tc>
      </w:tr>
      <w:tr w:rsidR="00A75C00" w:rsidRPr="00D25E43" w:rsidTr="00CC02D4">
        <w:tc>
          <w:tcPr>
            <w:tcW w:w="565" w:type="dxa"/>
          </w:tcPr>
          <w:p w:rsidR="00A75C00" w:rsidRPr="00CF7894" w:rsidRDefault="00A75C00" w:rsidP="00AC1B5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F7894">
              <w:rPr>
                <w:rFonts w:ascii="Times New Roman" w:hAnsi="Times New Roman" w:cs="Times New Roman"/>
                <w:b w:val="0"/>
                <w:sz w:val="24"/>
                <w:szCs w:val="24"/>
              </w:rPr>
              <w:t>20</w:t>
            </w:r>
          </w:p>
        </w:tc>
        <w:tc>
          <w:tcPr>
            <w:tcW w:w="3121" w:type="dxa"/>
          </w:tcPr>
          <w:p w:rsidR="00A75C00" w:rsidRPr="00CF7894" w:rsidRDefault="00A75C00" w:rsidP="0030104B">
            <w:pPr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F7894">
              <w:rPr>
                <w:rFonts w:ascii="Times New Roman" w:hAnsi="Times New Roman" w:cs="Times New Roman"/>
                <w:b w:val="0"/>
                <w:sz w:val="24"/>
                <w:szCs w:val="24"/>
              </w:rPr>
              <w:t>ЖК Rasuan</w:t>
            </w:r>
          </w:p>
        </w:tc>
        <w:tc>
          <w:tcPr>
            <w:tcW w:w="2694" w:type="dxa"/>
          </w:tcPr>
          <w:p w:rsidR="00A75C00" w:rsidRPr="00CF7894" w:rsidRDefault="00A75C00" w:rsidP="00AC1B5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F789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Жаңақорған ауданы, Жаңақорған кенті </w:t>
            </w:r>
          </w:p>
        </w:tc>
        <w:tc>
          <w:tcPr>
            <w:tcW w:w="2126" w:type="dxa"/>
          </w:tcPr>
          <w:p w:rsidR="00A75C00" w:rsidRPr="00CF7894" w:rsidRDefault="00A75C00" w:rsidP="00AC1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F789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жұмыс орны</w:t>
            </w:r>
          </w:p>
        </w:tc>
        <w:tc>
          <w:tcPr>
            <w:tcW w:w="3827" w:type="dxa"/>
          </w:tcPr>
          <w:p w:rsidR="00A75C00" w:rsidRPr="00CF7894" w:rsidRDefault="00A75C00" w:rsidP="00AC1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F7894">
              <w:rPr>
                <w:rFonts w:ascii="Times New Roman" w:hAnsi="Times New Roman" w:cs="Times New Roman"/>
                <w:b w:val="0"/>
                <w:sz w:val="24"/>
                <w:szCs w:val="24"/>
              </w:rPr>
              <w:t>Қазақстанда баламасы жоқ механикалық қақпаларды өндіру цехын ұйымдастыру</w:t>
            </w:r>
          </w:p>
        </w:tc>
        <w:tc>
          <w:tcPr>
            <w:tcW w:w="3827" w:type="dxa"/>
          </w:tcPr>
          <w:p w:rsidR="00A75C00" w:rsidRPr="00CF7894" w:rsidRDefault="00A75C00" w:rsidP="00AC1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,0 млн. теңге</w:t>
            </w:r>
          </w:p>
          <w:p w:rsidR="00A75C00" w:rsidRPr="00CF7894" w:rsidRDefault="00A75C00" w:rsidP="00AC1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12"/>
                <w:szCs w:val="12"/>
              </w:rPr>
            </w:pPr>
          </w:p>
        </w:tc>
      </w:tr>
      <w:tr w:rsidR="00A75C00" w:rsidRPr="00D25E43" w:rsidTr="00CC02D4">
        <w:tc>
          <w:tcPr>
            <w:tcW w:w="6380" w:type="dxa"/>
            <w:gridSpan w:val="3"/>
          </w:tcPr>
          <w:p w:rsidR="00A75C00" w:rsidRPr="007331E1" w:rsidRDefault="00A75C00" w:rsidP="00AC1B56">
            <w:pPr>
              <w:jc w:val="left"/>
              <w:rPr>
                <w:rFonts w:ascii="Times New Roman" w:hAnsi="Times New Roman" w:cs="Times New Roman"/>
                <w:szCs w:val="28"/>
              </w:rPr>
            </w:pPr>
            <w:r w:rsidRPr="007331E1">
              <w:rPr>
                <w:rFonts w:ascii="Times New Roman" w:hAnsi="Times New Roman" w:cs="Times New Roman"/>
                <w:szCs w:val="28"/>
              </w:rPr>
              <w:t>Қорытынды: 20 жоба</w:t>
            </w:r>
          </w:p>
          <w:p w:rsidR="00A75C00" w:rsidRPr="00894FAC" w:rsidRDefault="00A75C00" w:rsidP="00AC1B5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5C00" w:rsidRPr="007331E1" w:rsidRDefault="00A75C00" w:rsidP="00AC1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Cs w:val="28"/>
              </w:rPr>
            </w:pPr>
            <w:r w:rsidRPr="007331E1">
              <w:rPr>
                <w:rFonts w:ascii="Times New Roman" w:hAnsi="Times New Roman" w:cs="Times New Roman"/>
                <w:szCs w:val="28"/>
              </w:rPr>
              <w:t>38 орын</w:t>
            </w:r>
          </w:p>
        </w:tc>
        <w:tc>
          <w:tcPr>
            <w:tcW w:w="3827" w:type="dxa"/>
          </w:tcPr>
          <w:p w:rsidR="00A75C00" w:rsidRPr="007331E1" w:rsidRDefault="00A75C00" w:rsidP="00AC1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Cs w:val="28"/>
              </w:rPr>
            </w:pPr>
          </w:p>
        </w:tc>
        <w:tc>
          <w:tcPr>
            <w:tcW w:w="3827" w:type="dxa"/>
          </w:tcPr>
          <w:p w:rsidR="00A75C00" w:rsidRPr="007331E1" w:rsidRDefault="00A75C00" w:rsidP="00AC1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8"/>
              </w:rPr>
            </w:pPr>
            <w:r w:rsidRPr="007331E1">
              <w:rPr>
                <w:rFonts w:ascii="Times New Roman" w:hAnsi="Times New Roman" w:cs="Times New Roman"/>
                <w:szCs w:val="28"/>
              </w:rPr>
              <w:t xml:space="preserve">50 </w:t>
            </w:r>
            <w:r w:rsidRPr="007331E1">
              <w:rPr>
                <w:rFonts w:ascii="Times New Roman" w:hAnsi="Times New Roman" w:cs="Times New Roman"/>
                <w:szCs w:val="28"/>
                <w:lang w:val="ru-RU"/>
              </w:rPr>
              <w:t>млн.</w:t>
            </w:r>
            <w:r w:rsidRPr="007331E1">
              <w:rPr>
                <w:rFonts w:ascii="Times New Roman" w:hAnsi="Times New Roman" w:cs="Times New Roman"/>
                <w:szCs w:val="28"/>
              </w:rPr>
              <w:t xml:space="preserve"> теңге</w:t>
            </w:r>
          </w:p>
        </w:tc>
      </w:tr>
    </w:tbl>
    <w:p w:rsidR="003413F7" w:rsidRDefault="003413F7" w:rsidP="009A2555">
      <w:pPr>
        <w:spacing w:after="0" w:line="240" w:lineRule="auto"/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p w:rsidR="00073DAD" w:rsidRDefault="00073DAD" w:rsidP="009A2555">
      <w:pPr>
        <w:spacing w:after="0" w:line="240" w:lineRule="auto"/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p w:rsidR="00073DAD" w:rsidRDefault="00073DAD" w:rsidP="009A2555">
      <w:pPr>
        <w:spacing w:after="0" w:line="240" w:lineRule="auto"/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p w:rsidR="004F3E67" w:rsidRDefault="004F3E67" w:rsidP="009A2555">
      <w:pPr>
        <w:spacing w:after="0" w:line="240" w:lineRule="auto"/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p w:rsidR="004F3E67" w:rsidRDefault="004F3E67" w:rsidP="009A2555">
      <w:pPr>
        <w:spacing w:after="0" w:line="240" w:lineRule="auto"/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p w:rsidR="00073DAD" w:rsidRDefault="00073DAD" w:rsidP="00490EF2">
      <w:pPr>
        <w:tabs>
          <w:tab w:val="center" w:pos="4818"/>
          <w:tab w:val="left" w:pos="8824"/>
        </w:tabs>
        <w:spacing w:after="0" w:line="240" w:lineRule="auto"/>
        <w:jc w:val="right"/>
        <w:rPr>
          <w:rFonts w:ascii="Times New Roman" w:hAnsi="Times New Roman" w:cs="Times New Roman"/>
          <w:b w:val="0"/>
          <w:i/>
          <w:sz w:val="24"/>
          <w:szCs w:val="28"/>
        </w:rPr>
      </w:pPr>
    </w:p>
    <w:p w:rsidR="00073DAD" w:rsidRDefault="00073DAD" w:rsidP="00490EF2">
      <w:pPr>
        <w:tabs>
          <w:tab w:val="center" w:pos="4818"/>
          <w:tab w:val="left" w:pos="8824"/>
        </w:tabs>
        <w:spacing w:after="0" w:line="240" w:lineRule="auto"/>
        <w:jc w:val="right"/>
        <w:rPr>
          <w:rFonts w:ascii="Times New Roman" w:hAnsi="Times New Roman" w:cs="Times New Roman"/>
          <w:b w:val="0"/>
          <w:i/>
          <w:sz w:val="24"/>
          <w:szCs w:val="28"/>
        </w:rPr>
      </w:pPr>
    </w:p>
    <w:p w:rsidR="00490EF2" w:rsidRPr="00490EF2" w:rsidRDefault="00490EF2" w:rsidP="00490EF2">
      <w:pPr>
        <w:tabs>
          <w:tab w:val="center" w:pos="4818"/>
          <w:tab w:val="left" w:pos="8824"/>
        </w:tabs>
        <w:spacing w:after="0" w:line="240" w:lineRule="auto"/>
        <w:jc w:val="right"/>
        <w:rPr>
          <w:rFonts w:ascii="Times New Roman" w:hAnsi="Times New Roman" w:cs="Times New Roman"/>
          <w:b w:val="0"/>
          <w:i/>
          <w:sz w:val="24"/>
          <w:szCs w:val="28"/>
        </w:rPr>
      </w:pPr>
      <w:r w:rsidRPr="00490EF2">
        <w:rPr>
          <w:rFonts w:ascii="Times New Roman" w:hAnsi="Times New Roman" w:cs="Times New Roman"/>
          <w:b w:val="0"/>
          <w:i/>
          <w:sz w:val="24"/>
          <w:szCs w:val="28"/>
        </w:rPr>
        <w:t>Выписка из протокола  заседания конкурсной комиссии</w:t>
      </w:r>
      <w:r w:rsidR="000800DA" w:rsidRPr="000800DA">
        <w:rPr>
          <w:rFonts w:ascii="Times New Roman" w:hAnsi="Times New Roman" w:cs="Times New Roman"/>
          <w:b w:val="0"/>
          <w:i/>
          <w:sz w:val="24"/>
          <w:szCs w:val="28"/>
          <w:lang w:val="ru-RU"/>
        </w:rPr>
        <w:t xml:space="preserve"> </w:t>
      </w:r>
      <w:r w:rsidR="000800DA" w:rsidRPr="00490EF2">
        <w:rPr>
          <w:rFonts w:ascii="Times New Roman" w:hAnsi="Times New Roman" w:cs="Times New Roman"/>
          <w:b w:val="0"/>
          <w:i/>
          <w:sz w:val="24"/>
          <w:szCs w:val="28"/>
        </w:rPr>
        <w:t>№ 8</w:t>
      </w:r>
      <w:r w:rsidRPr="00490EF2">
        <w:rPr>
          <w:rFonts w:ascii="Times New Roman" w:hAnsi="Times New Roman" w:cs="Times New Roman"/>
          <w:b w:val="0"/>
          <w:i/>
          <w:sz w:val="24"/>
          <w:szCs w:val="28"/>
        </w:rPr>
        <w:t xml:space="preserve"> от 8 декабря 2020 года</w:t>
      </w:r>
    </w:p>
    <w:p w:rsidR="00490EF2" w:rsidRDefault="00490EF2" w:rsidP="004F3E67">
      <w:pPr>
        <w:tabs>
          <w:tab w:val="center" w:pos="4818"/>
          <w:tab w:val="left" w:pos="882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466D" w:rsidRDefault="00490EF2" w:rsidP="004F3E67">
      <w:pPr>
        <w:tabs>
          <w:tab w:val="center" w:pos="4818"/>
          <w:tab w:val="left" w:pos="882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0EF2">
        <w:rPr>
          <w:rFonts w:ascii="Times New Roman" w:hAnsi="Times New Roman" w:cs="Times New Roman"/>
          <w:sz w:val="24"/>
          <w:szCs w:val="24"/>
        </w:rPr>
        <w:t xml:space="preserve">Перечень одобренных проектов для предоставления государственных грантов молодым предпринимателям </w:t>
      </w:r>
      <w:r w:rsidRPr="00490EF2">
        <w:rPr>
          <w:rFonts w:ascii="Times New Roman" w:hAnsi="Times New Roman" w:cs="Times New Roman"/>
          <w:b w:val="0"/>
          <w:i/>
          <w:sz w:val="24"/>
          <w:szCs w:val="24"/>
        </w:rPr>
        <w:t>(от 18 до 29 лет)</w:t>
      </w:r>
      <w:r w:rsidRPr="00490E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0EF2" w:rsidRPr="00FE0A93" w:rsidRDefault="00490EF2" w:rsidP="004F3E67">
      <w:pPr>
        <w:tabs>
          <w:tab w:val="center" w:pos="4818"/>
          <w:tab w:val="left" w:pos="882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0EF2">
        <w:rPr>
          <w:rFonts w:ascii="Times New Roman" w:hAnsi="Times New Roman" w:cs="Times New Roman"/>
          <w:sz w:val="24"/>
          <w:szCs w:val="24"/>
        </w:rPr>
        <w:t xml:space="preserve">на реализацию новых бизнес-идей в рамках государственной программы поддержки и развития бизнеса </w:t>
      </w:r>
      <w:r w:rsidR="00CC02D4">
        <w:rPr>
          <w:rFonts w:ascii="Times New Roman" w:hAnsi="Times New Roman" w:cs="Times New Roman"/>
          <w:sz w:val="24"/>
          <w:szCs w:val="24"/>
        </w:rPr>
        <w:t xml:space="preserve"> </w:t>
      </w:r>
      <w:r w:rsidRPr="00490EF2">
        <w:rPr>
          <w:rFonts w:ascii="Times New Roman" w:hAnsi="Times New Roman" w:cs="Times New Roman"/>
          <w:sz w:val="24"/>
          <w:szCs w:val="24"/>
        </w:rPr>
        <w:t>Дорожная карта бизнеса-2025</w:t>
      </w:r>
      <w:r w:rsidR="00CC02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3E67" w:rsidRPr="00D25E43" w:rsidRDefault="004F3E67" w:rsidP="004F3E67">
      <w:pPr>
        <w:tabs>
          <w:tab w:val="center" w:pos="4818"/>
          <w:tab w:val="left" w:pos="882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593" w:type="dxa"/>
        <w:tblInd w:w="-743" w:type="dxa"/>
        <w:tblLayout w:type="fixed"/>
        <w:tblLook w:val="04A0"/>
      </w:tblPr>
      <w:tblGrid>
        <w:gridCol w:w="565"/>
        <w:gridCol w:w="2554"/>
        <w:gridCol w:w="2694"/>
        <w:gridCol w:w="2126"/>
        <w:gridCol w:w="3827"/>
        <w:gridCol w:w="3827"/>
      </w:tblGrid>
      <w:tr w:rsidR="004F3E67" w:rsidRPr="00D25E43" w:rsidTr="00AC1B56">
        <w:tc>
          <w:tcPr>
            <w:tcW w:w="565" w:type="dxa"/>
          </w:tcPr>
          <w:p w:rsidR="004F3E67" w:rsidRPr="00D25E43" w:rsidRDefault="004F3E67" w:rsidP="00AC1B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5E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2554" w:type="dxa"/>
          </w:tcPr>
          <w:p w:rsidR="004F3E67" w:rsidRPr="00B1026A" w:rsidRDefault="00590FD0" w:rsidP="00AC1B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0F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предпринимателя</w:t>
            </w:r>
          </w:p>
        </w:tc>
        <w:tc>
          <w:tcPr>
            <w:tcW w:w="2694" w:type="dxa"/>
          </w:tcPr>
          <w:p w:rsidR="00590FD0" w:rsidRDefault="00590FD0" w:rsidP="00590FD0">
            <w:pP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590FD0">
              <w:rPr>
                <w:rFonts w:ascii="Times New Roman" w:hAnsi="Times New Roman" w:cs="Times New Roman"/>
                <w:sz w:val="24"/>
                <w:szCs w:val="24"/>
              </w:rPr>
              <w:t xml:space="preserve">Место реализации </w:t>
            </w:r>
            <w:r w:rsidR="00AA7B8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90FD0">
              <w:rPr>
                <w:rFonts w:ascii="Times New Roman" w:hAnsi="Times New Roman" w:cs="Times New Roman"/>
                <w:sz w:val="24"/>
                <w:szCs w:val="24"/>
              </w:rPr>
              <w:t xml:space="preserve">изнес-проекта </w:t>
            </w:r>
            <w:r w:rsidR="004F3E67" w:rsidRPr="00EE41E2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(обл</w:t>
            </w:r>
            <w: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асть</w:t>
            </w:r>
            <w:r w:rsidR="004F3E67" w:rsidRPr="00EE41E2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город</w:t>
            </w:r>
            <w:r w:rsidR="004F3E67" w:rsidRPr="00EE41E2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район</w:t>
            </w:r>
            <w:r w:rsidR="004F3E67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/</w:t>
            </w:r>
          </w:p>
          <w:p w:rsidR="004F3E67" w:rsidRPr="00D25E43" w:rsidRDefault="00590FD0" w:rsidP="00590FD0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сельский округ</w:t>
            </w:r>
            <w:r w:rsidR="004F3E67" w:rsidRPr="00EE41E2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4F3E67" w:rsidRPr="00D27026" w:rsidRDefault="008605CC" w:rsidP="00590FD0">
            <w:pPr>
              <w:tabs>
                <w:tab w:val="center" w:pos="4818"/>
                <w:tab w:val="left" w:pos="88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605CC">
              <w:rPr>
                <w:rFonts w:ascii="Times New Roman" w:hAnsi="Times New Roman" w:cs="Times New Roman"/>
                <w:sz w:val="24"/>
                <w:szCs w:val="24"/>
              </w:rPr>
              <w:t>Создаваемые рабочие места</w:t>
            </w:r>
          </w:p>
        </w:tc>
        <w:tc>
          <w:tcPr>
            <w:tcW w:w="3827" w:type="dxa"/>
          </w:tcPr>
          <w:p w:rsidR="004F3E67" w:rsidRPr="00D25E43" w:rsidRDefault="00590FD0" w:rsidP="00AC1B56">
            <w:pPr>
              <w:tabs>
                <w:tab w:val="center" w:pos="4818"/>
                <w:tab w:val="left" w:pos="88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90FD0">
              <w:rPr>
                <w:rFonts w:ascii="Times New Roman" w:hAnsi="Times New Roman" w:cs="Times New Roman"/>
                <w:sz w:val="24"/>
                <w:szCs w:val="24"/>
              </w:rPr>
              <w:t>Целевое назначение гранта</w:t>
            </w:r>
          </w:p>
        </w:tc>
        <w:tc>
          <w:tcPr>
            <w:tcW w:w="3827" w:type="dxa"/>
          </w:tcPr>
          <w:p w:rsidR="004F3E67" w:rsidRPr="00BE1C7B" w:rsidRDefault="008605CC" w:rsidP="00AC1B56">
            <w:pPr>
              <w:tabs>
                <w:tab w:val="center" w:pos="4818"/>
                <w:tab w:val="left" w:pos="88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гранта</w:t>
            </w:r>
          </w:p>
        </w:tc>
      </w:tr>
      <w:tr w:rsidR="00FE1F83" w:rsidRPr="00D25E43" w:rsidTr="00AC1B56">
        <w:tc>
          <w:tcPr>
            <w:tcW w:w="565" w:type="dxa"/>
          </w:tcPr>
          <w:p w:rsidR="00FE1F83" w:rsidRPr="00CF7894" w:rsidRDefault="00FE1F83" w:rsidP="00AC1B56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CF7894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554" w:type="dxa"/>
          </w:tcPr>
          <w:p w:rsidR="00FE1F83" w:rsidRPr="00CF7894" w:rsidRDefault="00FE1F83" w:rsidP="00AC1B56">
            <w:pPr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F7894">
              <w:rPr>
                <w:rFonts w:ascii="Times New Roman" w:hAnsi="Times New Roman" w:cs="Times New Roman"/>
                <w:b w:val="0"/>
                <w:sz w:val="24"/>
                <w:szCs w:val="24"/>
              </w:rPr>
              <w:t>ЖК Сактапов М.К.</w:t>
            </w:r>
          </w:p>
        </w:tc>
        <w:tc>
          <w:tcPr>
            <w:tcW w:w="2694" w:type="dxa"/>
          </w:tcPr>
          <w:p w:rsidR="00FE1F83" w:rsidRDefault="00FE1F83" w:rsidP="00AC1B5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город Кызылорда</w:t>
            </w:r>
          </w:p>
          <w:p w:rsidR="00FE1F83" w:rsidRPr="00CF7894" w:rsidRDefault="00FE1F83" w:rsidP="00AC1B56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:rsidR="00FE1F83" w:rsidRPr="00CF7894" w:rsidRDefault="00FE1F83" w:rsidP="00AA7B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F789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рабоч</w:t>
            </w:r>
            <w:r w:rsidR="00AA7B80"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е место</w:t>
            </w:r>
          </w:p>
        </w:tc>
        <w:tc>
          <w:tcPr>
            <w:tcW w:w="3827" w:type="dxa"/>
          </w:tcPr>
          <w:p w:rsidR="00BF216A" w:rsidRDefault="000800DA" w:rsidP="00BF21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216A">
              <w:rPr>
                <w:rFonts w:ascii="Times New Roman" w:hAnsi="Times New Roman" w:cs="Times New Roman"/>
                <w:b w:val="0"/>
                <w:sz w:val="24"/>
                <w:szCs w:val="24"/>
              </w:rPr>
              <w:t>В</w:t>
            </w:r>
            <w:r w:rsidR="00BF216A" w:rsidRPr="00BF216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ендинговые аппараты </w:t>
            </w:r>
          </w:p>
          <w:p w:rsidR="00FE1F83" w:rsidRPr="00CF7894" w:rsidRDefault="00CC02D4" w:rsidP="00BF21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FE1F83" w:rsidRPr="00CF7894">
              <w:rPr>
                <w:rFonts w:ascii="Times New Roman" w:hAnsi="Times New Roman" w:cs="Times New Roman"/>
                <w:b w:val="0"/>
                <w:sz w:val="24"/>
                <w:szCs w:val="24"/>
              </w:rPr>
              <w:t>MOBI-info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FE1F83" w:rsidRPr="00CF789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</w:tcPr>
          <w:p w:rsidR="00FE1F83" w:rsidRPr="00CF7894" w:rsidRDefault="00FE1F83" w:rsidP="00AC1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2,0 млн. </w:t>
            </w:r>
            <w:r w:rsidR="00D0613A">
              <w:rPr>
                <w:rFonts w:ascii="Times New Roman" w:hAnsi="Times New Roman" w:cs="Times New Roman"/>
                <w:b w:val="0"/>
                <w:sz w:val="24"/>
                <w:szCs w:val="24"/>
              </w:rPr>
              <w:t>тенге</w:t>
            </w:r>
          </w:p>
          <w:p w:rsidR="00FE1F83" w:rsidRPr="00CF7894" w:rsidRDefault="00FE1F83" w:rsidP="00AC1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AA7B80" w:rsidRPr="00D25E43" w:rsidTr="00AC1B56">
        <w:tc>
          <w:tcPr>
            <w:tcW w:w="565" w:type="dxa"/>
          </w:tcPr>
          <w:p w:rsidR="00AA7B80" w:rsidRPr="00CF7894" w:rsidRDefault="00AA7B80" w:rsidP="00AC1B56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CF7894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554" w:type="dxa"/>
          </w:tcPr>
          <w:p w:rsidR="00AA7B80" w:rsidRPr="00CF7894" w:rsidRDefault="00AA7B80" w:rsidP="00AC1B56">
            <w:pPr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F7894">
              <w:rPr>
                <w:rFonts w:ascii="Times New Roman" w:hAnsi="Times New Roman" w:cs="Times New Roman"/>
                <w:b w:val="0"/>
                <w:sz w:val="24"/>
                <w:szCs w:val="24"/>
              </w:rPr>
              <w:t>ЖК Айгерім</w:t>
            </w:r>
          </w:p>
        </w:tc>
        <w:tc>
          <w:tcPr>
            <w:tcW w:w="2694" w:type="dxa"/>
          </w:tcPr>
          <w:p w:rsidR="00AA7B80" w:rsidRDefault="00AA7B80">
            <w:r w:rsidRPr="009C7796">
              <w:rPr>
                <w:rFonts w:ascii="Times New Roman" w:hAnsi="Times New Roman" w:cs="Times New Roman"/>
                <w:b w:val="0"/>
                <w:sz w:val="24"/>
                <w:szCs w:val="24"/>
              </w:rPr>
              <w:t>город Кызылорда</w:t>
            </w:r>
          </w:p>
        </w:tc>
        <w:tc>
          <w:tcPr>
            <w:tcW w:w="2126" w:type="dxa"/>
          </w:tcPr>
          <w:p w:rsidR="00AA7B80" w:rsidRDefault="00AA7B80">
            <w:r w:rsidRPr="006D0CB0">
              <w:rPr>
                <w:rFonts w:ascii="Times New Roman" w:hAnsi="Times New Roman" w:cs="Times New Roman"/>
                <w:b w:val="0"/>
                <w:sz w:val="24"/>
                <w:szCs w:val="24"/>
              </w:rPr>
              <w:t>1 рабочее место</w:t>
            </w:r>
          </w:p>
        </w:tc>
        <w:tc>
          <w:tcPr>
            <w:tcW w:w="3827" w:type="dxa"/>
          </w:tcPr>
          <w:p w:rsidR="00AA7B80" w:rsidRPr="00CF7894" w:rsidRDefault="00BF216A" w:rsidP="00AC1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216A">
              <w:rPr>
                <w:rFonts w:ascii="Times New Roman" w:hAnsi="Times New Roman" w:cs="Times New Roman"/>
                <w:b w:val="0"/>
                <w:sz w:val="24"/>
                <w:szCs w:val="24"/>
              </w:rPr>
              <w:t>Воздушные шары</w:t>
            </w:r>
          </w:p>
        </w:tc>
        <w:tc>
          <w:tcPr>
            <w:tcW w:w="3827" w:type="dxa"/>
          </w:tcPr>
          <w:p w:rsidR="00AA7B80" w:rsidRPr="00CF7894" w:rsidRDefault="00AA7B80" w:rsidP="00AC1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F7894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  <w:t xml:space="preserve">3,0 млн. </w:t>
            </w:r>
            <w:r w:rsidR="00D0613A">
              <w:rPr>
                <w:rFonts w:ascii="Times New Roman" w:hAnsi="Times New Roman" w:cs="Times New Roman"/>
                <w:b w:val="0"/>
                <w:sz w:val="24"/>
                <w:szCs w:val="24"/>
              </w:rPr>
              <w:t>тенге</w:t>
            </w:r>
          </w:p>
          <w:p w:rsidR="00AA7B80" w:rsidRPr="00CF7894" w:rsidRDefault="00AA7B80" w:rsidP="00AC1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AA7B80" w:rsidRPr="00D25E43" w:rsidTr="00AC1B56">
        <w:tc>
          <w:tcPr>
            <w:tcW w:w="565" w:type="dxa"/>
          </w:tcPr>
          <w:p w:rsidR="00AA7B80" w:rsidRPr="00CF7894" w:rsidRDefault="00AA7B80" w:rsidP="00AC1B56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CF7894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554" w:type="dxa"/>
          </w:tcPr>
          <w:p w:rsidR="00AA7B80" w:rsidRPr="00CF7894" w:rsidRDefault="00AA7B80" w:rsidP="00AC1B56">
            <w:pPr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F7894">
              <w:rPr>
                <w:rFonts w:ascii="Times New Roman" w:hAnsi="Times New Roman" w:cs="Times New Roman"/>
                <w:b w:val="0"/>
                <w:sz w:val="24"/>
                <w:szCs w:val="24"/>
              </w:rPr>
              <w:t>ЖК Abdullaev</w:t>
            </w:r>
          </w:p>
        </w:tc>
        <w:tc>
          <w:tcPr>
            <w:tcW w:w="2694" w:type="dxa"/>
          </w:tcPr>
          <w:p w:rsidR="00AA7B80" w:rsidRDefault="00AA7B80">
            <w:r w:rsidRPr="009C7796">
              <w:rPr>
                <w:rFonts w:ascii="Times New Roman" w:hAnsi="Times New Roman" w:cs="Times New Roman"/>
                <w:b w:val="0"/>
                <w:sz w:val="24"/>
                <w:szCs w:val="24"/>
              </w:rPr>
              <w:t>город Кызылорда</w:t>
            </w:r>
          </w:p>
        </w:tc>
        <w:tc>
          <w:tcPr>
            <w:tcW w:w="2126" w:type="dxa"/>
          </w:tcPr>
          <w:p w:rsidR="00AA7B80" w:rsidRDefault="00AA7B80">
            <w:r w:rsidRPr="006D0CB0">
              <w:rPr>
                <w:rFonts w:ascii="Times New Roman" w:hAnsi="Times New Roman" w:cs="Times New Roman"/>
                <w:b w:val="0"/>
                <w:sz w:val="24"/>
                <w:szCs w:val="24"/>
              </w:rPr>
              <w:t>1 рабочее место</w:t>
            </w:r>
          </w:p>
        </w:tc>
        <w:tc>
          <w:tcPr>
            <w:tcW w:w="3827" w:type="dxa"/>
          </w:tcPr>
          <w:p w:rsidR="00AA7B80" w:rsidRPr="00CF7894" w:rsidRDefault="00BF216A" w:rsidP="00AC1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Разработка</w:t>
            </w:r>
            <w:r w:rsidRPr="00BF216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рограммного обеспечения</w:t>
            </w:r>
          </w:p>
        </w:tc>
        <w:tc>
          <w:tcPr>
            <w:tcW w:w="3827" w:type="dxa"/>
          </w:tcPr>
          <w:p w:rsidR="00AA7B80" w:rsidRPr="00CF7894" w:rsidRDefault="00AA7B80" w:rsidP="00AC1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2,0 млн. </w:t>
            </w:r>
            <w:r w:rsidR="00D0613A">
              <w:rPr>
                <w:rFonts w:ascii="Times New Roman" w:hAnsi="Times New Roman" w:cs="Times New Roman"/>
                <w:b w:val="0"/>
                <w:sz w:val="24"/>
                <w:szCs w:val="24"/>
              </w:rPr>
              <w:t>тенге</w:t>
            </w:r>
          </w:p>
          <w:p w:rsidR="00AA7B80" w:rsidRPr="00CF7894" w:rsidRDefault="00AA7B80" w:rsidP="00AC1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AA7B80" w:rsidRPr="00D25E43" w:rsidTr="00AC1B56">
        <w:tc>
          <w:tcPr>
            <w:tcW w:w="565" w:type="dxa"/>
          </w:tcPr>
          <w:p w:rsidR="00AA7B80" w:rsidRPr="00CF7894" w:rsidRDefault="00AA7B80" w:rsidP="00AC1B56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CF7894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554" w:type="dxa"/>
          </w:tcPr>
          <w:p w:rsidR="00AA7B80" w:rsidRPr="00CF7894" w:rsidRDefault="00AA7B80" w:rsidP="00AC1B56">
            <w:pPr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F7894">
              <w:rPr>
                <w:rFonts w:ascii="Times New Roman" w:hAnsi="Times New Roman" w:cs="Times New Roman"/>
                <w:b w:val="0"/>
                <w:sz w:val="24"/>
                <w:szCs w:val="24"/>
              </w:rPr>
              <w:t>ЖК SUNFLOWER</w:t>
            </w:r>
          </w:p>
        </w:tc>
        <w:tc>
          <w:tcPr>
            <w:tcW w:w="2694" w:type="dxa"/>
          </w:tcPr>
          <w:p w:rsidR="00AA7B80" w:rsidRDefault="00AA7B80">
            <w:r w:rsidRPr="009C7796">
              <w:rPr>
                <w:rFonts w:ascii="Times New Roman" w:hAnsi="Times New Roman" w:cs="Times New Roman"/>
                <w:b w:val="0"/>
                <w:sz w:val="24"/>
                <w:szCs w:val="24"/>
              </w:rPr>
              <w:t>город Кызылорда</w:t>
            </w:r>
          </w:p>
        </w:tc>
        <w:tc>
          <w:tcPr>
            <w:tcW w:w="2126" w:type="dxa"/>
          </w:tcPr>
          <w:p w:rsidR="00AA7B80" w:rsidRDefault="00AA7B80">
            <w:r w:rsidRPr="006D0CB0">
              <w:rPr>
                <w:rFonts w:ascii="Times New Roman" w:hAnsi="Times New Roman" w:cs="Times New Roman"/>
                <w:b w:val="0"/>
                <w:sz w:val="24"/>
                <w:szCs w:val="24"/>
              </w:rPr>
              <w:t>1 рабочее место</w:t>
            </w:r>
          </w:p>
        </w:tc>
        <w:tc>
          <w:tcPr>
            <w:tcW w:w="3827" w:type="dxa"/>
          </w:tcPr>
          <w:p w:rsidR="00AA7B80" w:rsidRPr="00CF7894" w:rsidRDefault="00BF216A" w:rsidP="00AC1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216A">
              <w:rPr>
                <w:rFonts w:ascii="Times New Roman" w:hAnsi="Times New Roman" w:cs="Times New Roman"/>
                <w:b w:val="0"/>
                <w:sz w:val="24"/>
                <w:szCs w:val="24"/>
              </w:rPr>
              <w:t>Запуск цеха по производству экосумок</w:t>
            </w:r>
          </w:p>
        </w:tc>
        <w:tc>
          <w:tcPr>
            <w:tcW w:w="3827" w:type="dxa"/>
          </w:tcPr>
          <w:p w:rsidR="00AA7B80" w:rsidRDefault="00AA7B80" w:rsidP="00AC1B56">
            <w:r w:rsidRPr="004776D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3,0 млн. </w:t>
            </w:r>
            <w:r w:rsidR="00D0613A">
              <w:rPr>
                <w:rFonts w:ascii="Times New Roman" w:hAnsi="Times New Roman" w:cs="Times New Roman"/>
                <w:b w:val="0"/>
                <w:sz w:val="24"/>
                <w:szCs w:val="24"/>
              </w:rPr>
              <w:t>тенге</w:t>
            </w:r>
          </w:p>
        </w:tc>
      </w:tr>
      <w:tr w:rsidR="00FE1F83" w:rsidRPr="00D25E43" w:rsidTr="00AC1B56">
        <w:tc>
          <w:tcPr>
            <w:tcW w:w="565" w:type="dxa"/>
          </w:tcPr>
          <w:p w:rsidR="00FE1F83" w:rsidRPr="00CF7894" w:rsidRDefault="00FE1F83" w:rsidP="00AC1B56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CF7894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554" w:type="dxa"/>
          </w:tcPr>
          <w:p w:rsidR="00FE1F83" w:rsidRPr="00CF7894" w:rsidRDefault="00FE1F83" w:rsidP="00AC1B56">
            <w:pPr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F789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ЖК </w:t>
            </w:r>
            <w:r w:rsidR="00CC02D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CF7894">
              <w:rPr>
                <w:rFonts w:ascii="Times New Roman" w:hAnsi="Times New Roman" w:cs="Times New Roman"/>
                <w:b w:val="0"/>
                <w:sz w:val="24"/>
                <w:szCs w:val="24"/>
              </w:rPr>
              <w:t>MAN 5</w:t>
            </w:r>
            <w:r w:rsidR="00CC02D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:rsidR="00FE1F83" w:rsidRDefault="00FE1F83">
            <w:r w:rsidRPr="009C7796">
              <w:rPr>
                <w:rFonts w:ascii="Times New Roman" w:hAnsi="Times New Roman" w:cs="Times New Roman"/>
                <w:b w:val="0"/>
                <w:sz w:val="24"/>
                <w:szCs w:val="24"/>
              </w:rPr>
              <w:t>город Кызылорда</w:t>
            </w:r>
          </w:p>
        </w:tc>
        <w:tc>
          <w:tcPr>
            <w:tcW w:w="2126" w:type="dxa"/>
          </w:tcPr>
          <w:p w:rsidR="00FE1F83" w:rsidRPr="00CF7894" w:rsidRDefault="00FE1F83" w:rsidP="00AC1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F789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3 </w:t>
            </w:r>
            <w:r w:rsidR="00AA7B80" w:rsidRPr="00AA7B80">
              <w:rPr>
                <w:rFonts w:ascii="Times New Roman" w:hAnsi="Times New Roman" w:cs="Times New Roman"/>
                <w:b w:val="0"/>
                <w:sz w:val="24"/>
                <w:szCs w:val="24"/>
              </w:rPr>
              <w:t>рабочих мест</w:t>
            </w:r>
          </w:p>
        </w:tc>
        <w:tc>
          <w:tcPr>
            <w:tcW w:w="3827" w:type="dxa"/>
          </w:tcPr>
          <w:p w:rsidR="00FE1F83" w:rsidRPr="00CF7894" w:rsidRDefault="00BF216A" w:rsidP="00AC1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216A">
              <w:rPr>
                <w:rFonts w:ascii="Times New Roman" w:hAnsi="Times New Roman" w:cs="Times New Roman"/>
                <w:b w:val="0"/>
                <w:sz w:val="24"/>
                <w:szCs w:val="24"/>
              </w:rPr>
              <w:t>Организация инновационной формы образования</w:t>
            </w:r>
          </w:p>
        </w:tc>
        <w:tc>
          <w:tcPr>
            <w:tcW w:w="3827" w:type="dxa"/>
          </w:tcPr>
          <w:p w:rsidR="00FE1F83" w:rsidRDefault="00FE1F83" w:rsidP="00AC1B56">
            <w:r w:rsidRPr="004776D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3,0 млн. </w:t>
            </w:r>
            <w:r w:rsidR="00D0613A">
              <w:rPr>
                <w:rFonts w:ascii="Times New Roman" w:hAnsi="Times New Roman" w:cs="Times New Roman"/>
                <w:b w:val="0"/>
                <w:sz w:val="24"/>
                <w:szCs w:val="24"/>
              </w:rPr>
              <w:t>тенге</w:t>
            </w:r>
          </w:p>
        </w:tc>
      </w:tr>
      <w:tr w:rsidR="00FE1F83" w:rsidRPr="00D25E43" w:rsidTr="00AC1B56">
        <w:tc>
          <w:tcPr>
            <w:tcW w:w="565" w:type="dxa"/>
          </w:tcPr>
          <w:p w:rsidR="00FE1F83" w:rsidRPr="00CF7894" w:rsidRDefault="00FE1F83" w:rsidP="00AC1B56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CF7894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554" w:type="dxa"/>
          </w:tcPr>
          <w:p w:rsidR="00FE1F83" w:rsidRPr="00CF7894" w:rsidRDefault="00FE1F83" w:rsidP="00AC1B56">
            <w:pPr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F7894">
              <w:rPr>
                <w:rFonts w:ascii="Times New Roman" w:hAnsi="Times New Roman" w:cs="Times New Roman"/>
                <w:b w:val="0"/>
                <w:sz w:val="24"/>
                <w:szCs w:val="24"/>
              </w:rPr>
              <w:t>ЖК Boncome</w:t>
            </w:r>
          </w:p>
        </w:tc>
        <w:tc>
          <w:tcPr>
            <w:tcW w:w="2694" w:type="dxa"/>
          </w:tcPr>
          <w:p w:rsidR="00FE1F83" w:rsidRDefault="00FE1F83">
            <w:r w:rsidRPr="009C7796">
              <w:rPr>
                <w:rFonts w:ascii="Times New Roman" w:hAnsi="Times New Roman" w:cs="Times New Roman"/>
                <w:b w:val="0"/>
                <w:sz w:val="24"/>
                <w:szCs w:val="24"/>
              </w:rPr>
              <w:t>город Кызылорда</w:t>
            </w:r>
          </w:p>
        </w:tc>
        <w:tc>
          <w:tcPr>
            <w:tcW w:w="2126" w:type="dxa"/>
          </w:tcPr>
          <w:p w:rsidR="00FE1F83" w:rsidRPr="00CF7894" w:rsidRDefault="00AA7B80" w:rsidP="00AC1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A7B80">
              <w:rPr>
                <w:rFonts w:ascii="Times New Roman" w:hAnsi="Times New Roman" w:cs="Times New Roman"/>
                <w:b w:val="0"/>
                <w:sz w:val="24"/>
                <w:szCs w:val="24"/>
              </w:rPr>
              <w:t>2 рабочих мест</w:t>
            </w:r>
          </w:p>
        </w:tc>
        <w:tc>
          <w:tcPr>
            <w:tcW w:w="3827" w:type="dxa"/>
          </w:tcPr>
          <w:p w:rsidR="00FE1F83" w:rsidRPr="00CF7894" w:rsidRDefault="00BF216A" w:rsidP="00BF21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Л</w:t>
            </w:r>
            <w:r w:rsidRPr="00BF216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иния по производству кровельного материала </w:t>
            </w:r>
            <w:r w:rsidR="00FE1F83" w:rsidRPr="00CF789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ТЛРП-17/21 </w:t>
            </w:r>
          </w:p>
        </w:tc>
        <w:tc>
          <w:tcPr>
            <w:tcW w:w="3827" w:type="dxa"/>
          </w:tcPr>
          <w:p w:rsidR="00FE1F83" w:rsidRDefault="00FE1F83" w:rsidP="00AC1B56">
            <w:r w:rsidRPr="004776D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3,0 млн. </w:t>
            </w:r>
            <w:r w:rsidR="00D0613A">
              <w:rPr>
                <w:rFonts w:ascii="Times New Roman" w:hAnsi="Times New Roman" w:cs="Times New Roman"/>
                <w:b w:val="0"/>
                <w:sz w:val="24"/>
                <w:szCs w:val="24"/>
              </w:rPr>
              <w:t>тенге</w:t>
            </w:r>
          </w:p>
        </w:tc>
      </w:tr>
      <w:tr w:rsidR="00FE1F83" w:rsidRPr="00D25E43" w:rsidTr="00AC1B56">
        <w:tc>
          <w:tcPr>
            <w:tcW w:w="565" w:type="dxa"/>
          </w:tcPr>
          <w:p w:rsidR="00FE1F83" w:rsidRPr="00CF7894" w:rsidRDefault="00FE1F83" w:rsidP="00AC1B56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CF7894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554" w:type="dxa"/>
          </w:tcPr>
          <w:p w:rsidR="00FE1F83" w:rsidRPr="00CF7894" w:rsidRDefault="00FE1F83" w:rsidP="00AC1B56">
            <w:pPr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F789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ЖК </w:t>
            </w:r>
            <w:r w:rsidR="00CC02D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CF7894">
              <w:rPr>
                <w:rFonts w:ascii="Times New Roman" w:hAnsi="Times New Roman" w:cs="Times New Roman"/>
                <w:b w:val="0"/>
                <w:sz w:val="24"/>
                <w:szCs w:val="24"/>
              </w:rPr>
              <w:t>AlfaBot</w:t>
            </w:r>
            <w:r w:rsidR="00CC02D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:rsidR="00FE1F83" w:rsidRDefault="00FE1F83">
            <w:r w:rsidRPr="009C7796">
              <w:rPr>
                <w:rFonts w:ascii="Times New Roman" w:hAnsi="Times New Roman" w:cs="Times New Roman"/>
                <w:b w:val="0"/>
                <w:sz w:val="24"/>
                <w:szCs w:val="24"/>
              </w:rPr>
              <w:t>город Кызылорда</w:t>
            </w:r>
          </w:p>
        </w:tc>
        <w:tc>
          <w:tcPr>
            <w:tcW w:w="2126" w:type="dxa"/>
          </w:tcPr>
          <w:p w:rsidR="00FE1F83" w:rsidRPr="00CF7894" w:rsidRDefault="00AA7B80" w:rsidP="00AC1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F789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рабочее место</w:t>
            </w:r>
          </w:p>
        </w:tc>
        <w:tc>
          <w:tcPr>
            <w:tcW w:w="3827" w:type="dxa"/>
          </w:tcPr>
          <w:p w:rsidR="00FE1F83" w:rsidRPr="00CF7894" w:rsidRDefault="00BF216A" w:rsidP="00BF21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216A">
              <w:rPr>
                <w:rFonts w:ascii="Times New Roman" w:hAnsi="Times New Roman" w:cs="Times New Roman"/>
                <w:b w:val="0"/>
                <w:sz w:val="24"/>
                <w:szCs w:val="24"/>
              </w:rPr>
              <w:t>Открытие цеха по производству кукурузных блюд и кукурузных палочек с сыром Снэк, шоколадной глазурью</w:t>
            </w:r>
          </w:p>
        </w:tc>
        <w:tc>
          <w:tcPr>
            <w:tcW w:w="3827" w:type="dxa"/>
          </w:tcPr>
          <w:p w:rsidR="00FE1F83" w:rsidRPr="00CF7894" w:rsidRDefault="00FE1F83" w:rsidP="00AC1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,5</w:t>
            </w:r>
            <w:r w:rsidRPr="00CF789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млн. </w:t>
            </w:r>
            <w:r w:rsidR="00D0613A">
              <w:rPr>
                <w:rFonts w:ascii="Times New Roman" w:hAnsi="Times New Roman" w:cs="Times New Roman"/>
                <w:b w:val="0"/>
                <w:sz w:val="24"/>
                <w:szCs w:val="24"/>
              </w:rPr>
              <w:t>тенге</w:t>
            </w:r>
          </w:p>
          <w:p w:rsidR="00FE1F83" w:rsidRPr="00CF7894" w:rsidRDefault="00FE1F83" w:rsidP="00AC1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FE1F83" w:rsidRPr="00D25E43" w:rsidTr="00AC1B56">
        <w:tc>
          <w:tcPr>
            <w:tcW w:w="565" w:type="dxa"/>
          </w:tcPr>
          <w:p w:rsidR="00FE1F83" w:rsidRPr="00CF7894" w:rsidRDefault="00FE1F83" w:rsidP="00AC1B56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CF7894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554" w:type="dxa"/>
          </w:tcPr>
          <w:p w:rsidR="00FE1F83" w:rsidRPr="00CF7894" w:rsidRDefault="00FE1F83" w:rsidP="00AC1B56">
            <w:pPr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F789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ЖК </w:t>
            </w:r>
            <w:r w:rsidR="00CC02D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CF7894">
              <w:rPr>
                <w:rFonts w:ascii="Times New Roman" w:hAnsi="Times New Roman" w:cs="Times New Roman"/>
                <w:b w:val="0"/>
                <w:sz w:val="24"/>
                <w:szCs w:val="24"/>
              </w:rPr>
              <w:t>Орынбасар Фархат</w:t>
            </w:r>
            <w:r w:rsidR="00CC02D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:rsidR="00FE1F83" w:rsidRDefault="00FE1F83">
            <w:r w:rsidRPr="009C7796">
              <w:rPr>
                <w:rFonts w:ascii="Times New Roman" w:hAnsi="Times New Roman" w:cs="Times New Roman"/>
                <w:b w:val="0"/>
                <w:sz w:val="24"/>
                <w:szCs w:val="24"/>
              </w:rPr>
              <w:t>город Кызылорда</w:t>
            </w:r>
          </w:p>
        </w:tc>
        <w:tc>
          <w:tcPr>
            <w:tcW w:w="2126" w:type="dxa"/>
          </w:tcPr>
          <w:p w:rsidR="00FE1F83" w:rsidRPr="00CF7894" w:rsidRDefault="00FE1F83" w:rsidP="00AC1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F789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4 </w:t>
            </w:r>
            <w:r w:rsidR="00AA7B80" w:rsidRPr="00AA7B80">
              <w:rPr>
                <w:rFonts w:ascii="Times New Roman" w:hAnsi="Times New Roman" w:cs="Times New Roman"/>
                <w:b w:val="0"/>
                <w:sz w:val="24"/>
                <w:szCs w:val="24"/>
              </w:rPr>
              <w:t>рабочих мест</w:t>
            </w:r>
          </w:p>
        </w:tc>
        <w:tc>
          <w:tcPr>
            <w:tcW w:w="3827" w:type="dxa"/>
          </w:tcPr>
          <w:p w:rsidR="00FE1F83" w:rsidRPr="00CF7894" w:rsidRDefault="00FE1F83" w:rsidP="00BF21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F7894">
              <w:rPr>
                <w:rFonts w:ascii="Times New Roman" w:hAnsi="Times New Roman" w:cs="Times New Roman"/>
                <w:b w:val="0"/>
                <w:sz w:val="24"/>
                <w:szCs w:val="24"/>
              </w:rPr>
              <w:t>3D принтер</w:t>
            </w:r>
            <w:r w:rsidR="00BF216A">
              <w:rPr>
                <w:rFonts w:ascii="Times New Roman" w:hAnsi="Times New Roman" w:cs="Times New Roman"/>
                <w:b w:val="0"/>
                <w:sz w:val="24"/>
                <w:szCs w:val="24"/>
              </w:rPr>
              <w:t>ы</w:t>
            </w:r>
          </w:p>
        </w:tc>
        <w:tc>
          <w:tcPr>
            <w:tcW w:w="3827" w:type="dxa"/>
          </w:tcPr>
          <w:p w:rsidR="00FE1F83" w:rsidRPr="00CF7894" w:rsidRDefault="00FE1F83" w:rsidP="00AC1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F789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3,0 млн. </w:t>
            </w:r>
            <w:r w:rsidR="00D0613A">
              <w:rPr>
                <w:rFonts w:ascii="Times New Roman" w:hAnsi="Times New Roman" w:cs="Times New Roman"/>
                <w:b w:val="0"/>
                <w:sz w:val="24"/>
                <w:szCs w:val="24"/>
              </w:rPr>
              <w:t>тенге</w:t>
            </w:r>
          </w:p>
          <w:p w:rsidR="00FE1F83" w:rsidRPr="00CF7894" w:rsidRDefault="00FE1F83" w:rsidP="00AC1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FE1F83" w:rsidRPr="00D25E43" w:rsidTr="00AC1B56">
        <w:tc>
          <w:tcPr>
            <w:tcW w:w="565" w:type="dxa"/>
          </w:tcPr>
          <w:p w:rsidR="00FE1F83" w:rsidRPr="00CF7894" w:rsidRDefault="00FE1F83" w:rsidP="00AC1B56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CF7894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554" w:type="dxa"/>
          </w:tcPr>
          <w:p w:rsidR="00FE1F83" w:rsidRPr="00CF7894" w:rsidRDefault="00FE1F83" w:rsidP="00AC1B56">
            <w:pPr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F7894">
              <w:rPr>
                <w:rFonts w:ascii="Times New Roman" w:hAnsi="Times New Roman" w:cs="Times New Roman"/>
                <w:b w:val="0"/>
                <w:sz w:val="24"/>
                <w:szCs w:val="24"/>
              </w:rPr>
              <w:t>ЖК Абылаев</w:t>
            </w:r>
          </w:p>
        </w:tc>
        <w:tc>
          <w:tcPr>
            <w:tcW w:w="2694" w:type="dxa"/>
          </w:tcPr>
          <w:p w:rsidR="00FE1F83" w:rsidRDefault="00FE1F83">
            <w:r w:rsidRPr="009C7796">
              <w:rPr>
                <w:rFonts w:ascii="Times New Roman" w:hAnsi="Times New Roman" w:cs="Times New Roman"/>
                <w:b w:val="0"/>
                <w:sz w:val="24"/>
                <w:szCs w:val="24"/>
              </w:rPr>
              <w:t>город Кызылорда</w:t>
            </w:r>
          </w:p>
        </w:tc>
        <w:tc>
          <w:tcPr>
            <w:tcW w:w="2126" w:type="dxa"/>
          </w:tcPr>
          <w:p w:rsidR="00FE1F83" w:rsidRPr="00CF7894" w:rsidRDefault="00AA7B80" w:rsidP="00AC1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F789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рабочее место</w:t>
            </w:r>
          </w:p>
        </w:tc>
        <w:tc>
          <w:tcPr>
            <w:tcW w:w="3827" w:type="dxa"/>
          </w:tcPr>
          <w:p w:rsidR="00FE1F83" w:rsidRPr="00CF7894" w:rsidRDefault="00BF216A" w:rsidP="00AC1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216A">
              <w:rPr>
                <w:rFonts w:ascii="Times New Roman" w:hAnsi="Times New Roman" w:cs="Times New Roman"/>
                <w:b w:val="0"/>
                <w:sz w:val="24"/>
                <w:szCs w:val="24"/>
              </w:rPr>
              <w:t>Запуск проекта виртуального проектирования домов</w:t>
            </w:r>
          </w:p>
        </w:tc>
        <w:tc>
          <w:tcPr>
            <w:tcW w:w="3827" w:type="dxa"/>
          </w:tcPr>
          <w:p w:rsidR="00FE1F83" w:rsidRPr="00CF7894" w:rsidRDefault="00FE1F83" w:rsidP="00AC1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r w:rsidRPr="00CF7894">
              <w:rPr>
                <w:rFonts w:ascii="Times New Roman" w:hAnsi="Times New Roman" w:cs="Times New Roman"/>
                <w:b w:val="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  <w:r w:rsidRPr="00CF789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млн. </w:t>
            </w:r>
            <w:r w:rsidR="00D0613A">
              <w:rPr>
                <w:rFonts w:ascii="Times New Roman" w:hAnsi="Times New Roman" w:cs="Times New Roman"/>
                <w:b w:val="0"/>
                <w:sz w:val="24"/>
                <w:szCs w:val="24"/>
              </w:rPr>
              <w:t>тенге</w:t>
            </w:r>
          </w:p>
          <w:p w:rsidR="00FE1F83" w:rsidRPr="00CF7894" w:rsidRDefault="00FE1F83" w:rsidP="00AC1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FE1F83" w:rsidRPr="00D25E43" w:rsidTr="00AC1B56">
        <w:tc>
          <w:tcPr>
            <w:tcW w:w="565" w:type="dxa"/>
          </w:tcPr>
          <w:p w:rsidR="00FE1F83" w:rsidRPr="00CF7894" w:rsidRDefault="00FE1F83" w:rsidP="00AC1B5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F7894">
              <w:rPr>
                <w:rFonts w:ascii="Times New Roman" w:hAnsi="Times New Roman" w:cs="Times New Roman"/>
                <w:b w:val="0"/>
                <w:sz w:val="24"/>
                <w:szCs w:val="24"/>
              </w:rPr>
              <w:t>10</w:t>
            </w:r>
          </w:p>
        </w:tc>
        <w:tc>
          <w:tcPr>
            <w:tcW w:w="2554" w:type="dxa"/>
          </w:tcPr>
          <w:p w:rsidR="00FE1F83" w:rsidRPr="00CF7894" w:rsidRDefault="00FE1F83" w:rsidP="00AC1B56">
            <w:pPr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F7894">
              <w:rPr>
                <w:rFonts w:ascii="Times New Roman" w:hAnsi="Times New Roman" w:cs="Times New Roman"/>
                <w:b w:val="0"/>
                <w:sz w:val="24"/>
                <w:szCs w:val="24"/>
              </w:rPr>
              <w:t>ЖК Ерболат</w:t>
            </w:r>
          </w:p>
        </w:tc>
        <w:tc>
          <w:tcPr>
            <w:tcW w:w="2694" w:type="dxa"/>
          </w:tcPr>
          <w:p w:rsidR="00FE1F83" w:rsidRPr="00CF7894" w:rsidRDefault="00204422" w:rsidP="00AC1B5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Казалинский район</w:t>
            </w:r>
            <w:r w:rsidR="00FE1F83" w:rsidRPr="00CF7894">
              <w:rPr>
                <w:rFonts w:ascii="Times New Roman" w:hAnsi="Times New Roman" w:cs="Times New Roman"/>
                <w:b w:val="0"/>
                <w:sz w:val="24"/>
                <w:szCs w:val="24"/>
              </w:rPr>
              <w:t>,</w:t>
            </w:r>
          </w:p>
          <w:p w:rsidR="00FE1F83" w:rsidRPr="00CF7894" w:rsidRDefault="00204422" w:rsidP="0020442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пос.А</w:t>
            </w:r>
            <w:r w:rsidR="00FE1F83" w:rsidRPr="00CF7894">
              <w:rPr>
                <w:rFonts w:ascii="Times New Roman" w:hAnsi="Times New Roman" w:cs="Times New Roman"/>
                <w:b w:val="0"/>
                <w:sz w:val="24"/>
                <w:szCs w:val="24"/>
              </w:rPr>
              <w:t>йтеке би</w:t>
            </w:r>
          </w:p>
        </w:tc>
        <w:tc>
          <w:tcPr>
            <w:tcW w:w="2126" w:type="dxa"/>
          </w:tcPr>
          <w:p w:rsidR="00FE1F83" w:rsidRPr="00CF7894" w:rsidRDefault="00FE1F83" w:rsidP="00AC1B5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F7894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2 </w:t>
            </w:r>
            <w:r w:rsidR="00AA7B80" w:rsidRPr="00AA7B80">
              <w:rPr>
                <w:rFonts w:ascii="Times New Roman" w:hAnsi="Times New Roman" w:cs="Times New Roman"/>
                <w:b w:val="0"/>
                <w:sz w:val="24"/>
                <w:szCs w:val="24"/>
              </w:rPr>
              <w:t>рабочих мест</w:t>
            </w:r>
          </w:p>
        </w:tc>
        <w:tc>
          <w:tcPr>
            <w:tcW w:w="3827" w:type="dxa"/>
          </w:tcPr>
          <w:p w:rsidR="00FE1F83" w:rsidRPr="00CF7894" w:rsidRDefault="00FE1F83" w:rsidP="00D971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F789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MX28 </w:t>
            </w:r>
            <w:r w:rsidR="00D971B9" w:rsidRPr="00D971B9">
              <w:rPr>
                <w:rFonts w:ascii="Times New Roman" w:hAnsi="Times New Roman" w:cs="Times New Roman"/>
                <w:b w:val="0"/>
                <w:sz w:val="24"/>
                <w:szCs w:val="24"/>
              </w:rPr>
              <w:t>форматно-</w:t>
            </w:r>
            <w:r w:rsidR="00D971B9">
              <w:rPr>
                <w:rFonts w:ascii="Times New Roman" w:hAnsi="Times New Roman" w:cs="Times New Roman"/>
                <w:b w:val="0"/>
                <w:sz w:val="24"/>
                <w:szCs w:val="24"/>
              </w:rPr>
              <w:t>раскроечный</w:t>
            </w:r>
            <w:r w:rsidR="00D971B9" w:rsidRPr="00D971B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D971B9" w:rsidRPr="00D971B9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станок</w:t>
            </w:r>
          </w:p>
        </w:tc>
        <w:tc>
          <w:tcPr>
            <w:tcW w:w="3827" w:type="dxa"/>
          </w:tcPr>
          <w:p w:rsidR="00FE1F83" w:rsidRDefault="00FE1F83" w:rsidP="00AC1B56">
            <w:r w:rsidRPr="00987DA0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2,0 млн. </w:t>
            </w:r>
            <w:r w:rsidR="00A75C00">
              <w:rPr>
                <w:rFonts w:ascii="Times New Roman" w:hAnsi="Times New Roman" w:cs="Times New Roman"/>
                <w:b w:val="0"/>
                <w:sz w:val="24"/>
                <w:szCs w:val="24"/>
              </w:rPr>
              <w:t>тенге</w:t>
            </w:r>
          </w:p>
        </w:tc>
      </w:tr>
      <w:tr w:rsidR="00204422" w:rsidRPr="00D25E43" w:rsidTr="00AC1B56">
        <w:tc>
          <w:tcPr>
            <w:tcW w:w="565" w:type="dxa"/>
          </w:tcPr>
          <w:p w:rsidR="00204422" w:rsidRPr="00CF7894" w:rsidRDefault="00204422" w:rsidP="00AC1B5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F7894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11</w:t>
            </w:r>
          </w:p>
        </w:tc>
        <w:tc>
          <w:tcPr>
            <w:tcW w:w="2554" w:type="dxa"/>
          </w:tcPr>
          <w:p w:rsidR="00204422" w:rsidRPr="00CF7894" w:rsidRDefault="00204422" w:rsidP="00AC1B56">
            <w:pPr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F7894">
              <w:rPr>
                <w:rFonts w:ascii="Times New Roman" w:hAnsi="Times New Roman" w:cs="Times New Roman"/>
                <w:b w:val="0"/>
                <w:sz w:val="24"/>
                <w:szCs w:val="24"/>
              </w:rPr>
              <w:t>ЖК Сатмаганбетов Нурлан</w:t>
            </w:r>
          </w:p>
        </w:tc>
        <w:tc>
          <w:tcPr>
            <w:tcW w:w="2694" w:type="dxa"/>
          </w:tcPr>
          <w:p w:rsidR="00204422" w:rsidRPr="00CF7894" w:rsidRDefault="00204422" w:rsidP="00AC1B5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Казалинский район</w:t>
            </w:r>
            <w:r w:rsidRPr="00CF7894">
              <w:rPr>
                <w:rFonts w:ascii="Times New Roman" w:hAnsi="Times New Roman" w:cs="Times New Roman"/>
                <w:b w:val="0"/>
                <w:sz w:val="24"/>
                <w:szCs w:val="24"/>
              </w:rPr>
              <w:t>,</w:t>
            </w:r>
          </w:p>
          <w:p w:rsidR="00204422" w:rsidRPr="00CF7894" w:rsidRDefault="00204422" w:rsidP="00AC1B5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ос.А</w:t>
            </w:r>
            <w:r w:rsidRPr="00CF7894">
              <w:rPr>
                <w:rFonts w:ascii="Times New Roman" w:hAnsi="Times New Roman" w:cs="Times New Roman"/>
                <w:b w:val="0"/>
                <w:sz w:val="24"/>
                <w:szCs w:val="24"/>
              </w:rPr>
              <w:t>йтеке би</w:t>
            </w:r>
          </w:p>
        </w:tc>
        <w:tc>
          <w:tcPr>
            <w:tcW w:w="2126" w:type="dxa"/>
          </w:tcPr>
          <w:p w:rsidR="00204422" w:rsidRPr="00CF7894" w:rsidRDefault="00204422" w:rsidP="00AC1B5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F789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2 </w:t>
            </w:r>
            <w:r w:rsidRPr="00AA7B80">
              <w:rPr>
                <w:rFonts w:ascii="Times New Roman" w:hAnsi="Times New Roman" w:cs="Times New Roman"/>
                <w:b w:val="0"/>
                <w:sz w:val="24"/>
                <w:szCs w:val="24"/>
              </w:rPr>
              <w:t>рабочих мест</w:t>
            </w:r>
          </w:p>
        </w:tc>
        <w:tc>
          <w:tcPr>
            <w:tcW w:w="3827" w:type="dxa"/>
          </w:tcPr>
          <w:p w:rsidR="00204422" w:rsidRPr="00D971B9" w:rsidRDefault="000203C1" w:rsidP="00CC4C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0203C1">
              <w:rPr>
                <w:rFonts w:ascii="Times New Roman" w:hAnsi="Times New Roman" w:cs="Times New Roman"/>
                <w:b w:val="0"/>
                <w:sz w:val="24"/>
                <w:szCs w:val="24"/>
              </w:rPr>
              <w:t>Станок мездрильный дисковой АМ-111</w:t>
            </w:r>
            <w:r w:rsidR="00CC4C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, скорняжная машина для кожи и меха со столов и сервоприводом </w:t>
            </w:r>
            <w:r w:rsidR="00D971B9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VF</w:t>
            </w:r>
            <w:r w:rsidR="00D971B9" w:rsidRPr="00D971B9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 </w:t>
            </w:r>
            <w:r w:rsidR="00D971B9">
              <w:rPr>
                <w:rFonts w:ascii="Times New Roman" w:hAnsi="Times New Roman" w:cs="Times New Roman"/>
                <w:b w:val="0"/>
                <w:sz w:val="24"/>
                <w:szCs w:val="24"/>
              </w:rPr>
              <w:t>045</w:t>
            </w:r>
            <w:r w:rsidR="00D971B9" w:rsidRPr="00D971B9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 </w:t>
            </w:r>
            <w:r w:rsidR="00D971B9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DD</w:t>
            </w:r>
          </w:p>
        </w:tc>
        <w:tc>
          <w:tcPr>
            <w:tcW w:w="3827" w:type="dxa"/>
          </w:tcPr>
          <w:p w:rsidR="00204422" w:rsidRDefault="00204422" w:rsidP="00AC1B56">
            <w:r w:rsidRPr="00987DA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2,0 млн.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тенге</w:t>
            </w:r>
          </w:p>
        </w:tc>
      </w:tr>
      <w:tr w:rsidR="00FE1F83" w:rsidRPr="00D25E43" w:rsidTr="00AC1B56">
        <w:tc>
          <w:tcPr>
            <w:tcW w:w="565" w:type="dxa"/>
          </w:tcPr>
          <w:p w:rsidR="00FE1F83" w:rsidRPr="00CF7894" w:rsidRDefault="00FE1F83" w:rsidP="00AC1B5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F7894">
              <w:rPr>
                <w:rFonts w:ascii="Times New Roman" w:hAnsi="Times New Roman" w:cs="Times New Roman"/>
                <w:b w:val="0"/>
                <w:sz w:val="24"/>
                <w:szCs w:val="24"/>
              </w:rPr>
              <w:t>12</w:t>
            </w:r>
          </w:p>
        </w:tc>
        <w:tc>
          <w:tcPr>
            <w:tcW w:w="2554" w:type="dxa"/>
          </w:tcPr>
          <w:p w:rsidR="00FE1F83" w:rsidRPr="00CF7894" w:rsidRDefault="00FE1F83" w:rsidP="00AC1B56">
            <w:pPr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F7894">
              <w:rPr>
                <w:rFonts w:ascii="Times New Roman" w:hAnsi="Times New Roman" w:cs="Times New Roman"/>
                <w:b w:val="0"/>
                <w:sz w:val="24"/>
                <w:szCs w:val="24"/>
              </w:rPr>
              <w:t>ЖК Ержан</w:t>
            </w:r>
          </w:p>
        </w:tc>
        <w:tc>
          <w:tcPr>
            <w:tcW w:w="2694" w:type="dxa"/>
          </w:tcPr>
          <w:p w:rsidR="00204422" w:rsidRDefault="00204422" w:rsidP="00AC1B5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Кармакшинский район</w:t>
            </w:r>
          </w:p>
          <w:p w:rsidR="00FE1F83" w:rsidRPr="00CF7894" w:rsidRDefault="00204422" w:rsidP="0020442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ос. </w:t>
            </w:r>
            <w:r w:rsidR="00FE1F83" w:rsidRPr="00CF789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Жосалы </w:t>
            </w:r>
          </w:p>
        </w:tc>
        <w:tc>
          <w:tcPr>
            <w:tcW w:w="2126" w:type="dxa"/>
          </w:tcPr>
          <w:p w:rsidR="00FE1F83" w:rsidRPr="00CF7894" w:rsidRDefault="00FE1F83" w:rsidP="00AC1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F789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4 </w:t>
            </w:r>
            <w:r w:rsidR="00AA7B80" w:rsidRPr="00AA7B80">
              <w:rPr>
                <w:rFonts w:ascii="Times New Roman" w:hAnsi="Times New Roman" w:cs="Times New Roman"/>
                <w:b w:val="0"/>
                <w:sz w:val="24"/>
                <w:szCs w:val="24"/>
              </w:rPr>
              <w:t>рабочих мест</w:t>
            </w:r>
          </w:p>
        </w:tc>
        <w:tc>
          <w:tcPr>
            <w:tcW w:w="3827" w:type="dxa"/>
          </w:tcPr>
          <w:p w:rsidR="00C815BB" w:rsidRPr="00CF7894" w:rsidRDefault="00C815BB" w:rsidP="00C815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Фрезерный-гравировальный станок ЧПУ-1325</w:t>
            </w:r>
          </w:p>
        </w:tc>
        <w:tc>
          <w:tcPr>
            <w:tcW w:w="3827" w:type="dxa"/>
          </w:tcPr>
          <w:p w:rsidR="00FE1F83" w:rsidRDefault="00FE1F83" w:rsidP="00AC1B56">
            <w:r w:rsidRPr="00F7416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3,0 млн. </w:t>
            </w:r>
            <w:r w:rsidR="00A75C00">
              <w:rPr>
                <w:rFonts w:ascii="Times New Roman" w:hAnsi="Times New Roman" w:cs="Times New Roman"/>
                <w:b w:val="0"/>
                <w:sz w:val="24"/>
                <w:szCs w:val="24"/>
              </w:rPr>
              <w:t>тенге</w:t>
            </w:r>
          </w:p>
        </w:tc>
      </w:tr>
      <w:tr w:rsidR="00204422" w:rsidRPr="00D25E43" w:rsidTr="00AC1B56">
        <w:tc>
          <w:tcPr>
            <w:tcW w:w="565" w:type="dxa"/>
          </w:tcPr>
          <w:p w:rsidR="00204422" w:rsidRPr="00CF7894" w:rsidRDefault="00204422" w:rsidP="00AC1B5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F7894">
              <w:rPr>
                <w:rFonts w:ascii="Times New Roman" w:hAnsi="Times New Roman" w:cs="Times New Roman"/>
                <w:b w:val="0"/>
                <w:sz w:val="24"/>
                <w:szCs w:val="24"/>
              </w:rPr>
              <w:t>13</w:t>
            </w:r>
          </w:p>
        </w:tc>
        <w:tc>
          <w:tcPr>
            <w:tcW w:w="2554" w:type="dxa"/>
          </w:tcPr>
          <w:p w:rsidR="00204422" w:rsidRPr="00CF7894" w:rsidRDefault="00204422" w:rsidP="00AC1B56">
            <w:pPr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F7894">
              <w:rPr>
                <w:rFonts w:ascii="Times New Roman" w:hAnsi="Times New Roman" w:cs="Times New Roman"/>
                <w:b w:val="0"/>
                <w:sz w:val="24"/>
                <w:szCs w:val="24"/>
              </w:rPr>
              <w:t>ЖК Али</w:t>
            </w:r>
          </w:p>
        </w:tc>
        <w:tc>
          <w:tcPr>
            <w:tcW w:w="2694" w:type="dxa"/>
          </w:tcPr>
          <w:p w:rsidR="00204422" w:rsidRDefault="00204422" w:rsidP="00AC1B5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Кармакшинский район</w:t>
            </w:r>
          </w:p>
          <w:p w:rsidR="00204422" w:rsidRPr="00CF7894" w:rsidRDefault="00204422" w:rsidP="0020442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ос. Торетам</w:t>
            </w:r>
          </w:p>
        </w:tc>
        <w:tc>
          <w:tcPr>
            <w:tcW w:w="2126" w:type="dxa"/>
          </w:tcPr>
          <w:p w:rsidR="00204422" w:rsidRPr="00CF7894" w:rsidRDefault="00204422" w:rsidP="00AC1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F789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рабочее место</w:t>
            </w:r>
          </w:p>
        </w:tc>
        <w:tc>
          <w:tcPr>
            <w:tcW w:w="3827" w:type="dxa"/>
          </w:tcPr>
          <w:p w:rsidR="009F601E" w:rsidRPr="009F601E" w:rsidRDefault="009F601E" w:rsidP="009F60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F601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11-градусная высокоскоростная машина для вязания перчаток </w:t>
            </w:r>
          </w:p>
          <w:p w:rsidR="009F601E" w:rsidRPr="009F601E" w:rsidRDefault="009F601E" w:rsidP="00AC1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F601E">
              <w:rPr>
                <w:rFonts w:ascii="Times New Roman" w:hAnsi="Times New Roman" w:cs="Times New Roman"/>
                <w:b w:val="0"/>
                <w:sz w:val="24"/>
                <w:szCs w:val="24"/>
              </w:rPr>
              <w:t>B-MAC 99-15G, машина для нанесения ПВХ покрытий перчаток ППМ-1-М2</w:t>
            </w:r>
          </w:p>
          <w:p w:rsidR="00204422" w:rsidRPr="00CF7894" w:rsidRDefault="00204422" w:rsidP="00AC1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827" w:type="dxa"/>
          </w:tcPr>
          <w:p w:rsidR="00204422" w:rsidRDefault="00204422" w:rsidP="00AC1B56">
            <w:r w:rsidRPr="00F7416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3,0 млн.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тенге</w:t>
            </w:r>
          </w:p>
        </w:tc>
      </w:tr>
      <w:tr w:rsidR="00FE1F83" w:rsidRPr="00D25E43" w:rsidTr="00AC1B56">
        <w:tc>
          <w:tcPr>
            <w:tcW w:w="565" w:type="dxa"/>
          </w:tcPr>
          <w:p w:rsidR="00FE1F83" w:rsidRPr="00CF7894" w:rsidRDefault="00FE1F83" w:rsidP="00AC1B5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F7894">
              <w:rPr>
                <w:rFonts w:ascii="Times New Roman" w:hAnsi="Times New Roman" w:cs="Times New Roman"/>
                <w:b w:val="0"/>
                <w:sz w:val="24"/>
                <w:szCs w:val="24"/>
              </w:rPr>
              <w:t>14</w:t>
            </w:r>
          </w:p>
        </w:tc>
        <w:tc>
          <w:tcPr>
            <w:tcW w:w="2554" w:type="dxa"/>
          </w:tcPr>
          <w:p w:rsidR="00FE1F83" w:rsidRPr="00CF7894" w:rsidRDefault="00FE1F83" w:rsidP="00AC1B56">
            <w:pPr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F789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ЖК Темір бұйымдары </w:t>
            </w:r>
            <w:r w:rsidR="00CC02D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CF7894">
              <w:rPr>
                <w:rFonts w:ascii="Times New Roman" w:hAnsi="Times New Roman" w:cs="Times New Roman"/>
                <w:b w:val="0"/>
                <w:sz w:val="24"/>
                <w:szCs w:val="24"/>
              </w:rPr>
              <w:t>ТБ</w:t>
            </w:r>
            <w:r w:rsidR="00CC02D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:rsidR="00FE1F83" w:rsidRPr="00CF7894" w:rsidRDefault="00197E8D" w:rsidP="00AC1B5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Жалагашский район</w:t>
            </w:r>
            <w:r w:rsidR="00FE1F83" w:rsidRPr="00CF7894">
              <w:rPr>
                <w:rFonts w:ascii="Times New Roman" w:hAnsi="Times New Roman" w:cs="Times New Roman"/>
                <w:b w:val="0"/>
                <w:sz w:val="24"/>
                <w:szCs w:val="24"/>
              </w:rPr>
              <w:t>,</w:t>
            </w:r>
          </w:p>
          <w:p w:rsidR="00FE1F83" w:rsidRPr="00CF7894" w:rsidRDefault="00197E8D" w:rsidP="00197E8D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ос. </w:t>
            </w:r>
            <w:r w:rsidR="00FE1F83" w:rsidRPr="00CF7894">
              <w:rPr>
                <w:rFonts w:ascii="Times New Roman" w:hAnsi="Times New Roman" w:cs="Times New Roman"/>
                <w:b w:val="0"/>
                <w:sz w:val="24"/>
                <w:szCs w:val="24"/>
              </w:rPr>
              <w:t>Жала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г</w:t>
            </w:r>
            <w:r w:rsidR="00FE1F83" w:rsidRPr="00CF789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аш  </w:t>
            </w:r>
          </w:p>
        </w:tc>
        <w:tc>
          <w:tcPr>
            <w:tcW w:w="2126" w:type="dxa"/>
          </w:tcPr>
          <w:p w:rsidR="00FE1F83" w:rsidRPr="00CF7894" w:rsidRDefault="00FE1F83" w:rsidP="00AC1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F7894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AA7B80" w:rsidRPr="00AA7B80">
              <w:rPr>
                <w:rFonts w:ascii="Times New Roman" w:hAnsi="Times New Roman" w:cs="Times New Roman"/>
                <w:b w:val="0"/>
                <w:sz w:val="24"/>
                <w:szCs w:val="24"/>
              </w:rPr>
              <w:t>рабочих мест</w:t>
            </w:r>
          </w:p>
        </w:tc>
        <w:tc>
          <w:tcPr>
            <w:tcW w:w="3827" w:type="dxa"/>
          </w:tcPr>
          <w:p w:rsidR="00FE1F83" w:rsidRPr="00CF7894" w:rsidRDefault="00942522" w:rsidP="009425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4252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Гибочный станок </w:t>
            </w:r>
            <w:r w:rsidR="00CC02D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942522">
              <w:rPr>
                <w:rFonts w:ascii="Times New Roman" w:hAnsi="Times New Roman" w:cs="Times New Roman"/>
                <w:b w:val="0"/>
                <w:sz w:val="24"/>
                <w:szCs w:val="24"/>
              </w:rPr>
              <w:t>АЖУР-1М</w:t>
            </w:r>
            <w:r w:rsidR="00CC02D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</w:tcPr>
          <w:p w:rsidR="00FE1F83" w:rsidRDefault="00FE1F83" w:rsidP="00AC1B56">
            <w:r w:rsidRPr="00F577F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2,0 млн. </w:t>
            </w:r>
            <w:r w:rsidR="00A75C00">
              <w:rPr>
                <w:rFonts w:ascii="Times New Roman" w:hAnsi="Times New Roman" w:cs="Times New Roman"/>
                <w:b w:val="0"/>
                <w:sz w:val="24"/>
                <w:szCs w:val="24"/>
              </w:rPr>
              <w:t>тенге</w:t>
            </w:r>
          </w:p>
        </w:tc>
      </w:tr>
      <w:tr w:rsidR="00AA7B80" w:rsidRPr="00D25E43" w:rsidTr="00AC1B56">
        <w:tc>
          <w:tcPr>
            <w:tcW w:w="565" w:type="dxa"/>
          </w:tcPr>
          <w:p w:rsidR="00AA7B80" w:rsidRPr="00CF7894" w:rsidRDefault="00AA7B80" w:rsidP="00AC1B5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F7894">
              <w:rPr>
                <w:rFonts w:ascii="Times New Roman" w:hAnsi="Times New Roman" w:cs="Times New Roman"/>
                <w:b w:val="0"/>
                <w:sz w:val="24"/>
                <w:szCs w:val="24"/>
              </w:rPr>
              <w:t>15</w:t>
            </w:r>
          </w:p>
        </w:tc>
        <w:tc>
          <w:tcPr>
            <w:tcW w:w="2554" w:type="dxa"/>
          </w:tcPr>
          <w:p w:rsidR="00AA7B80" w:rsidRPr="00CF7894" w:rsidRDefault="00AA7B80" w:rsidP="00AC1B56">
            <w:pPr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CF7894">
              <w:rPr>
                <w:rFonts w:ascii="Times New Roman" w:hAnsi="Times New Roman" w:cs="Times New Roman"/>
                <w:b w:val="0"/>
                <w:sz w:val="24"/>
                <w:szCs w:val="24"/>
              </w:rPr>
              <w:t>ЖК</w:t>
            </w:r>
            <w:r w:rsidRPr="00CF7894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Sunkar</w:t>
            </w:r>
          </w:p>
        </w:tc>
        <w:tc>
          <w:tcPr>
            <w:tcW w:w="2694" w:type="dxa"/>
          </w:tcPr>
          <w:p w:rsidR="00AA7B80" w:rsidRPr="00CF7894" w:rsidRDefault="00197E8D" w:rsidP="00AC1B5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ырдар</w:t>
            </w:r>
            <w:r w:rsidR="005C41EA">
              <w:rPr>
                <w:rFonts w:ascii="Times New Roman" w:hAnsi="Times New Roman" w:cs="Times New Roman"/>
                <w:b w:val="0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инский район</w:t>
            </w:r>
            <w:r w:rsidR="00AA7B80" w:rsidRPr="00CF7894">
              <w:rPr>
                <w:rFonts w:ascii="Times New Roman" w:hAnsi="Times New Roman" w:cs="Times New Roman"/>
                <w:b w:val="0"/>
                <w:sz w:val="24"/>
                <w:szCs w:val="24"/>
              </w:rPr>
              <w:t>,</w:t>
            </w:r>
          </w:p>
          <w:p w:rsidR="005C41EA" w:rsidRDefault="00197E8D" w:rsidP="00AC1B5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ельский округ </w:t>
            </w:r>
          </w:p>
          <w:p w:rsidR="00AA7B80" w:rsidRPr="00CF7894" w:rsidRDefault="00AA7B80" w:rsidP="00AC1B5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F7894">
              <w:rPr>
                <w:rFonts w:ascii="Times New Roman" w:hAnsi="Times New Roman" w:cs="Times New Roman"/>
                <w:b w:val="0"/>
                <w:sz w:val="24"/>
                <w:szCs w:val="24"/>
              </w:rPr>
              <w:t>На</w:t>
            </w:r>
            <w:r w:rsidR="00197E8D">
              <w:rPr>
                <w:rFonts w:ascii="Times New Roman" w:hAnsi="Times New Roman" w:cs="Times New Roman"/>
                <w:b w:val="0"/>
                <w:sz w:val="24"/>
                <w:szCs w:val="24"/>
              </w:rPr>
              <w:t>г</w:t>
            </w:r>
            <w:r w:rsidRPr="00CF789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и Ильясов </w:t>
            </w:r>
          </w:p>
          <w:p w:rsidR="00AA7B80" w:rsidRPr="00CF7894" w:rsidRDefault="00AA7B80" w:rsidP="00AC1B5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26" w:type="dxa"/>
          </w:tcPr>
          <w:p w:rsidR="00AA7B80" w:rsidRDefault="00AA7B80">
            <w:r w:rsidRPr="001F4117">
              <w:rPr>
                <w:rFonts w:ascii="Times New Roman" w:hAnsi="Times New Roman" w:cs="Times New Roman"/>
                <w:b w:val="0"/>
                <w:sz w:val="24"/>
                <w:szCs w:val="24"/>
              </w:rPr>
              <w:t>1 рабочее место</w:t>
            </w:r>
          </w:p>
        </w:tc>
        <w:tc>
          <w:tcPr>
            <w:tcW w:w="3827" w:type="dxa"/>
          </w:tcPr>
          <w:p w:rsidR="00AA7B80" w:rsidRPr="00CF7894" w:rsidRDefault="00942522" w:rsidP="00AC1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42522">
              <w:rPr>
                <w:rFonts w:ascii="Times New Roman" w:hAnsi="Times New Roman" w:cs="Times New Roman"/>
                <w:b w:val="0"/>
                <w:sz w:val="24"/>
                <w:szCs w:val="24"/>
              </w:rPr>
              <w:t>Машинки CG-2338, шагайка Y-1, JANON, шагайка Y-4</w:t>
            </w:r>
          </w:p>
        </w:tc>
        <w:tc>
          <w:tcPr>
            <w:tcW w:w="3827" w:type="dxa"/>
          </w:tcPr>
          <w:p w:rsidR="00AA7B80" w:rsidRDefault="00AA7B80" w:rsidP="00AC1B56">
            <w:r w:rsidRPr="00F577F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2,0 млн. </w:t>
            </w:r>
            <w:r w:rsidR="00A75C00">
              <w:rPr>
                <w:rFonts w:ascii="Times New Roman" w:hAnsi="Times New Roman" w:cs="Times New Roman"/>
                <w:b w:val="0"/>
                <w:sz w:val="24"/>
                <w:szCs w:val="24"/>
              </w:rPr>
              <w:t>тенге</w:t>
            </w:r>
          </w:p>
        </w:tc>
      </w:tr>
      <w:tr w:rsidR="00AA7B80" w:rsidRPr="00D25E43" w:rsidTr="00AC1B56">
        <w:tc>
          <w:tcPr>
            <w:tcW w:w="565" w:type="dxa"/>
          </w:tcPr>
          <w:p w:rsidR="00AA7B80" w:rsidRPr="00CF7894" w:rsidRDefault="00AA7B80" w:rsidP="00AC1B5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F7894">
              <w:rPr>
                <w:rFonts w:ascii="Times New Roman" w:hAnsi="Times New Roman" w:cs="Times New Roman"/>
                <w:b w:val="0"/>
                <w:sz w:val="24"/>
                <w:szCs w:val="24"/>
              </w:rPr>
              <w:t>16</w:t>
            </w:r>
          </w:p>
        </w:tc>
        <w:tc>
          <w:tcPr>
            <w:tcW w:w="2554" w:type="dxa"/>
          </w:tcPr>
          <w:p w:rsidR="00AA7B80" w:rsidRPr="00CF7894" w:rsidRDefault="00AA7B80" w:rsidP="00AC1B56">
            <w:pPr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F7894">
              <w:rPr>
                <w:rFonts w:ascii="Times New Roman" w:hAnsi="Times New Roman" w:cs="Times New Roman"/>
                <w:b w:val="0"/>
                <w:sz w:val="24"/>
                <w:szCs w:val="24"/>
              </w:rPr>
              <w:t>ШҚ РБК</w:t>
            </w:r>
          </w:p>
        </w:tc>
        <w:tc>
          <w:tcPr>
            <w:tcW w:w="2694" w:type="dxa"/>
          </w:tcPr>
          <w:p w:rsidR="00197E8D" w:rsidRPr="00CF7894" w:rsidRDefault="00197E8D" w:rsidP="00197E8D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ырдар</w:t>
            </w:r>
            <w:r w:rsidR="005C41EA">
              <w:rPr>
                <w:rFonts w:ascii="Times New Roman" w:hAnsi="Times New Roman" w:cs="Times New Roman"/>
                <w:b w:val="0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инский район</w:t>
            </w:r>
            <w:r w:rsidRPr="00CF7894">
              <w:rPr>
                <w:rFonts w:ascii="Times New Roman" w:hAnsi="Times New Roman" w:cs="Times New Roman"/>
                <w:b w:val="0"/>
                <w:sz w:val="24"/>
                <w:szCs w:val="24"/>
              </w:rPr>
              <w:t>,</w:t>
            </w:r>
          </w:p>
          <w:p w:rsidR="00AA7B80" w:rsidRPr="00CF7894" w:rsidRDefault="00197E8D" w:rsidP="005C41E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ельский округ </w:t>
            </w:r>
            <w:r w:rsidR="005C41EA">
              <w:rPr>
                <w:rFonts w:ascii="Times New Roman" w:hAnsi="Times New Roman" w:cs="Times New Roman"/>
                <w:b w:val="0"/>
                <w:sz w:val="24"/>
                <w:szCs w:val="24"/>
              </w:rPr>
              <w:t>Жети</w:t>
            </w:r>
            <w:r w:rsidR="00AA7B80" w:rsidRPr="00CF7894">
              <w:rPr>
                <w:rFonts w:ascii="Times New Roman" w:hAnsi="Times New Roman" w:cs="Times New Roman"/>
                <w:b w:val="0"/>
                <w:sz w:val="24"/>
                <w:szCs w:val="24"/>
              </w:rPr>
              <w:t>к</w:t>
            </w:r>
            <w:r w:rsidR="005C41EA"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="00AA7B80" w:rsidRPr="00CF789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л </w:t>
            </w:r>
          </w:p>
        </w:tc>
        <w:tc>
          <w:tcPr>
            <w:tcW w:w="2126" w:type="dxa"/>
          </w:tcPr>
          <w:p w:rsidR="00AA7B80" w:rsidRDefault="00AA7B80">
            <w:r w:rsidRPr="001F4117">
              <w:rPr>
                <w:rFonts w:ascii="Times New Roman" w:hAnsi="Times New Roman" w:cs="Times New Roman"/>
                <w:b w:val="0"/>
                <w:sz w:val="24"/>
                <w:szCs w:val="24"/>
              </w:rPr>
              <w:t>1 рабочее место</w:t>
            </w:r>
          </w:p>
        </w:tc>
        <w:tc>
          <w:tcPr>
            <w:tcW w:w="3827" w:type="dxa"/>
          </w:tcPr>
          <w:p w:rsidR="00AA7B80" w:rsidRPr="00CF7894" w:rsidRDefault="002F0731" w:rsidP="00AC1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F0731">
              <w:rPr>
                <w:rFonts w:ascii="Times New Roman" w:hAnsi="Times New Roman" w:cs="Times New Roman"/>
                <w:b w:val="0"/>
                <w:sz w:val="24"/>
                <w:szCs w:val="24"/>
              </w:rPr>
              <w:t>Модульные контейнеры, вакуумный упаковочный аппарат</w:t>
            </w:r>
          </w:p>
        </w:tc>
        <w:tc>
          <w:tcPr>
            <w:tcW w:w="3827" w:type="dxa"/>
          </w:tcPr>
          <w:p w:rsidR="00AA7B80" w:rsidRPr="00CF7894" w:rsidRDefault="00AA7B80" w:rsidP="00AC1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  <w:r w:rsidRPr="00CF789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,0 млн. </w:t>
            </w:r>
            <w:r w:rsidR="00A75C00">
              <w:rPr>
                <w:rFonts w:ascii="Times New Roman" w:hAnsi="Times New Roman" w:cs="Times New Roman"/>
                <w:b w:val="0"/>
                <w:sz w:val="24"/>
                <w:szCs w:val="24"/>
              </w:rPr>
              <w:t>тенге</w:t>
            </w:r>
          </w:p>
          <w:p w:rsidR="00AA7B80" w:rsidRPr="00CF7894" w:rsidRDefault="00AA7B80" w:rsidP="00AC1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FE1F83" w:rsidRPr="00D25E43" w:rsidTr="00AC1B56">
        <w:tc>
          <w:tcPr>
            <w:tcW w:w="565" w:type="dxa"/>
          </w:tcPr>
          <w:p w:rsidR="00FE1F83" w:rsidRPr="00CF7894" w:rsidRDefault="00FE1F83" w:rsidP="00AC1B5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F7894">
              <w:rPr>
                <w:rFonts w:ascii="Times New Roman" w:hAnsi="Times New Roman" w:cs="Times New Roman"/>
                <w:b w:val="0"/>
                <w:sz w:val="24"/>
                <w:szCs w:val="24"/>
              </w:rPr>
              <w:t>17</w:t>
            </w:r>
          </w:p>
        </w:tc>
        <w:tc>
          <w:tcPr>
            <w:tcW w:w="2554" w:type="dxa"/>
          </w:tcPr>
          <w:p w:rsidR="00FE1F83" w:rsidRPr="00CF7894" w:rsidRDefault="00FE1F83" w:rsidP="00AC1B56">
            <w:pPr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F7894">
              <w:rPr>
                <w:rFonts w:ascii="Times New Roman" w:hAnsi="Times New Roman" w:cs="Times New Roman"/>
                <w:b w:val="0"/>
                <w:sz w:val="24"/>
                <w:szCs w:val="24"/>
              </w:rPr>
              <w:t>ЖК Қанжар</w:t>
            </w:r>
          </w:p>
        </w:tc>
        <w:tc>
          <w:tcPr>
            <w:tcW w:w="2694" w:type="dxa"/>
          </w:tcPr>
          <w:p w:rsidR="00FE1F83" w:rsidRPr="00CF7894" w:rsidRDefault="005C41EA" w:rsidP="005C41E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Шиелийский район</w:t>
            </w:r>
            <w:r w:rsidR="00FE1F83" w:rsidRPr="00CF789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ос. </w:t>
            </w:r>
            <w:r w:rsidR="00FE1F83" w:rsidRPr="00CF7894">
              <w:rPr>
                <w:rFonts w:ascii="Times New Roman" w:hAnsi="Times New Roman" w:cs="Times New Roman"/>
                <w:b w:val="0"/>
                <w:sz w:val="24"/>
                <w:szCs w:val="24"/>
              </w:rPr>
              <w:t>Шиел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="00FE1F83" w:rsidRPr="00CF789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FE1F83" w:rsidRPr="00CF7894" w:rsidRDefault="00FE1F83" w:rsidP="005C41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F789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4 </w:t>
            </w:r>
            <w:r w:rsidR="00AA7B80" w:rsidRPr="00AA7B80">
              <w:rPr>
                <w:rFonts w:ascii="Times New Roman" w:hAnsi="Times New Roman" w:cs="Times New Roman"/>
                <w:b w:val="0"/>
                <w:sz w:val="24"/>
                <w:szCs w:val="24"/>
              </w:rPr>
              <w:t>рабочих мест</w:t>
            </w:r>
          </w:p>
        </w:tc>
        <w:tc>
          <w:tcPr>
            <w:tcW w:w="3827" w:type="dxa"/>
          </w:tcPr>
          <w:p w:rsidR="00FE1F83" w:rsidRPr="00CF7894" w:rsidRDefault="002C1146" w:rsidP="002C11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C1146">
              <w:rPr>
                <w:rFonts w:ascii="Times New Roman" w:hAnsi="Times New Roman" w:cs="Times New Roman"/>
                <w:b w:val="0"/>
                <w:sz w:val="24"/>
                <w:szCs w:val="24"/>
              </w:rPr>
              <w:t>Молотковый дробильный аппарат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2C114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JB/T 6270 (11KW) </w:t>
            </w:r>
          </w:p>
        </w:tc>
        <w:tc>
          <w:tcPr>
            <w:tcW w:w="3827" w:type="dxa"/>
          </w:tcPr>
          <w:p w:rsidR="00FE1F83" w:rsidRDefault="00FE1F83" w:rsidP="00AC1B56">
            <w:r w:rsidRPr="005C538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2,0 млн. </w:t>
            </w:r>
            <w:r w:rsidR="00A75C00">
              <w:rPr>
                <w:rFonts w:ascii="Times New Roman" w:hAnsi="Times New Roman" w:cs="Times New Roman"/>
                <w:b w:val="0"/>
                <w:sz w:val="24"/>
                <w:szCs w:val="24"/>
              </w:rPr>
              <w:t>тенге</w:t>
            </w:r>
          </w:p>
        </w:tc>
      </w:tr>
      <w:tr w:rsidR="00FE1F83" w:rsidRPr="00D25E43" w:rsidTr="00AC1B56">
        <w:tc>
          <w:tcPr>
            <w:tcW w:w="565" w:type="dxa"/>
          </w:tcPr>
          <w:p w:rsidR="00FE1F83" w:rsidRPr="00CF7894" w:rsidRDefault="00FE1F83" w:rsidP="00AC1B5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F7894">
              <w:rPr>
                <w:rFonts w:ascii="Times New Roman" w:hAnsi="Times New Roman" w:cs="Times New Roman"/>
                <w:b w:val="0"/>
                <w:sz w:val="24"/>
                <w:szCs w:val="24"/>
              </w:rPr>
              <w:t>18</w:t>
            </w:r>
          </w:p>
        </w:tc>
        <w:tc>
          <w:tcPr>
            <w:tcW w:w="2554" w:type="dxa"/>
          </w:tcPr>
          <w:p w:rsidR="00FE1F83" w:rsidRPr="00CF7894" w:rsidRDefault="00FE1F83" w:rsidP="00AC1B56">
            <w:pPr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F7894">
              <w:rPr>
                <w:rFonts w:ascii="Times New Roman" w:hAnsi="Times New Roman" w:cs="Times New Roman"/>
                <w:b w:val="0"/>
                <w:sz w:val="24"/>
                <w:szCs w:val="24"/>
              </w:rPr>
              <w:t>ЖК Тәуекел</w:t>
            </w:r>
          </w:p>
        </w:tc>
        <w:tc>
          <w:tcPr>
            <w:tcW w:w="2694" w:type="dxa"/>
          </w:tcPr>
          <w:p w:rsidR="00FE1F83" w:rsidRPr="00CF7894" w:rsidRDefault="005C41EA" w:rsidP="005C41E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Жанакорганский район</w:t>
            </w:r>
            <w:r w:rsidR="00FE1F83" w:rsidRPr="00CF789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ос. Жанакорган</w:t>
            </w:r>
            <w:r w:rsidR="00FE1F83" w:rsidRPr="00CF789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FE1F83" w:rsidRPr="00CF7894" w:rsidRDefault="00AA7B80" w:rsidP="005C41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F789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рабочее мест</w:t>
            </w:r>
            <w:r w:rsidR="00B36573"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</w:p>
        </w:tc>
        <w:tc>
          <w:tcPr>
            <w:tcW w:w="3827" w:type="dxa"/>
          </w:tcPr>
          <w:p w:rsidR="00FE1F83" w:rsidRPr="00CF7894" w:rsidRDefault="002C1146" w:rsidP="002C11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C1146">
              <w:rPr>
                <w:rFonts w:ascii="Times New Roman" w:hAnsi="Times New Roman" w:cs="Times New Roman"/>
                <w:b w:val="0"/>
                <w:sz w:val="24"/>
                <w:szCs w:val="24"/>
              </w:rPr>
              <w:t>Бурильная установка под водой  80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FE1F83" w:rsidRPr="00CF789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ТРОНГ </w:t>
            </w:r>
          </w:p>
        </w:tc>
        <w:tc>
          <w:tcPr>
            <w:tcW w:w="3827" w:type="dxa"/>
          </w:tcPr>
          <w:p w:rsidR="00FE1F83" w:rsidRDefault="00FE1F83" w:rsidP="00AC1B56">
            <w:r w:rsidRPr="005C538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2,0 млн. </w:t>
            </w:r>
            <w:r w:rsidR="00A75C00">
              <w:rPr>
                <w:rFonts w:ascii="Times New Roman" w:hAnsi="Times New Roman" w:cs="Times New Roman"/>
                <w:b w:val="0"/>
                <w:sz w:val="24"/>
                <w:szCs w:val="24"/>
              </w:rPr>
              <w:t>тенге</w:t>
            </w:r>
          </w:p>
        </w:tc>
      </w:tr>
      <w:tr w:rsidR="005C41EA" w:rsidRPr="00D25E43" w:rsidTr="00AC1B56">
        <w:tc>
          <w:tcPr>
            <w:tcW w:w="565" w:type="dxa"/>
          </w:tcPr>
          <w:p w:rsidR="005C41EA" w:rsidRPr="00CF7894" w:rsidRDefault="005C41EA" w:rsidP="007B719C">
            <w:pPr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F7894">
              <w:rPr>
                <w:rFonts w:ascii="Times New Roman" w:hAnsi="Times New Roman" w:cs="Times New Roman"/>
                <w:b w:val="0"/>
                <w:sz w:val="24"/>
                <w:szCs w:val="24"/>
              </w:rPr>
              <w:t>19</w:t>
            </w:r>
          </w:p>
        </w:tc>
        <w:tc>
          <w:tcPr>
            <w:tcW w:w="2554" w:type="dxa"/>
          </w:tcPr>
          <w:p w:rsidR="005C41EA" w:rsidRPr="00CF7894" w:rsidRDefault="005C41EA" w:rsidP="007B719C">
            <w:pPr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F7894">
              <w:rPr>
                <w:rFonts w:ascii="Times New Roman" w:hAnsi="Times New Roman" w:cs="Times New Roman"/>
                <w:b w:val="0"/>
                <w:sz w:val="24"/>
                <w:szCs w:val="24"/>
              </w:rPr>
              <w:t>ЖК Әсенов Оңғарбек Дүрмаханбетұлы</w:t>
            </w:r>
          </w:p>
        </w:tc>
        <w:tc>
          <w:tcPr>
            <w:tcW w:w="2694" w:type="dxa"/>
          </w:tcPr>
          <w:p w:rsidR="005C41EA" w:rsidRPr="00CF7894" w:rsidRDefault="005C41EA" w:rsidP="00AC1B5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Жанакорганский район</w:t>
            </w:r>
            <w:r w:rsidRPr="00CF789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ос. Жанакорган</w:t>
            </w:r>
            <w:r w:rsidRPr="00CF789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5C41EA" w:rsidRPr="00CF7894" w:rsidRDefault="005C41EA" w:rsidP="005C41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F789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2 </w:t>
            </w:r>
            <w:r w:rsidRPr="00AA7B80">
              <w:rPr>
                <w:rFonts w:ascii="Times New Roman" w:hAnsi="Times New Roman" w:cs="Times New Roman"/>
                <w:b w:val="0"/>
                <w:sz w:val="24"/>
                <w:szCs w:val="24"/>
              </w:rPr>
              <w:t>рабочих мест</w:t>
            </w:r>
          </w:p>
        </w:tc>
        <w:tc>
          <w:tcPr>
            <w:tcW w:w="3827" w:type="dxa"/>
          </w:tcPr>
          <w:p w:rsidR="005C41EA" w:rsidRPr="00CF7894" w:rsidRDefault="009F601E" w:rsidP="009F60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F601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борудование для фасовки продукции </w:t>
            </w:r>
            <w:r w:rsidR="00CC02D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9F601E">
              <w:rPr>
                <w:rFonts w:ascii="Times New Roman" w:hAnsi="Times New Roman" w:cs="Times New Roman"/>
                <w:b w:val="0"/>
                <w:sz w:val="24"/>
                <w:szCs w:val="24"/>
              </w:rPr>
              <w:t>FMK MAKINE - SNT OTOMOTIV</w:t>
            </w:r>
            <w:r w:rsidR="00CC02D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CF789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</w:tcPr>
          <w:p w:rsidR="005C41EA" w:rsidRDefault="005C41EA" w:rsidP="00AC1B56">
            <w:r w:rsidRPr="005C538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2,0 млн.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тенге</w:t>
            </w:r>
          </w:p>
        </w:tc>
      </w:tr>
      <w:tr w:rsidR="005C41EA" w:rsidRPr="00D25E43" w:rsidTr="00AC1B56">
        <w:tc>
          <w:tcPr>
            <w:tcW w:w="565" w:type="dxa"/>
          </w:tcPr>
          <w:p w:rsidR="005C41EA" w:rsidRPr="00CF7894" w:rsidRDefault="005C41EA" w:rsidP="00AC1B5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F7894">
              <w:rPr>
                <w:rFonts w:ascii="Times New Roman" w:hAnsi="Times New Roman" w:cs="Times New Roman"/>
                <w:b w:val="0"/>
                <w:sz w:val="24"/>
                <w:szCs w:val="24"/>
              </w:rPr>
              <w:t>20</w:t>
            </w:r>
          </w:p>
        </w:tc>
        <w:tc>
          <w:tcPr>
            <w:tcW w:w="2554" w:type="dxa"/>
          </w:tcPr>
          <w:p w:rsidR="005C41EA" w:rsidRPr="00CF7894" w:rsidRDefault="005C41EA" w:rsidP="007B719C">
            <w:pPr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F7894">
              <w:rPr>
                <w:rFonts w:ascii="Times New Roman" w:hAnsi="Times New Roman" w:cs="Times New Roman"/>
                <w:b w:val="0"/>
                <w:sz w:val="24"/>
                <w:szCs w:val="24"/>
              </w:rPr>
              <w:t>ЖК Rasuan</w:t>
            </w:r>
          </w:p>
        </w:tc>
        <w:tc>
          <w:tcPr>
            <w:tcW w:w="2694" w:type="dxa"/>
          </w:tcPr>
          <w:p w:rsidR="005C41EA" w:rsidRPr="00CF7894" w:rsidRDefault="005C41EA" w:rsidP="00AC1B5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Жанакорганский район</w:t>
            </w:r>
            <w:r w:rsidRPr="00CF789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ос. Жанакорган</w:t>
            </w:r>
            <w:r w:rsidRPr="00CF789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5C41EA" w:rsidRPr="00CF7894" w:rsidRDefault="005C41EA" w:rsidP="00AC1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F789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рабочее место</w:t>
            </w:r>
          </w:p>
        </w:tc>
        <w:tc>
          <w:tcPr>
            <w:tcW w:w="3827" w:type="dxa"/>
          </w:tcPr>
          <w:p w:rsidR="005C41EA" w:rsidRPr="00CF7894" w:rsidRDefault="008226B0" w:rsidP="00AC1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226B0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изводство и изготовление механических ворот не имеющих аналогов в Казахстане</w:t>
            </w:r>
          </w:p>
        </w:tc>
        <w:tc>
          <w:tcPr>
            <w:tcW w:w="3827" w:type="dxa"/>
          </w:tcPr>
          <w:p w:rsidR="005C41EA" w:rsidRPr="00CF7894" w:rsidRDefault="005C41EA" w:rsidP="00AC1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,0 млн. тенге</w:t>
            </w:r>
          </w:p>
          <w:p w:rsidR="005C41EA" w:rsidRPr="00CF7894" w:rsidRDefault="005C41EA" w:rsidP="00AC1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12"/>
                <w:szCs w:val="12"/>
              </w:rPr>
            </w:pPr>
          </w:p>
        </w:tc>
      </w:tr>
      <w:tr w:rsidR="004F3E67" w:rsidRPr="00D25E43" w:rsidTr="00AC1B56">
        <w:tc>
          <w:tcPr>
            <w:tcW w:w="5813" w:type="dxa"/>
            <w:gridSpan w:val="3"/>
          </w:tcPr>
          <w:p w:rsidR="004F3E67" w:rsidRPr="007331E1" w:rsidRDefault="00B36573" w:rsidP="00AC1B56">
            <w:pPr>
              <w:jc w:val="left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Итог</w:t>
            </w:r>
            <w:r w:rsidR="004F3E67" w:rsidRPr="007331E1">
              <w:rPr>
                <w:rFonts w:ascii="Times New Roman" w:hAnsi="Times New Roman" w:cs="Times New Roman"/>
                <w:szCs w:val="28"/>
              </w:rPr>
              <w:t xml:space="preserve">: 20 </w:t>
            </w:r>
            <w:r>
              <w:rPr>
                <w:rFonts w:ascii="Times New Roman" w:hAnsi="Times New Roman" w:cs="Times New Roman"/>
                <w:szCs w:val="28"/>
              </w:rPr>
              <w:t>проектов</w:t>
            </w:r>
          </w:p>
          <w:p w:rsidR="004F3E67" w:rsidRPr="00894FAC" w:rsidRDefault="004F3E67" w:rsidP="00AC1B5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26" w:type="dxa"/>
          </w:tcPr>
          <w:p w:rsidR="004F3E67" w:rsidRPr="00B36573" w:rsidRDefault="004F3E67" w:rsidP="00AC1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8"/>
              </w:rPr>
            </w:pPr>
            <w:r w:rsidRPr="00B36573">
              <w:rPr>
                <w:rFonts w:ascii="Times New Roman" w:hAnsi="Times New Roman" w:cs="Times New Roman"/>
                <w:szCs w:val="28"/>
              </w:rPr>
              <w:t xml:space="preserve">38 </w:t>
            </w:r>
            <w:r w:rsidR="00B36573" w:rsidRPr="00B36573">
              <w:rPr>
                <w:rFonts w:ascii="Times New Roman" w:hAnsi="Times New Roman" w:cs="Times New Roman"/>
                <w:szCs w:val="28"/>
              </w:rPr>
              <w:t>рабочих мест</w:t>
            </w:r>
          </w:p>
        </w:tc>
        <w:tc>
          <w:tcPr>
            <w:tcW w:w="3827" w:type="dxa"/>
          </w:tcPr>
          <w:p w:rsidR="004F3E67" w:rsidRPr="007331E1" w:rsidRDefault="004F3E67" w:rsidP="00AC1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Cs w:val="28"/>
              </w:rPr>
            </w:pPr>
          </w:p>
        </w:tc>
        <w:tc>
          <w:tcPr>
            <w:tcW w:w="3827" w:type="dxa"/>
          </w:tcPr>
          <w:p w:rsidR="004F3E67" w:rsidRPr="007331E1" w:rsidRDefault="004F3E67" w:rsidP="00AC1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8"/>
              </w:rPr>
            </w:pPr>
            <w:r w:rsidRPr="007331E1">
              <w:rPr>
                <w:rFonts w:ascii="Times New Roman" w:hAnsi="Times New Roman" w:cs="Times New Roman"/>
                <w:szCs w:val="28"/>
              </w:rPr>
              <w:t xml:space="preserve">50 </w:t>
            </w:r>
            <w:r w:rsidRPr="007331E1">
              <w:rPr>
                <w:rFonts w:ascii="Times New Roman" w:hAnsi="Times New Roman" w:cs="Times New Roman"/>
                <w:szCs w:val="28"/>
                <w:lang w:val="ru-RU"/>
              </w:rPr>
              <w:t>млн.</w:t>
            </w:r>
            <w:r w:rsidRPr="007331E1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A75C00">
              <w:rPr>
                <w:rFonts w:ascii="Times New Roman" w:hAnsi="Times New Roman" w:cs="Times New Roman"/>
                <w:szCs w:val="28"/>
              </w:rPr>
              <w:t>тенге</w:t>
            </w:r>
          </w:p>
        </w:tc>
      </w:tr>
    </w:tbl>
    <w:p w:rsidR="004F3E67" w:rsidRPr="00482D12" w:rsidRDefault="004F3E67" w:rsidP="009A2555">
      <w:pPr>
        <w:spacing w:after="0" w:line="240" w:lineRule="auto"/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sectPr w:rsidR="004F3E67" w:rsidRPr="00482D12" w:rsidSect="008E7295">
      <w:pgSz w:w="16838" w:h="11906" w:orient="landscape"/>
      <w:pgMar w:top="993" w:right="536" w:bottom="993" w:left="1134" w:header="709" w:footer="709" w:gutter="0"/>
      <w:cols w:space="708"/>
      <w:docGrid w:linePitch="38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0F94" w:rsidRDefault="00F90F94" w:rsidP="0009149C">
      <w:pPr>
        <w:spacing w:after="0" w:line="240" w:lineRule="auto"/>
      </w:pPr>
      <w:r>
        <w:separator/>
      </w:r>
    </w:p>
  </w:endnote>
  <w:endnote w:type="continuationSeparator" w:id="1">
    <w:p w:rsidR="00F90F94" w:rsidRDefault="00F90F94" w:rsidP="000914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0F94" w:rsidRDefault="00F90F94" w:rsidP="0009149C">
      <w:pPr>
        <w:spacing w:after="0" w:line="240" w:lineRule="auto"/>
      </w:pPr>
      <w:r>
        <w:separator/>
      </w:r>
    </w:p>
  </w:footnote>
  <w:footnote w:type="continuationSeparator" w:id="1">
    <w:p w:rsidR="00F90F94" w:rsidRDefault="00F90F94" w:rsidP="000914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173BF"/>
    <w:multiLevelType w:val="multilevel"/>
    <w:tmpl w:val="C00C3B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3BBC5B16"/>
    <w:multiLevelType w:val="hybridMultilevel"/>
    <w:tmpl w:val="351E417C"/>
    <w:lvl w:ilvl="0" w:tplc="DF101E6E">
      <w:start w:val="1"/>
      <w:numFmt w:val="decimal"/>
      <w:lvlText w:val="%1."/>
      <w:lvlJc w:val="left"/>
      <w:pPr>
        <w:ind w:left="1080" w:hanging="360"/>
      </w:pPr>
      <w:rPr>
        <w:b/>
        <w:color w:val="0D0D0D" w:themeColor="text1" w:themeTint="F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CE25871"/>
    <w:multiLevelType w:val="hybridMultilevel"/>
    <w:tmpl w:val="69AECD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DE286D"/>
    <w:multiLevelType w:val="hybridMultilevel"/>
    <w:tmpl w:val="F4146BD8"/>
    <w:lvl w:ilvl="0" w:tplc="AB5696D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93101F"/>
    <w:multiLevelType w:val="hybridMultilevel"/>
    <w:tmpl w:val="62AA98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E37797"/>
    <w:multiLevelType w:val="hybridMultilevel"/>
    <w:tmpl w:val="4410A7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365973"/>
    <w:multiLevelType w:val="hybridMultilevel"/>
    <w:tmpl w:val="9FF059BC"/>
    <w:lvl w:ilvl="0" w:tplc="0419000F">
      <w:start w:val="3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633C51E7"/>
    <w:multiLevelType w:val="multilevel"/>
    <w:tmpl w:val="993E78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8">
    <w:nsid w:val="6A4F357E"/>
    <w:multiLevelType w:val="hybridMultilevel"/>
    <w:tmpl w:val="C2FAADB6"/>
    <w:lvl w:ilvl="0" w:tplc="DF101E6E">
      <w:start w:val="1"/>
      <w:numFmt w:val="decimal"/>
      <w:lvlText w:val="%1."/>
      <w:lvlJc w:val="left"/>
      <w:pPr>
        <w:ind w:left="720" w:hanging="360"/>
      </w:pPr>
      <w:rPr>
        <w:b/>
        <w:color w:val="0D0D0D" w:themeColor="text1" w:themeTint="F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5D2134"/>
    <w:multiLevelType w:val="hybridMultilevel"/>
    <w:tmpl w:val="E99C9FA4"/>
    <w:lvl w:ilvl="0" w:tplc="DF101E6E">
      <w:start w:val="1"/>
      <w:numFmt w:val="decimal"/>
      <w:lvlText w:val="%1."/>
      <w:lvlJc w:val="left"/>
      <w:pPr>
        <w:ind w:left="502" w:hanging="360"/>
      </w:pPr>
      <w:rPr>
        <w:b/>
        <w:color w:val="0D0D0D" w:themeColor="text1" w:themeTint="F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11D406C"/>
    <w:multiLevelType w:val="hybridMultilevel"/>
    <w:tmpl w:val="26D63EAC"/>
    <w:lvl w:ilvl="0" w:tplc="C6C891EA">
      <w:start w:val="109"/>
      <w:numFmt w:val="decimal"/>
      <w:lvlText w:val="%1."/>
      <w:lvlJc w:val="left"/>
      <w:pPr>
        <w:ind w:left="704" w:hanging="4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7471729F"/>
    <w:multiLevelType w:val="hybridMultilevel"/>
    <w:tmpl w:val="63D8D90E"/>
    <w:lvl w:ilvl="0" w:tplc="07E8BDC2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7A4B57D2"/>
    <w:multiLevelType w:val="hybridMultilevel"/>
    <w:tmpl w:val="7292DB66"/>
    <w:lvl w:ilvl="0" w:tplc="7E6EC7B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ABC4DE0"/>
    <w:multiLevelType w:val="hybridMultilevel"/>
    <w:tmpl w:val="2D488114"/>
    <w:lvl w:ilvl="0" w:tplc="DF101E6E">
      <w:start w:val="1"/>
      <w:numFmt w:val="decimal"/>
      <w:lvlText w:val="%1."/>
      <w:lvlJc w:val="left"/>
      <w:pPr>
        <w:ind w:left="360" w:hanging="360"/>
      </w:pPr>
      <w:rPr>
        <w:b/>
        <w:color w:val="0D0D0D" w:themeColor="text1" w:themeTint="F2"/>
      </w:rPr>
    </w:lvl>
    <w:lvl w:ilvl="1" w:tplc="04190019" w:tentative="1">
      <w:start w:val="1"/>
      <w:numFmt w:val="lowerLetter"/>
      <w:lvlText w:val="%2."/>
      <w:lvlJc w:val="left"/>
      <w:pPr>
        <w:ind w:left="655" w:hanging="360"/>
      </w:pPr>
    </w:lvl>
    <w:lvl w:ilvl="2" w:tplc="0419001B" w:tentative="1">
      <w:start w:val="1"/>
      <w:numFmt w:val="lowerRoman"/>
      <w:lvlText w:val="%3."/>
      <w:lvlJc w:val="right"/>
      <w:pPr>
        <w:ind w:left="1375" w:hanging="180"/>
      </w:pPr>
    </w:lvl>
    <w:lvl w:ilvl="3" w:tplc="0419000F" w:tentative="1">
      <w:start w:val="1"/>
      <w:numFmt w:val="decimal"/>
      <w:lvlText w:val="%4."/>
      <w:lvlJc w:val="left"/>
      <w:pPr>
        <w:ind w:left="2095" w:hanging="360"/>
      </w:pPr>
    </w:lvl>
    <w:lvl w:ilvl="4" w:tplc="04190019" w:tentative="1">
      <w:start w:val="1"/>
      <w:numFmt w:val="lowerLetter"/>
      <w:lvlText w:val="%5."/>
      <w:lvlJc w:val="left"/>
      <w:pPr>
        <w:ind w:left="2815" w:hanging="360"/>
      </w:pPr>
    </w:lvl>
    <w:lvl w:ilvl="5" w:tplc="0419001B" w:tentative="1">
      <w:start w:val="1"/>
      <w:numFmt w:val="lowerRoman"/>
      <w:lvlText w:val="%6."/>
      <w:lvlJc w:val="right"/>
      <w:pPr>
        <w:ind w:left="3535" w:hanging="180"/>
      </w:pPr>
    </w:lvl>
    <w:lvl w:ilvl="6" w:tplc="0419000F" w:tentative="1">
      <w:start w:val="1"/>
      <w:numFmt w:val="decimal"/>
      <w:lvlText w:val="%7."/>
      <w:lvlJc w:val="left"/>
      <w:pPr>
        <w:ind w:left="4255" w:hanging="360"/>
      </w:pPr>
    </w:lvl>
    <w:lvl w:ilvl="7" w:tplc="04190019" w:tentative="1">
      <w:start w:val="1"/>
      <w:numFmt w:val="lowerLetter"/>
      <w:lvlText w:val="%8."/>
      <w:lvlJc w:val="left"/>
      <w:pPr>
        <w:ind w:left="4975" w:hanging="360"/>
      </w:pPr>
    </w:lvl>
    <w:lvl w:ilvl="8" w:tplc="0419001B" w:tentative="1">
      <w:start w:val="1"/>
      <w:numFmt w:val="lowerRoman"/>
      <w:lvlText w:val="%9."/>
      <w:lvlJc w:val="right"/>
      <w:pPr>
        <w:ind w:left="5695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7"/>
  </w:num>
  <w:num w:numId="5">
    <w:abstractNumId w:val="3"/>
  </w:num>
  <w:num w:numId="6">
    <w:abstractNumId w:val="12"/>
  </w:num>
  <w:num w:numId="7">
    <w:abstractNumId w:val="6"/>
  </w:num>
  <w:num w:numId="8">
    <w:abstractNumId w:val="10"/>
  </w:num>
  <w:num w:numId="9">
    <w:abstractNumId w:val="2"/>
  </w:num>
  <w:num w:numId="10">
    <w:abstractNumId w:val="4"/>
  </w:num>
  <w:num w:numId="11">
    <w:abstractNumId w:val="5"/>
  </w:num>
  <w:num w:numId="12">
    <w:abstractNumId w:val="8"/>
  </w:num>
  <w:num w:numId="13">
    <w:abstractNumId w:val="1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hideGrammaticalErrors/>
  <w:defaultTabStop w:val="708"/>
  <w:drawingGridHorizontalSpacing w:val="281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C7403"/>
    <w:rsid w:val="000009D2"/>
    <w:rsid w:val="00000F66"/>
    <w:rsid w:val="00004002"/>
    <w:rsid w:val="00006653"/>
    <w:rsid w:val="0000671A"/>
    <w:rsid w:val="000203C1"/>
    <w:rsid w:val="00021E7D"/>
    <w:rsid w:val="0002553B"/>
    <w:rsid w:val="000262F5"/>
    <w:rsid w:val="0002694F"/>
    <w:rsid w:val="00030AC3"/>
    <w:rsid w:val="000312FE"/>
    <w:rsid w:val="000419C1"/>
    <w:rsid w:val="00042231"/>
    <w:rsid w:val="00044EFF"/>
    <w:rsid w:val="00051FD7"/>
    <w:rsid w:val="00053352"/>
    <w:rsid w:val="00055E56"/>
    <w:rsid w:val="00057CC6"/>
    <w:rsid w:val="000608B2"/>
    <w:rsid w:val="00073DAD"/>
    <w:rsid w:val="000754B7"/>
    <w:rsid w:val="000800DA"/>
    <w:rsid w:val="0009149C"/>
    <w:rsid w:val="00091FC2"/>
    <w:rsid w:val="000A0296"/>
    <w:rsid w:val="000A2367"/>
    <w:rsid w:val="000A5A6F"/>
    <w:rsid w:val="000B1DA0"/>
    <w:rsid w:val="000B4502"/>
    <w:rsid w:val="000B5BE1"/>
    <w:rsid w:val="000B6A18"/>
    <w:rsid w:val="000C2CAF"/>
    <w:rsid w:val="000C470E"/>
    <w:rsid w:val="000C4ACA"/>
    <w:rsid w:val="000C5A5E"/>
    <w:rsid w:val="000C77A8"/>
    <w:rsid w:val="000D14DA"/>
    <w:rsid w:val="000D4AAE"/>
    <w:rsid w:val="000D5658"/>
    <w:rsid w:val="000F48C2"/>
    <w:rsid w:val="000F5732"/>
    <w:rsid w:val="000F5B69"/>
    <w:rsid w:val="001063BC"/>
    <w:rsid w:val="0011084F"/>
    <w:rsid w:val="00111B51"/>
    <w:rsid w:val="00112287"/>
    <w:rsid w:val="00112459"/>
    <w:rsid w:val="001170B9"/>
    <w:rsid w:val="00120928"/>
    <w:rsid w:val="001248C0"/>
    <w:rsid w:val="001264BE"/>
    <w:rsid w:val="0012679B"/>
    <w:rsid w:val="001354FD"/>
    <w:rsid w:val="0015190A"/>
    <w:rsid w:val="001525A3"/>
    <w:rsid w:val="00152E7E"/>
    <w:rsid w:val="0015425A"/>
    <w:rsid w:val="00157F70"/>
    <w:rsid w:val="00160851"/>
    <w:rsid w:val="00162336"/>
    <w:rsid w:val="001729EF"/>
    <w:rsid w:val="00183DED"/>
    <w:rsid w:val="00184F68"/>
    <w:rsid w:val="00190D7C"/>
    <w:rsid w:val="00193DB6"/>
    <w:rsid w:val="00197E8D"/>
    <w:rsid w:val="001A026A"/>
    <w:rsid w:val="001B0541"/>
    <w:rsid w:val="001B1EF2"/>
    <w:rsid w:val="001B7984"/>
    <w:rsid w:val="001C3069"/>
    <w:rsid w:val="001C4338"/>
    <w:rsid w:val="001C4E22"/>
    <w:rsid w:val="001C509C"/>
    <w:rsid w:val="001D5AAF"/>
    <w:rsid w:val="001D5B10"/>
    <w:rsid w:val="001D72E9"/>
    <w:rsid w:val="001E1C57"/>
    <w:rsid w:val="001E3948"/>
    <w:rsid w:val="001F04F4"/>
    <w:rsid w:val="00204422"/>
    <w:rsid w:val="002110BD"/>
    <w:rsid w:val="002125F0"/>
    <w:rsid w:val="00214357"/>
    <w:rsid w:val="002207AD"/>
    <w:rsid w:val="00223969"/>
    <w:rsid w:val="00224CC1"/>
    <w:rsid w:val="00227459"/>
    <w:rsid w:val="00230713"/>
    <w:rsid w:val="00236540"/>
    <w:rsid w:val="00237C43"/>
    <w:rsid w:val="002436A2"/>
    <w:rsid w:val="0024616C"/>
    <w:rsid w:val="0024712E"/>
    <w:rsid w:val="00247CEE"/>
    <w:rsid w:val="002541E2"/>
    <w:rsid w:val="00254678"/>
    <w:rsid w:val="0026225B"/>
    <w:rsid w:val="00267C7A"/>
    <w:rsid w:val="00283980"/>
    <w:rsid w:val="002A514A"/>
    <w:rsid w:val="002B3204"/>
    <w:rsid w:val="002B5ABF"/>
    <w:rsid w:val="002B7AE6"/>
    <w:rsid w:val="002C1146"/>
    <w:rsid w:val="002C1D47"/>
    <w:rsid w:val="002C6B18"/>
    <w:rsid w:val="002C6E0F"/>
    <w:rsid w:val="002D20FF"/>
    <w:rsid w:val="002D2951"/>
    <w:rsid w:val="002D32E0"/>
    <w:rsid w:val="002E13C4"/>
    <w:rsid w:val="002E33F9"/>
    <w:rsid w:val="002E3EFE"/>
    <w:rsid w:val="002E5503"/>
    <w:rsid w:val="002E6A91"/>
    <w:rsid w:val="002F0731"/>
    <w:rsid w:val="002F2129"/>
    <w:rsid w:val="002F377F"/>
    <w:rsid w:val="002F49E4"/>
    <w:rsid w:val="002F5F3C"/>
    <w:rsid w:val="0030104B"/>
    <w:rsid w:val="00302E2A"/>
    <w:rsid w:val="003062FA"/>
    <w:rsid w:val="0031249F"/>
    <w:rsid w:val="0031610E"/>
    <w:rsid w:val="003239A4"/>
    <w:rsid w:val="00327ED8"/>
    <w:rsid w:val="003323E8"/>
    <w:rsid w:val="003413F7"/>
    <w:rsid w:val="0034387E"/>
    <w:rsid w:val="00343A99"/>
    <w:rsid w:val="00343CEE"/>
    <w:rsid w:val="00344646"/>
    <w:rsid w:val="00351D3A"/>
    <w:rsid w:val="003561A5"/>
    <w:rsid w:val="00362BDD"/>
    <w:rsid w:val="00363840"/>
    <w:rsid w:val="00371E5D"/>
    <w:rsid w:val="0037379B"/>
    <w:rsid w:val="00374CC5"/>
    <w:rsid w:val="0037787C"/>
    <w:rsid w:val="00380590"/>
    <w:rsid w:val="00381368"/>
    <w:rsid w:val="00397EB0"/>
    <w:rsid w:val="003A4993"/>
    <w:rsid w:val="003A78E3"/>
    <w:rsid w:val="003B04E3"/>
    <w:rsid w:val="003B21F7"/>
    <w:rsid w:val="003B23E1"/>
    <w:rsid w:val="003C0A2F"/>
    <w:rsid w:val="003C5148"/>
    <w:rsid w:val="003C6E7E"/>
    <w:rsid w:val="003E2AED"/>
    <w:rsid w:val="003E39B7"/>
    <w:rsid w:val="0040184B"/>
    <w:rsid w:val="00402A49"/>
    <w:rsid w:val="00407AA3"/>
    <w:rsid w:val="004137B6"/>
    <w:rsid w:val="00413BD3"/>
    <w:rsid w:val="0041533B"/>
    <w:rsid w:val="00416342"/>
    <w:rsid w:val="00426730"/>
    <w:rsid w:val="00427137"/>
    <w:rsid w:val="004272A3"/>
    <w:rsid w:val="0043499C"/>
    <w:rsid w:val="00436FCB"/>
    <w:rsid w:val="00440053"/>
    <w:rsid w:val="0044054E"/>
    <w:rsid w:val="0044579A"/>
    <w:rsid w:val="00445AF1"/>
    <w:rsid w:val="00447A01"/>
    <w:rsid w:val="004559E5"/>
    <w:rsid w:val="0046039C"/>
    <w:rsid w:val="00461700"/>
    <w:rsid w:val="004635FD"/>
    <w:rsid w:val="004659D6"/>
    <w:rsid w:val="00473E1B"/>
    <w:rsid w:val="00474533"/>
    <w:rsid w:val="00475D73"/>
    <w:rsid w:val="004778DF"/>
    <w:rsid w:val="00482D12"/>
    <w:rsid w:val="00484551"/>
    <w:rsid w:val="00490EF2"/>
    <w:rsid w:val="0049506A"/>
    <w:rsid w:val="004A2AD5"/>
    <w:rsid w:val="004A6687"/>
    <w:rsid w:val="004A6E44"/>
    <w:rsid w:val="004B07CE"/>
    <w:rsid w:val="004C1067"/>
    <w:rsid w:val="004C4C00"/>
    <w:rsid w:val="004D0B6F"/>
    <w:rsid w:val="004D3346"/>
    <w:rsid w:val="004D5F8E"/>
    <w:rsid w:val="004E0850"/>
    <w:rsid w:val="004F28F4"/>
    <w:rsid w:val="004F2C57"/>
    <w:rsid w:val="004F3E67"/>
    <w:rsid w:val="004F4287"/>
    <w:rsid w:val="004F5E50"/>
    <w:rsid w:val="005057D1"/>
    <w:rsid w:val="005077A7"/>
    <w:rsid w:val="00510121"/>
    <w:rsid w:val="00510C66"/>
    <w:rsid w:val="00511427"/>
    <w:rsid w:val="0051500F"/>
    <w:rsid w:val="00517795"/>
    <w:rsid w:val="00525945"/>
    <w:rsid w:val="005352AE"/>
    <w:rsid w:val="00536A11"/>
    <w:rsid w:val="00541FA4"/>
    <w:rsid w:val="00547B41"/>
    <w:rsid w:val="005572A6"/>
    <w:rsid w:val="005603A9"/>
    <w:rsid w:val="0059012E"/>
    <w:rsid w:val="00590FD0"/>
    <w:rsid w:val="00592164"/>
    <w:rsid w:val="005935EB"/>
    <w:rsid w:val="0059560A"/>
    <w:rsid w:val="005958BF"/>
    <w:rsid w:val="00596DBE"/>
    <w:rsid w:val="005977D5"/>
    <w:rsid w:val="005A3EC9"/>
    <w:rsid w:val="005A46E0"/>
    <w:rsid w:val="005A56B9"/>
    <w:rsid w:val="005A5BB2"/>
    <w:rsid w:val="005A6885"/>
    <w:rsid w:val="005B1F21"/>
    <w:rsid w:val="005B2289"/>
    <w:rsid w:val="005B2559"/>
    <w:rsid w:val="005C41EA"/>
    <w:rsid w:val="005C7403"/>
    <w:rsid w:val="005D3237"/>
    <w:rsid w:val="005E323D"/>
    <w:rsid w:val="005E32E4"/>
    <w:rsid w:val="005E64E4"/>
    <w:rsid w:val="005F01BE"/>
    <w:rsid w:val="005F3C03"/>
    <w:rsid w:val="006017DF"/>
    <w:rsid w:val="006025CD"/>
    <w:rsid w:val="00606415"/>
    <w:rsid w:val="006073DD"/>
    <w:rsid w:val="0061554B"/>
    <w:rsid w:val="00616B37"/>
    <w:rsid w:val="006228D1"/>
    <w:rsid w:val="00623A6F"/>
    <w:rsid w:val="006307E4"/>
    <w:rsid w:val="00632C3E"/>
    <w:rsid w:val="00643A34"/>
    <w:rsid w:val="00643F9B"/>
    <w:rsid w:val="0064498E"/>
    <w:rsid w:val="00647248"/>
    <w:rsid w:val="00647B75"/>
    <w:rsid w:val="00657DB0"/>
    <w:rsid w:val="0066299A"/>
    <w:rsid w:val="00663635"/>
    <w:rsid w:val="006676B1"/>
    <w:rsid w:val="00670257"/>
    <w:rsid w:val="00675F2B"/>
    <w:rsid w:val="0067645F"/>
    <w:rsid w:val="006768FB"/>
    <w:rsid w:val="00682FDD"/>
    <w:rsid w:val="00690482"/>
    <w:rsid w:val="0069063E"/>
    <w:rsid w:val="006A2965"/>
    <w:rsid w:val="006A2E80"/>
    <w:rsid w:val="006A3209"/>
    <w:rsid w:val="006B044A"/>
    <w:rsid w:val="006B11B2"/>
    <w:rsid w:val="006B37A5"/>
    <w:rsid w:val="006C058D"/>
    <w:rsid w:val="006C10C5"/>
    <w:rsid w:val="006C692E"/>
    <w:rsid w:val="006C7249"/>
    <w:rsid w:val="006C7D88"/>
    <w:rsid w:val="006D2208"/>
    <w:rsid w:val="006D6145"/>
    <w:rsid w:val="006E2D6B"/>
    <w:rsid w:val="006F2B9C"/>
    <w:rsid w:val="006F4205"/>
    <w:rsid w:val="007002E7"/>
    <w:rsid w:val="00701881"/>
    <w:rsid w:val="00711BBF"/>
    <w:rsid w:val="00713C10"/>
    <w:rsid w:val="00715FE0"/>
    <w:rsid w:val="007221BC"/>
    <w:rsid w:val="007222F4"/>
    <w:rsid w:val="0072573B"/>
    <w:rsid w:val="007331E1"/>
    <w:rsid w:val="00734866"/>
    <w:rsid w:val="00737862"/>
    <w:rsid w:val="00742DAD"/>
    <w:rsid w:val="00743659"/>
    <w:rsid w:val="0074728E"/>
    <w:rsid w:val="00752396"/>
    <w:rsid w:val="007609EB"/>
    <w:rsid w:val="00763502"/>
    <w:rsid w:val="0076739B"/>
    <w:rsid w:val="0077206F"/>
    <w:rsid w:val="00774D7F"/>
    <w:rsid w:val="007820B1"/>
    <w:rsid w:val="00792E1E"/>
    <w:rsid w:val="00794A0B"/>
    <w:rsid w:val="00796163"/>
    <w:rsid w:val="00796A09"/>
    <w:rsid w:val="00796F06"/>
    <w:rsid w:val="007A1917"/>
    <w:rsid w:val="007A4C2D"/>
    <w:rsid w:val="007A530C"/>
    <w:rsid w:val="007B3741"/>
    <w:rsid w:val="007B719C"/>
    <w:rsid w:val="007C4D70"/>
    <w:rsid w:val="007C59D2"/>
    <w:rsid w:val="007C63DE"/>
    <w:rsid w:val="007D0260"/>
    <w:rsid w:val="007D1145"/>
    <w:rsid w:val="007D417E"/>
    <w:rsid w:val="007D458E"/>
    <w:rsid w:val="007D58CD"/>
    <w:rsid w:val="007D5C74"/>
    <w:rsid w:val="007D61A0"/>
    <w:rsid w:val="007D713F"/>
    <w:rsid w:val="007D7622"/>
    <w:rsid w:val="007D7AE0"/>
    <w:rsid w:val="007E0223"/>
    <w:rsid w:val="007E1915"/>
    <w:rsid w:val="007E4A52"/>
    <w:rsid w:val="007E4FCD"/>
    <w:rsid w:val="008021CB"/>
    <w:rsid w:val="00814EEB"/>
    <w:rsid w:val="00820C94"/>
    <w:rsid w:val="008226B0"/>
    <w:rsid w:val="008335C7"/>
    <w:rsid w:val="00841177"/>
    <w:rsid w:val="008449BF"/>
    <w:rsid w:val="008463F5"/>
    <w:rsid w:val="00847C78"/>
    <w:rsid w:val="008502C1"/>
    <w:rsid w:val="008520C3"/>
    <w:rsid w:val="00852DD4"/>
    <w:rsid w:val="008547E8"/>
    <w:rsid w:val="00857C2A"/>
    <w:rsid w:val="008600E4"/>
    <w:rsid w:val="008605CC"/>
    <w:rsid w:val="00861676"/>
    <w:rsid w:val="0086186B"/>
    <w:rsid w:val="00870A8F"/>
    <w:rsid w:val="008718CB"/>
    <w:rsid w:val="0087558A"/>
    <w:rsid w:val="00877489"/>
    <w:rsid w:val="00883D33"/>
    <w:rsid w:val="0089244B"/>
    <w:rsid w:val="008939AF"/>
    <w:rsid w:val="00894B00"/>
    <w:rsid w:val="00894FAC"/>
    <w:rsid w:val="008B218C"/>
    <w:rsid w:val="008B6F01"/>
    <w:rsid w:val="008C069A"/>
    <w:rsid w:val="008C2742"/>
    <w:rsid w:val="008C7F47"/>
    <w:rsid w:val="008D1EE8"/>
    <w:rsid w:val="008D3FFD"/>
    <w:rsid w:val="008E3CFF"/>
    <w:rsid w:val="008E6EF6"/>
    <w:rsid w:val="008E7295"/>
    <w:rsid w:val="008F0188"/>
    <w:rsid w:val="008F31B6"/>
    <w:rsid w:val="00900C41"/>
    <w:rsid w:val="00901D1C"/>
    <w:rsid w:val="00901E05"/>
    <w:rsid w:val="00902BEF"/>
    <w:rsid w:val="00911CD6"/>
    <w:rsid w:val="00913628"/>
    <w:rsid w:val="0091462C"/>
    <w:rsid w:val="0092246D"/>
    <w:rsid w:val="009262A9"/>
    <w:rsid w:val="00926598"/>
    <w:rsid w:val="00926850"/>
    <w:rsid w:val="009275C9"/>
    <w:rsid w:val="00935279"/>
    <w:rsid w:val="0093741E"/>
    <w:rsid w:val="00937DE1"/>
    <w:rsid w:val="00942522"/>
    <w:rsid w:val="00945E60"/>
    <w:rsid w:val="00946E03"/>
    <w:rsid w:val="009510B7"/>
    <w:rsid w:val="00956B5E"/>
    <w:rsid w:val="00960900"/>
    <w:rsid w:val="00966B8C"/>
    <w:rsid w:val="0098229D"/>
    <w:rsid w:val="009859D1"/>
    <w:rsid w:val="0098654F"/>
    <w:rsid w:val="00987CDC"/>
    <w:rsid w:val="00991F98"/>
    <w:rsid w:val="0099237F"/>
    <w:rsid w:val="0099499C"/>
    <w:rsid w:val="009965AE"/>
    <w:rsid w:val="009A0C74"/>
    <w:rsid w:val="009A2555"/>
    <w:rsid w:val="009A3770"/>
    <w:rsid w:val="009A4B9B"/>
    <w:rsid w:val="009A6E1C"/>
    <w:rsid w:val="009B2A35"/>
    <w:rsid w:val="009B349B"/>
    <w:rsid w:val="009B3FB2"/>
    <w:rsid w:val="009B436C"/>
    <w:rsid w:val="009B74C3"/>
    <w:rsid w:val="009B7540"/>
    <w:rsid w:val="009C0CA4"/>
    <w:rsid w:val="009C1DF0"/>
    <w:rsid w:val="009C788B"/>
    <w:rsid w:val="009D141D"/>
    <w:rsid w:val="009D3299"/>
    <w:rsid w:val="009D4261"/>
    <w:rsid w:val="009E0722"/>
    <w:rsid w:val="009E220F"/>
    <w:rsid w:val="009E2965"/>
    <w:rsid w:val="009E34D7"/>
    <w:rsid w:val="009E6D2D"/>
    <w:rsid w:val="009F2458"/>
    <w:rsid w:val="009F513B"/>
    <w:rsid w:val="009F601E"/>
    <w:rsid w:val="00A07799"/>
    <w:rsid w:val="00A2025A"/>
    <w:rsid w:val="00A209A3"/>
    <w:rsid w:val="00A2254E"/>
    <w:rsid w:val="00A23846"/>
    <w:rsid w:val="00A27675"/>
    <w:rsid w:val="00A33D64"/>
    <w:rsid w:val="00A34409"/>
    <w:rsid w:val="00A3478D"/>
    <w:rsid w:val="00A42978"/>
    <w:rsid w:val="00A42CE4"/>
    <w:rsid w:val="00A4696F"/>
    <w:rsid w:val="00A52663"/>
    <w:rsid w:val="00A5371D"/>
    <w:rsid w:val="00A54375"/>
    <w:rsid w:val="00A54BDB"/>
    <w:rsid w:val="00A61FDB"/>
    <w:rsid w:val="00A6269F"/>
    <w:rsid w:val="00A653A0"/>
    <w:rsid w:val="00A67585"/>
    <w:rsid w:val="00A75C00"/>
    <w:rsid w:val="00A7662B"/>
    <w:rsid w:val="00A779C5"/>
    <w:rsid w:val="00A8141E"/>
    <w:rsid w:val="00A90C44"/>
    <w:rsid w:val="00A90D9B"/>
    <w:rsid w:val="00A91DFE"/>
    <w:rsid w:val="00A91E3C"/>
    <w:rsid w:val="00A96365"/>
    <w:rsid w:val="00A967BD"/>
    <w:rsid w:val="00AA33CE"/>
    <w:rsid w:val="00AA3A99"/>
    <w:rsid w:val="00AA5B7F"/>
    <w:rsid w:val="00AA64F2"/>
    <w:rsid w:val="00AA75ED"/>
    <w:rsid w:val="00AA7B80"/>
    <w:rsid w:val="00AB1B24"/>
    <w:rsid w:val="00AB229C"/>
    <w:rsid w:val="00AC0C3C"/>
    <w:rsid w:val="00AC2446"/>
    <w:rsid w:val="00AC6D73"/>
    <w:rsid w:val="00AD137C"/>
    <w:rsid w:val="00AD2C35"/>
    <w:rsid w:val="00AD42BF"/>
    <w:rsid w:val="00AE635A"/>
    <w:rsid w:val="00AE7B34"/>
    <w:rsid w:val="00AF5A4B"/>
    <w:rsid w:val="00AF689A"/>
    <w:rsid w:val="00B019ED"/>
    <w:rsid w:val="00B038DD"/>
    <w:rsid w:val="00B1026A"/>
    <w:rsid w:val="00B110A7"/>
    <w:rsid w:val="00B114DB"/>
    <w:rsid w:val="00B1153F"/>
    <w:rsid w:val="00B13B15"/>
    <w:rsid w:val="00B15539"/>
    <w:rsid w:val="00B16F4A"/>
    <w:rsid w:val="00B17A70"/>
    <w:rsid w:val="00B17C25"/>
    <w:rsid w:val="00B25848"/>
    <w:rsid w:val="00B36573"/>
    <w:rsid w:val="00B37B4A"/>
    <w:rsid w:val="00B45129"/>
    <w:rsid w:val="00B57288"/>
    <w:rsid w:val="00B63D98"/>
    <w:rsid w:val="00B6731A"/>
    <w:rsid w:val="00B70F60"/>
    <w:rsid w:val="00B712F3"/>
    <w:rsid w:val="00B71680"/>
    <w:rsid w:val="00B71F9F"/>
    <w:rsid w:val="00B8627E"/>
    <w:rsid w:val="00B90E86"/>
    <w:rsid w:val="00B91A35"/>
    <w:rsid w:val="00B93846"/>
    <w:rsid w:val="00BA310A"/>
    <w:rsid w:val="00BA40B1"/>
    <w:rsid w:val="00BA6B1A"/>
    <w:rsid w:val="00BB2FFC"/>
    <w:rsid w:val="00BB343F"/>
    <w:rsid w:val="00BD450B"/>
    <w:rsid w:val="00BD6321"/>
    <w:rsid w:val="00BD7F0B"/>
    <w:rsid w:val="00BE1C7B"/>
    <w:rsid w:val="00BE46E6"/>
    <w:rsid w:val="00BF1B03"/>
    <w:rsid w:val="00BF1B32"/>
    <w:rsid w:val="00BF216A"/>
    <w:rsid w:val="00BF7E47"/>
    <w:rsid w:val="00C03186"/>
    <w:rsid w:val="00C16185"/>
    <w:rsid w:val="00C22058"/>
    <w:rsid w:val="00C302D0"/>
    <w:rsid w:val="00C34645"/>
    <w:rsid w:val="00C36BB2"/>
    <w:rsid w:val="00C402A3"/>
    <w:rsid w:val="00C44089"/>
    <w:rsid w:val="00C448F2"/>
    <w:rsid w:val="00C44C2A"/>
    <w:rsid w:val="00C51CFF"/>
    <w:rsid w:val="00C5225B"/>
    <w:rsid w:val="00C54101"/>
    <w:rsid w:val="00C5616C"/>
    <w:rsid w:val="00C6150D"/>
    <w:rsid w:val="00C624EE"/>
    <w:rsid w:val="00C663B5"/>
    <w:rsid w:val="00C66E57"/>
    <w:rsid w:val="00C66EDD"/>
    <w:rsid w:val="00C67FD4"/>
    <w:rsid w:val="00C815BB"/>
    <w:rsid w:val="00C83F3E"/>
    <w:rsid w:val="00C86DAF"/>
    <w:rsid w:val="00C8746D"/>
    <w:rsid w:val="00C90D00"/>
    <w:rsid w:val="00CA52AF"/>
    <w:rsid w:val="00CA6C39"/>
    <w:rsid w:val="00CB160C"/>
    <w:rsid w:val="00CB1D50"/>
    <w:rsid w:val="00CC02D4"/>
    <w:rsid w:val="00CC4C45"/>
    <w:rsid w:val="00CC5346"/>
    <w:rsid w:val="00CE0A99"/>
    <w:rsid w:val="00CE370E"/>
    <w:rsid w:val="00CE3858"/>
    <w:rsid w:val="00CE5A2A"/>
    <w:rsid w:val="00CF0B8F"/>
    <w:rsid w:val="00CF1F6C"/>
    <w:rsid w:val="00CF7894"/>
    <w:rsid w:val="00D02831"/>
    <w:rsid w:val="00D04699"/>
    <w:rsid w:val="00D0613A"/>
    <w:rsid w:val="00D139F9"/>
    <w:rsid w:val="00D223BE"/>
    <w:rsid w:val="00D225A7"/>
    <w:rsid w:val="00D23E36"/>
    <w:rsid w:val="00D25E43"/>
    <w:rsid w:val="00D27026"/>
    <w:rsid w:val="00D311C7"/>
    <w:rsid w:val="00D339F7"/>
    <w:rsid w:val="00D344DF"/>
    <w:rsid w:val="00D41A4B"/>
    <w:rsid w:val="00D50728"/>
    <w:rsid w:val="00D606D8"/>
    <w:rsid w:val="00D625AE"/>
    <w:rsid w:val="00D67AC8"/>
    <w:rsid w:val="00D73D85"/>
    <w:rsid w:val="00D73E9D"/>
    <w:rsid w:val="00D8409C"/>
    <w:rsid w:val="00D971B9"/>
    <w:rsid w:val="00D97234"/>
    <w:rsid w:val="00D976EC"/>
    <w:rsid w:val="00DA13EC"/>
    <w:rsid w:val="00DA20F9"/>
    <w:rsid w:val="00DA4167"/>
    <w:rsid w:val="00DA4553"/>
    <w:rsid w:val="00DA7FA2"/>
    <w:rsid w:val="00DB1150"/>
    <w:rsid w:val="00DB1184"/>
    <w:rsid w:val="00DC000C"/>
    <w:rsid w:val="00DC54D5"/>
    <w:rsid w:val="00DC6BDD"/>
    <w:rsid w:val="00DD0222"/>
    <w:rsid w:val="00DD1896"/>
    <w:rsid w:val="00DD4146"/>
    <w:rsid w:val="00DD56BB"/>
    <w:rsid w:val="00DE2C2E"/>
    <w:rsid w:val="00DE332E"/>
    <w:rsid w:val="00DE378E"/>
    <w:rsid w:val="00DF005A"/>
    <w:rsid w:val="00DF3D92"/>
    <w:rsid w:val="00E04A38"/>
    <w:rsid w:val="00E110BE"/>
    <w:rsid w:val="00E129CA"/>
    <w:rsid w:val="00E20067"/>
    <w:rsid w:val="00E2466D"/>
    <w:rsid w:val="00E31550"/>
    <w:rsid w:val="00E31E81"/>
    <w:rsid w:val="00E34B8D"/>
    <w:rsid w:val="00E375A8"/>
    <w:rsid w:val="00E375B9"/>
    <w:rsid w:val="00E425F2"/>
    <w:rsid w:val="00E46E28"/>
    <w:rsid w:val="00E479C0"/>
    <w:rsid w:val="00E50D13"/>
    <w:rsid w:val="00E513F4"/>
    <w:rsid w:val="00E575E6"/>
    <w:rsid w:val="00E61529"/>
    <w:rsid w:val="00E63953"/>
    <w:rsid w:val="00E63E64"/>
    <w:rsid w:val="00E70BE5"/>
    <w:rsid w:val="00E7528F"/>
    <w:rsid w:val="00E77679"/>
    <w:rsid w:val="00E83A22"/>
    <w:rsid w:val="00E86713"/>
    <w:rsid w:val="00E973EB"/>
    <w:rsid w:val="00EA057A"/>
    <w:rsid w:val="00EA0666"/>
    <w:rsid w:val="00EB0130"/>
    <w:rsid w:val="00EB75D2"/>
    <w:rsid w:val="00ED0DB4"/>
    <w:rsid w:val="00ED4C27"/>
    <w:rsid w:val="00EE2F67"/>
    <w:rsid w:val="00EE330A"/>
    <w:rsid w:val="00EE41E2"/>
    <w:rsid w:val="00EE57BA"/>
    <w:rsid w:val="00EF306A"/>
    <w:rsid w:val="00EF4E18"/>
    <w:rsid w:val="00EF5417"/>
    <w:rsid w:val="00EF701B"/>
    <w:rsid w:val="00EF70C1"/>
    <w:rsid w:val="00F02249"/>
    <w:rsid w:val="00F029DD"/>
    <w:rsid w:val="00F0308B"/>
    <w:rsid w:val="00F04B27"/>
    <w:rsid w:val="00F07494"/>
    <w:rsid w:val="00F1027B"/>
    <w:rsid w:val="00F12E86"/>
    <w:rsid w:val="00F17362"/>
    <w:rsid w:val="00F253D7"/>
    <w:rsid w:val="00F27C5A"/>
    <w:rsid w:val="00F42072"/>
    <w:rsid w:val="00F42C41"/>
    <w:rsid w:val="00F437B9"/>
    <w:rsid w:val="00F452A3"/>
    <w:rsid w:val="00F473BB"/>
    <w:rsid w:val="00F47463"/>
    <w:rsid w:val="00F5022B"/>
    <w:rsid w:val="00F51BCF"/>
    <w:rsid w:val="00F54032"/>
    <w:rsid w:val="00F56CB7"/>
    <w:rsid w:val="00F63D77"/>
    <w:rsid w:val="00F67319"/>
    <w:rsid w:val="00F709B9"/>
    <w:rsid w:val="00F716E3"/>
    <w:rsid w:val="00F7402D"/>
    <w:rsid w:val="00F8137F"/>
    <w:rsid w:val="00F8297A"/>
    <w:rsid w:val="00F82E00"/>
    <w:rsid w:val="00F82F00"/>
    <w:rsid w:val="00F83B44"/>
    <w:rsid w:val="00F87C89"/>
    <w:rsid w:val="00F90F94"/>
    <w:rsid w:val="00F948F9"/>
    <w:rsid w:val="00F9615C"/>
    <w:rsid w:val="00FA1631"/>
    <w:rsid w:val="00FA1814"/>
    <w:rsid w:val="00FA50B4"/>
    <w:rsid w:val="00FA5B8A"/>
    <w:rsid w:val="00FB295F"/>
    <w:rsid w:val="00FC1645"/>
    <w:rsid w:val="00FC1BD1"/>
    <w:rsid w:val="00FC36F0"/>
    <w:rsid w:val="00FD0E2A"/>
    <w:rsid w:val="00FD0F6C"/>
    <w:rsid w:val="00FD3A4D"/>
    <w:rsid w:val="00FD4A6C"/>
    <w:rsid w:val="00FE0723"/>
    <w:rsid w:val="00FE0A93"/>
    <w:rsid w:val="00FE1F20"/>
    <w:rsid w:val="00FE1F83"/>
    <w:rsid w:val="00FE4987"/>
    <w:rsid w:val="00FE6D3F"/>
    <w:rsid w:val="00FF37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799"/>
    <w:pPr>
      <w:jc w:val="center"/>
    </w:pPr>
    <w:rPr>
      <w:rFonts w:ascii="Arial" w:hAnsi="Arial" w:cs="Arial"/>
      <w:b/>
      <w:sz w:val="28"/>
      <w:lang w:val="kk-KZ"/>
    </w:rPr>
  </w:style>
  <w:style w:type="paragraph" w:styleId="1">
    <w:name w:val="heading 1"/>
    <w:basedOn w:val="a"/>
    <w:next w:val="a"/>
    <w:link w:val="10"/>
    <w:uiPriority w:val="9"/>
    <w:qFormat/>
    <w:rsid w:val="009609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val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6090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Cs/>
      <w:color w:val="4F81BD" w:themeColor="accent1"/>
      <w:sz w:val="26"/>
      <w:szCs w:val="2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609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609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uiPriority w:val="1"/>
    <w:qFormat/>
    <w:rsid w:val="00960900"/>
    <w:pPr>
      <w:spacing w:after="0" w:line="240" w:lineRule="auto"/>
    </w:pPr>
  </w:style>
  <w:style w:type="table" w:styleId="a4">
    <w:name w:val="Table Grid"/>
    <w:basedOn w:val="a1"/>
    <w:uiPriority w:val="59"/>
    <w:rsid w:val="005C740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aliases w:val="маркированный"/>
    <w:basedOn w:val="a"/>
    <w:link w:val="a6"/>
    <w:uiPriority w:val="34"/>
    <w:qFormat/>
    <w:rsid w:val="005C7403"/>
    <w:pPr>
      <w:ind w:left="720"/>
      <w:contextualSpacing/>
      <w:jc w:val="left"/>
    </w:pPr>
    <w:rPr>
      <w:rFonts w:asciiTheme="minorHAnsi" w:eastAsiaTheme="minorEastAsia" w:hAnsiTheme="minorHAnsi" w:cstheme="minorBidi"/>
      <w:b w:val="0"/>
      <w:sz w:val="22"/>
      <w:lang w:val="ru-RU" w:eastAsia="ru-RU"/>
    </w:rPr>
  </w:style>
  <w:style w:type="paragraph" w:styleId="HTML">
    <w:name w:val="HTML Preformatted"/>
    <w:basedOn w:val="a"/>
    <w:link w:val="HTML0"/>
    <w:uiPriority w:val="99"/>
    <w:unhideWhenUsed/>
    <w:rsid w:val="00CF1F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b w:val="0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F1F6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Абзац списка Знак"/>
    <w:aliases w:val="маркированный Знак"/>
    <w:link w:val="a5"/>
    <w:uiPriority w:val="34"/>
    <w:locked/>
    <w:rsid w:val="00447A01"/>
    <w:rPr>
      <w:rFonts w:eastAsiaTheme="minorEastAsia"/>
      <w:lang w:eastAsia="ru-RU"/>
    </w:rPr>
  </w:style>
  <w:style w:type="paragraph" w:styleId="a7">
    <w:name w:val="Normal (Web)"/>
    <w:basedOn w:val="a"/>
    <w:uiPriority w:val="99"/>
    <w:unhideWhenUsed/>
    <w:rsid w:val="00447A0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 w:val="0"/>
      <w:sz w:val="24"/>
      <w:szCs w:val="24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F51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51BCF"/>
    <w:rPr>
      <w:rFonts w:ascii="Tahoma" w:hAnsi="Tahoma" w:cs="Tahoma"/>
      <w:b/>
      <w:sz w:val="16"/>
      <w:szCs w:val="16"/>
      <w:lang w:val="kk-KZ"/>
    </w:rPr>
  </w:style>
  <w:style w:type="paragraph" w:styleId="aa">
    <w:name w:val="header"/>
    <w:basedOn w:val="a"/>
    <w:link w:val="ab"/>
    <w:uiPriority w:val="99"/>
    <w:semiHidden/>
    <w:unhideWhenUsed/>
    <w:rsid w:val="000914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09149C"/>
    <w:rPr>
      <w:rFonts w:ascii="Arial" w:hAnsi="Arial" w:cs="Arial"/>
      <w:b/>
      <w:sz w:val="28"/>
      <w:lang w:val="kk-KZ"/>
    </w:rPr>
  </w:style>
  <w:style w:type="paragraph" w:styleId="ac">
    <w:name w:val="footer"/>
    <w:basedOn w:val="a"/>
    <w:link w:val="ad"/>
    <w:uiPriority w:val="99"/>
    <w:semiHidden/>
    <w:unhideWhenUsed/>
    <w:rsid w:val="000914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09149C"/>
    <w:rPr>
      <w:rFonts w:ascii="Arial" w:hAnsi="Arial" w:cs="Arial"/>
      <w:b/>
      <w:sz w:val="28"/>
      <w:lang w:val="kk-K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75899E-062A-4EF3-A808-1E7E11DB3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13</Words>
  <Characters>520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g.mukhanbetzhan</cp:lastModifiedBy>
  <cp:revision>2</cp:revision>
  <cp:lastPrinted>2021-01-05T13:32:00Z</cp:lastPrinted>
  <dcterms:created xsi:type="dcterms:W3CDTF">2021-01-11T05:58:00Z</dcterms:created>
  <dcterms:modified xsi:type="dcterms:W3CDTF">2021-01-11T05:58:00Z</dcterms:modified>
</cp:coreProperties>
</file>